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EAF1" w14:textId="258DC4DC" w:rsidR="00CC5996" w:rsidRDefault="00CC5996" w:rsidP="00031212">
      <w:pPr>
        <w:jc w:val="center"/>
        <w:rPr>
          <w:rFonts w:ascii="AdihausDIN" w:eastAsia="AdihausDIN" w:hAnsi="AdihausDIN" w:cs="AdihausDIN"/>
          <w:b/>
          <w:bCs/>
          <w:color w:val="000000" w:themeColor="text1"/>
        </w:rPr>
      </w:pPr>
      <w:r>
        <w:rPr>
          <w:rFonts w:ascii="AdihausDIN" w:eastAsia="AdihausDIN" w:hAnsi="AdihausDIN" w:cs="AdihausDIN"/>
          <w:b/>
          <w:bCs/>
          <w:color w:val="000000" w:themeColor="text1"/>
        </w:rPr>
        <w:t xml:space="preserve">ADIDAS CELEBRATES YOGA </w:t>
      </w:r>
      <w:r w:rsidR="00C36F7C">
        <w:rPr>
          <w:rFonts w:ascii="AdihausDIN" w:eastAsia="AdihausDIN" w:hAnsi="AdihausDIN" w:cs="AdihausDIN"/>
          <w:b/>
          <w:bCs/>
          <w:color w:val="000000" w:themeColor="text1"/>
        </w:rPr>
        <w:t xml:space="preserve">IS </w:t>
      </w:r>
      <w:r>
        <w:rPr>
          <w:rFonts w:ascii="AdihausDIN" w:eastAsia="AdihausDIN" w:hAnsi="AdihausDIN" w:cs="AdihausDIN"/>
          <w:b/>
          <w:bCs/>
          <w:color w:val="000000" w:themeColor="text1"/>
        </w:rPr>
        <w:t xml:space="preserve">FOR ALL, </w:t>
      </w:r>
      <w:r w:rsidR="00C36F7C">
        <w:rPr>
          <w:rFonts w:ascii="AdihausDIN" w:eastAsia="AdihausDIN" w:hAnsi="AdihausDIN" w:cs="AdihausDIN"/>
          <w:b/>
          <w:bCs/>
          <w:color w:val="000000" w:themeColor="text1"/>
        </w:rPr>
        <w:t xml:space="preserve">IN </w:t>
      </w:r>
      <w:r w:rsidR="0099409C">
        <w:rPr>
          <w:rFonts w:ascii="AdihausDIN" w:eastAsia="AdihausDIN" w:hAnsi="AdihausDIN" w:cs="AdihausDIN"/>
          <w:b/>
          <w:bCs/>
          <w:color w:val="000000" w:themeColor="text1"/>
        </w:rPr>
        <w:t>S</w:t>
      </w:r>
      <w:r w:rsidR="00C36F7C">
        <w:rPr>
          <w:rFonts w:ascii="AdihausDIN" w:eastAsia="AdihausDIN" w:hAnsi="AdihausDIN" w:cs="AdihausDIN"/>
          <w:b/>
          <w:bCs/>
          <w:color w:val="000000" w:themeColor="text1"/>
        </w:rPr>
        <w:t xml:space="preserve">S22 CAMPAIGN </w:t>
      </w:r>
      <w:r w:rsidR="0099409C">
        <w:rPr>
          <w:rFonts w:ascii="AdihausDIN" w:eastAsia="AdihausDIN" w:hAnsi="AdihausDIN" w:cs="AdihausDIN"/>
          <w:b/>
          <w:bCs/>
          <w:color w:val="000000" w:themeColor="text1"/>
        </w:rPr>
        <w:t>FEATURING</w:t>
      </w:r>
      <w:r>
        <w:rPr>
          <w:rFonts w:ascii="AdihausDIN" w:eastAsia="AdihausDIN" w:hAnsi="AdihausDIN" w:cs="AdihausDIN"/>
          <w:b/>
          <w:bCs/>
          <w:color w:val="000000" w:themeColor="text1"/>
        </w:rPr>
        <w:t xml:space="preserve"> FOOTBALL LEGEND PAULO DYBALA, </w:t>
      </w:r>
      <w:r w:rsidR="00672DEB">
        <w:rPr>
          <w:rFonts w:ascii="AdihausDIN" w:eastAsia="AdihausDIN" w:hAnsi="AdihausDIN" w:cs="AdihausDIN"/>
          <w:b/>
          <w:bCs/>
          <w:color w:val="000000" w:themeColor="text1"/>
        </w:rPr>
        <w:t xml:space="preserve">GLOBAL </w:t>
      </w:r>
      <w:r w:rsidR="00BE27B5">
        <w:rPr>
          <w:rFonts w:ascii="AdihausDIN" w:eastAsia="AdihausDIN" w:hAnsi="AdihausDIN" w:cs="AdihausDIN"/>
          <w:b/>
          <w:bCs/>
          <w:color w:val="000000" w:themeColor="text1"/>
        </w:rPr>
        <w:t>STAR</w:t>
      </w:r>
      <w:r>
        <w:rPr>
          <w:rFonts w:ascii="AdihausDIN" w:eastAsia="AdihausDIN" w:hAnsi="AdihausDIN" w:cs="AdihausDIN"/>
          <w:b/>
          <w:bCs/>
          <w:color w:val="000000" w:themeColor="text1"/>
        </w:rPr>
        <w:t xml:space="preserve"> DEEPIKA PADUKONE AND RENOWNED </w:t>
      </w:r>
      <w:r w:rsidR="00C21053">
        <w:rPr>
          <w:rFonts w:ascii="AdihausDIN" w:eastAsia="AdihausDIN" w:hAnsi="AdihausDIN" w:cs="AdihausDIN"/>
          <w:b/>
          <w:bCs/>
          <w:color w:val="000000" w:themeColor="text1"/>
        </w:rPr>
        <w:t>YOGA TEACHER</w:t>
      </w:r>
      <w:r>
        <w:rPr>
          <w:rFonts w:ascii="AdihausDIN" w:eastAsia="AdihausDIN" w:hAnsi="AdihausDIN" w:cs="AdihausDIN"/>
          <w:b/>
          <w:bCs/>
          <w:color w:val="000000" w:themeColor="text1"/>
        </w:rPr>
        <w:t xml:space="preserve"> ADRIENE MISHLER</w:t>
      </w:r>
    </w:p>
    <w:p w14:paraId="19F04E30" w14:textId="553E1FD1" w:rsidR="009F499D" w:rsidRPr="00CD6A31" w:rsidRDefault="002E296B" w:rsidP="35A4D682">
      <w:pPr>
        <w:pStyle w:val="ListParagraph"/>
        <w:numPr>
          <w:ilvl w:val="0"/>
          <w:numId w:val="1"/>
        </w:numPr>
        <w:jc w:val="both"/>
        <w:rPr>
          <w:rFonts w:ascii="AdihausDIN" w:hAnsi="AdihausDIN" w:cs="AdihausDIN"/>
          <w:b/>
          <w:bCs/>
          <w:i/>
          <w:iCs/>
        </w:rPr>
      </w:pPr>
      <w:r>
        <w:rPr>
          <w:rFonts w:ascii="AdihausDIN" w:hAnsi="AdihausDIN" w:cs="AdihausDIN"/>
          <w:i/>
          <w:iCs/>
          <w:color w:val="000000" w:themeColor="text1"/>
        </w:rPr>
        <w:t>Dedicated</w:t>
      </w:r>
      <w:r w:rsidR="00A12D2C" w:rsidRPr="35A4D682">
        <w:rPr>
          <w:rFonts w:ascii="AdihausDIN" w:hAnsi="AdihausDIN" w:cs="AdihausDIN"/>
          <w:i/>
          <w:iCs/>
          <w:color w:val="000000" w:themeColor="text1"/>
        </w:rPr>
        <w:t xml:space="preserve"> yoga collection from</w:t>
      </w:r>
      <w:r w:rsidR="00CC2519" w:rsidRPr="35A4D682">
        <w:rPr>
          <w:rFonts w:ascii="AdihausDIN" w:hAnsi="AdihausDIN" w:cs="AdihausDIN"/>
          <w:i/>
          <w:iCs/>
          <w:color w:val="000000" w:themeColor="text1"/>
        </w:rPr>
        <w:t xml:space="preserve"> adidas has been</w:t>
      </w:r>
      <w:r w:rsidR="00A12D2C" w:rsidRPr="35A4D682">
        <w:rPr>
          <w:rFonts w:ascii="AdihausDIN" w:hAnsi="AdihausDIN" w:cs="AdihausDIN"/>
          <w:i/>
          <w:iCs/>
          <w:color w:val="000000" w:themeColor="text1"/>
        </w:rPr>
        <w:t xml:space="preserve"> </w:t>
      </w:r>
      <w:r w:rsidR="00CC2519" w:rsidRPr="35A4D682">
        <w:rPr>
          <w:rFonts w:ascii="AdihausDIN" w:hAnsi="AdihausDIN" w:cs="AdihausDIN"/>
          <w:i/>
          <w:iCs/>
        </w:rPr>
        <w:t>consciously crafted,</w:t>
      </w:r>
      <w:r w:rsidR="00A12D2C" w:rsidRPr="35A4D682">
        <w:rPr>
          <w:rFonts w:ascii="AdihausDIN" w:hAnsi="AdihausDIN" w:cs="AdihausDIN"/>
          <w:i/>
          <w:iCs/>
          <w:color w:val="000000" w:themeColor="text1"/>
        </w:rPr>
        <w:t xml:space="preserve"> inspired by the elements </w:t>
      </w:r>
      <w:r w:rsidR="00CC2519" w:rsidRPr="35A4D682">
        <w:rPr>
          <w:rFonts w:ascii="AdihausDIN" w:hAnsi="AdihausDIN" w:cs="AdihausDIN"/>
          <w:i/>
          <w:iCs/>
          <w:color w:val="000000" w:themeColor="text1"/>
        </w:rPr>
        <w:t>and aims to</w:t>
      </w:r>
      <w:r w:rsidR="00A12D2C" w:rsidRPr="35A4D682">
        <w:rPr>
          <w:rFonts w:ascii="AdihausDIN" w:hAnsi="AdihausDIN" w:cs="AdihausDIN"/>
          <w:i/>
          <w:iCs/>
          <w:color w:val="000000" w:themeColor="text1"/>
        </w:rPr>
        <w:t xml:space="preserve"> support</w:t>
      </w:r>
      <w:r w:rsidR="00D17D07" w:rsidRPr="35A4D682">
        <w:rPr>
          <w:rFonts w:ascii="AdihausDIN" w:hAnsi="AdihausDIN" w:cs="AdihausDIN"/>
          <w:i/>
          <w:iCs/>
          <w:color w:val="000000" w:themeColor="text1"/>
        </w:rPr>
        <w:t xml:space="preserve"> through every move and practice</w:t>
      </w:r>
      <w:r w:rsidR="00742C3E" w:rsidRPr="35A4D682">
        <w:rPr>
          <w:rFonts w:ascii="AdihausDIN" w:hAnsi="AdihausDIN" w:cs="AdihausDIN"/>
          <w:i/>
          <w:iCs/>
          <w:color w:val="000000" w:themeColor="text1"/>
        </w:rPr>
        <w:t>, with app</w:t>
      </w:r>
      <w:r w:rsidR="00431CC0" w:rsidRPr="35A4D682">
        <w:rPr>
          <w:rFonts w:ascii="AdihausDIN" w:hAnsi="AdihausDIN" w:cs="AdihausDIN"/>
          <w:i/>
          <w:iCs/>
          <w:color w:val="000000" w:themeColor="text1"/>
        </w:rPr>
        <w:t>a</w:t>
      </w:r>
      <w:r w:rsidR="00742C3E" w:rsidRPr="35A4D682">
        <w:rPr>
          <w:rFonts w:ascii="AdihausDIN" w:hAnsi="AdihausDIN" w:cs="AdihausDIN"/>
          <w:i/>
          <w:iCs/>
          <w:color w:val="000000" w:themeColor="text1"/>
        </w:rPr>
        <w:t xml:space="preserve">rel for women, </w:t>
      </w:r>
      <w:r w:rsidR="00AF456C" w:rsidRPr="35A4D682">
        <w:rPr>
          <w:rFonts w:ascii="AdihausDIN" w:hAnsi="AdihausDIN" w:cs="AdihausDIN"/>
          <w:i/>
          <w:iCs/>
          <w:color w:val="000000" w:themeColor="text1"/>
        </w:rPr>
        <w:t>men,</w:t>
      </w:r>
      <w:r w:rsidR="00742C3E" w:rsidRPr="35A4D682">
        <w:rPr>
          <w:rFonts w:ascii="AdihausDIN" w:hAnsi="AdihausDIN" w:cs="AdihausDIN"/>
          <w:i/>
          <w:iCs/>
          <w:color w:val="000000" w:themeColor="text1"/>
        </w:rPr>
        <w:t xml:space="preserve"> and kids</w:t>
      </w:r>
      <w:r w:rsidR="00A12D2C" w:rsidRPr="35A4D682">
        <w:rPr>
          <w:rFonts w:ascii="AdihausDIN" w:hAnsi="AdihausDIN" w:cs="AdihausDIN"/>
          <w:i/>
          <w:iCs/>
          <w:color w:val="000000" w:themeColor="text1"/>
        </w:rPr>
        <w:t xml:space="preserve"> </w:t>
      </w:r>
    </w:p>
    <w:p w14:paraId="4C000359" w14:textId="623A5906" w:rsidR="009F499D" w:rsidRPr="00A12D2C" w:rsidRDefault="00C21053" w:rsidP="07ADC9EC">
      <w:pPr>
        <w:pStyle w:val="ListParagraph"/>
        <w:numPr>
          <w:ilvl w:val="0"/>
          <w:numId w:val="1"/>
        </w:numPr>
        <w:jc w:val="both"/>
        <w:rPr>
          <w:rFonts w:ascii="AdihausDIN" w:hAnsi="AdihausDIN" w:cs="AdihausDIN"/>
          <w:b/>
          <w:bCs/>
          <w:i/>
          <w:iCs/>
        </w:rPr>
      </w:pPr>
      <w:r>
        <w:rPr>
          <w:rFonts w:ascii="AdihausDIN" w:hAnsi="AdihausDIN" w:cs="AdihausDIN"/>
          <w:i/>
          <w:iCs/>
        </w:rPr>
        <w:t>T</w:t>
      </w:r>
      <w:r w:rsidRPr="00C21053">
        <w:rPr>
          <w:rFonts w:ascii="AdihausDIN" w:hAnsi="AdihausDIN" w:cs="AdihausDIN"/>
          <w:i/>
          <w:iCs/>
        </w:rPr>
        <w:t xml:space="preserve">he campaign celebrates what brings </w:t>
      </w:r>
      <w:r w:rsidR="00742C3E">
        <w:rPr>
          <w:rFonts w:ascii="AdihausDIN" w:hAnsi="AdihausDIN" w:cs="AdihausDIN"/>
          <w:i/>
          <w:iCs/>
        </w:rPr>
        <w:t xml:space="preserve">different </w:t>
      </w:r>
      <w:r w:rsidRPr="00C21053">
        <w:rPr>
          <w:rFonts w:ascii="AdihausDIN" w:hAnsi="AdihausDIN" w:cs="AdihausDIN"/>
          <w:i/>
          <w:iCs/>
        </w:rPr>
        <w:t>people to the mat</w:t>
      </w:r>
      <w:r w:rsidR="00A618D0">
        <w:rPr>
          <w:rFonts w:ascii="AdihausDIN" w:hAnsi="AdihausDIN" w:cs="AdihausDIN"/>
          <w:i/>
          <w:iCs/>
        </w:rPr>
        <w:t>,</w:t>
      </w:r>
      <w:r w:rsidRPr="00C21053">
        <w:rPr>
          <w:rFonts w:ascii="AdihausDIN" w:hAnsi="AdihausDIN" w:cs="AdihausDIN"/>
          <w:i/>
          <w:iCs/>
        </w:rPr>
        <w:t xml:space="preserve"> no matter their background, </w:t>
      </w:r>
      <w:r w:rsidR="00AF456C" w:rsidRPr="00C21053">
        <w:rPr>
          <w:rFonts w:ascii="AdihausDIN" w:hAnsi="AdihausDIN" w:cs="AdihausDIN"/>
          <w:i/>
          <w:iCs/>
        </w:rPr>
        <w:t>ability,</w:t>
      </w:r>
      <w:r w:rsidRPr="00C21053">
        <w:rPr>
          <w:rFonts w:ascii="AdihausDIN" w:hAnsi="AdihausDIN" w:cs="AdihausDIN"/>
          <w:i/>
          <w:iCs/>
        </w:rPr>
        <w:t xml:space="preserve"> or </w:t>
      </w:r>
      <w:r w:rsidR="00EA54A3" w:rsidRPr="00C21053">
        <w:rPr>
          <w:rFonts w:ascii="AdihausDIN" w:hAnsi="AdihausDIN" w:cs="AdihausDIN"/>
          <w:i/>
          <w:iCs/>
        </w:rPr>
        <w:t>reason to</w:t>
      </w:r>
      <w:r w:rsidRPr="00C21053">
        <w:rPr>
          <w:rFonts w:ascii="AdihausDIN" w:hAnsi="AdihausDIN" w:cs="AdihausDIN"/>
          <w:i/>
          <w:iCs/>
        </w:rPr>
        <w:t xml:space="preserve"> practice</w:t>
      </w:r>
    </w:p>
    <w:p w14:paraId="057659CD" w14:textId="465EB907" w:rsidR="00A12D2C" w:rsidRPr="00CD6A31" w:rsidRDefault="00A12D2C" w:rsidP="07ADC9EC">
      <w:pPr>
        <w:pStyle w:val="ListParagraph"/>
        <w:numPr>
          <w:ilvl w:val="0"/>
          <w:numId w:val="1"/>
        </w:numPr>
        <w:jc w:val="both"/>
        <w:rPr>
          <w:rFonts w:ascii="AdihausDIN" w:hAnsi="AdihausDIN" w:cs="AdihausDIN"/>
          <w:b/>
          <w:bCs/>
          <w:i/>
          <w:iCs/>
        </w:rPr>
      </w:pPr>
      <w:r>
        <w:rPr>
          <w:rFonts w:ascii="AdihausDIN" w:hAnsi="AdihausDIN" w:cs="AdihausDIN"/>
          <w:i/>
          <w:iCs/>
        </w:rPr>
        <w:t>Pa</w:t>
      </w:r>
      <w:r w:rsidR="00B849F0">
        <w:rPr>
          <w:rFonts w:ascii="AdihausDIN" w:hAnsi="AdihausDIN" w:cs="AdihausDIN"/>
          <w:i/>
          <w:iCs/>
        </w:rPr>
        <w:t>u</w:t>
      </w:r>
      <w:r>
        <w:rPr>
          <w:rFonts w:ascii="AdihausDIN" w:hAnsi="AdihausDIN" w:cs="AdihausDIN"/>
          <w:i/>
          <w:iCs/>
        </w:rPr>
        <w:t>lo Dybala</w:t>
      </w:r>
      <w:r w:rsidR="00D17D07">
        <w:rPr>
          <w:rFonts w:ascii="AdihausDIN" w:hAnsi="AdihausDIN" w:cs="AdihausDIN"/>
          <w:i/>
          <w:iCs/>
        </w:rPr>
        <w:t>, Adri</w:t>
      </w:r>
      <w:r w:rsidR="004A0AFF">
        <w:rPr>
          <w:rFonts w:ascii="AdihausDIN" w:hAnsi="AdihausDIN" w:cs="AdihausDIN"/>
          <w:i/>
          <w:iCs/>
        </w:rPr>
        <w:t>e</w:t>
      </w:r>
      <w:r w:rsidR="00D17D07">
        <w:rPr>
          <w:rFonts w:ascii="AdihausDIN" w:hAnsi="AdihausDIN" w:cs="AdihausDIN"/>
          <w:i/>
          <w:iCs/>
        </w:rPr>
        <w:t>ne Mishler</w:t>
      </w:r>
      <w:r w:rsidR="004A0AFF">
        <w:rPr>
          <w:rFonts w:ascii="AdihausDIN" w:hAnsi="AdihausDIN" w:cs="AdihausDIN"/>
          <w:i/>
          <w:iCs/>
        </w:rPr>
        <w:t>,</w:t>
      </w:r>
      <w:r w:rsidR="004666EB">
        <w:rPr>
          <w:rFonts w:ascii="AdihausDIN" w:hAnsi="AdihausDIN" w:cs="AdihausDIN"/>
          <w:i/>
          <w:iCs/>
        </w:rPr>
        <w:t xml:space="preserve"> </w:t>
      </w:r>
      <w:r>
        <w:rPr>
          <w:rFonts w:ascii="AdihausDIN" w:hAnsi="AdihausDIN" w:cs="AdihausDIN"/>
          <w:i/>
          <w:iCs/>
        </w:rPr>
        <w:t>Deepika Padukone</w:t>
      </w:r>
      <w:r w:rsidR="004666EB">
        <w:rPr>
          <w:rFonts w:ascii="AdihausDIN" w:hAnsi="AdihausDIN" w:cs="AdihausDIN"/>
          <w:i/>
          <w:iCs/>
        </w:rPr>
        <w:t xml:space="preserve"> and Gustavo Padron</w:t>
      </w:r>
      <w:r>
        <w:rPr>
          <w:rFonts w:ascii="AdihausDIN" w:hAnsi="AdihausDIN" w:cs="AdihausDIN"/>
          <w:i/>
          <w:iCs/>
        </w:rPr>
        <w:t xml:space="preserve"> </w:t>
      </w:r>
      <w:r w:rsidR="004C71E2">
        <w:rPr>
          <w:rFonts w:ascii="AdihausDIN" w:hAnsi="AdihausDIN" w:cs="AdihausDIN"/>
          <w:i/>
          <w:iCs/>
        </w:rPr>
        <w:t>feature in</w:t>
      </w:r>
      <w:r>
        <w:rPr>
          <w:rFonts w:ascii="AdihausDIN" w:hAnsi="AdihausDIN" w:cs="AdihausDIN"/>
          <w:i/>
          <w:iCs/>
        </w:rPr>
        <w:t xml:space="preserve"> the campaign and</w:t>
      </w:r>
      <w:r w:rsidR="008C3989">
        <w:rPr>
          <w:rFonts w:ascii="AdihausDIN" w:hAnsi="AdihausDIN" w:cs="AdihausDIN"/>
          <w:i/>
          <w:iCs/>
        </w:rPr>
        <w:t xml:space="preserve"> share</w:t>
      </w:r>
      <w:r>
        <w:rPr>
          <w:rFonts w:ascii="AdihausDIN" w:hAnsi="AdihausDIN" w:cs="AdihausDIN"/>
          <w:i/>
          <w:iCs/>
        </w:rPr>
        <w:t xml:space="preserve"> </w:t>
      </w:r>
      <w:r w:rsidR="004C71E2">
        <w:rPr>
          <w:rFonts w:ascii="AdihausDIN" w:hAnsi="AdihausDIN" w:cs="AdihausDIN"/>
          <w:i/>
          <w:iCs/>
        </w:rPr>
        <w:t>why</w:t>
      </w:r>
      <w:r w:rsidR="00A66A93">
        <w:rPr>
          <w:rFonts w:ascii="AdihausDIN" w:hAnsi="AdihausDIN" w:cs="AdihausDIN"/>
          <w:i/>
          <w:iCs/>
        </w:rPr>
        <w:t xml:space="preserve"> they make</w:t>
      </w:r>
      <w:r>
        <w:rPr>
          <w:rFonts w:ascii="AdihausDIN" w:hAnsi="AdihausDIN" w:cs="AdihausDIN"/>
          <w:i/>
          <w:iCs/>
        </w:rPr>
        <w:t xml:space="preserve"> space for yoga </w:t>
      </w:r>
    </w:p>
    <w:p w14:paraId="012E6CFC" w14:textId="48E33C7D" w:rsidR="00B849F0" w:rsidRPr="00B849F0" w:rsidRDefault="6DDA691B" w:rsidP="00B849F0">
      <w:pPr>
        <w:pStyle w:val="ListParagraph"/>
        <w:numPr>
          <w:ilvl w:val="0"/>
          <w:numId w:val="1"/>
        </w:numPr>
        <w:jc w:val="both"/>
        <w:rPr>
          <w:rStyle w:val="normaltextrun"/>
          <w:i/>
          <w:iCs/>
        </w:rPr>
      </w:pPr>
      <w:r w:rsidRPr="30B30F38">
        <w:rPr>
          <w:rFonts w:ascii="AdihausDIN" w:eastAsia="AdihausDIN" w:hAnsi="AdihausDIN" w:cs="AdihausDIN"/>
          <w:i/>
          <w:iCs/>
        </w:rPr>
        <w:t>The</w:t>
      </w:r>
      <w:r w:rsidR="00C369ED">
        <w:rPr>
          <w:rFonts w:ascii="AdihausDIN" w:eastAsia="AdihausDIN" w:hAnsi="AdihausDIN" w:cs="AdihausDIN"/>
          <w:i/>
          <w:iCs/>
        </w:rPr>
        <w:t xml:space="preserve"> Yoga Make Space</w:t>
      </w:r>
      <w:r w:rsidRPr="30B30F38">
        <w:rPr>
          <w:rFonts w:ascii="AdihausDIN" w:eastAsia="AdihausDIN" w:hAnsi="AdihausDIN" w:cs="AdihausDIN"/>
          <w:i/>
          <w:iCs/>
        </w:rPr>
        <w:t xml:space="preserve"> collection </w:t>
      </w:r>
      <w:r w:rsidR="00B87617">
        <w:rPr>
          <w:rFonts w:ascii="AdihausDIN" w:eastAsia="AdihausDIN" w:hAnsi="AdihausDIN" w:cs="AdihausDIN"/>
          <w:i/>
          <w:iCs/>
        </w:rPr>
        <w:t>is now</w:t>
      </w:r>
      <w:r w:rsidRPr="30B30F38">
        <w:rPr>
          <w:rFonts w:ascii="AdihausDIN" w:eastAsia="AdihausDIN" w:hAnsi="AdihausDIN" w:cs="AdihausDIN"/>
          <w:i/>
          <w:iCs/>
        </w:rPr>
        <w:t xml:space="preserve"> available worldwide in stores and on </w:t>
      </w:r>
      <w:hyperlink r:id="rId11" w:history="1">
        <w:r w:rsidR="006B182F" w:rsidRPr="006B182F">
          <w:rPr>
            <w:rStyle w:val="Hyperlink"/>
            <w:rFonts w:ascii="AdihausDIN" w:eastAsia="AdihausDIN" w:hAnsi="AdihausDIN" w:cs="AdihausDIN"/>
            <w:i/>
            <w:iCs/>
          </w:rPr>
          <w:t xml:space="preserve">the adidas </w:t>
        </w:r>
        <w:r w:rsidR="006B182F" w:rsidRPr="006B182F">
          <w:rPr>
            <w:rStyle w:val="Hyperlink"/>
            <w:rFonts w:ascii="AdihausDIN" w:eastAsia="AdihausDIN" w:hAnsi="AdihausDIN" w:cs="AdihausDIN"/>
            <w:i/>
            <w:iCs/>
          </w:rPr>
          <w:t>w</w:t>
        </w:r>
        <w:r w:rsidR="006B182F" w:rsidRPr="006B182F">
          <w:rPr>
            <w:rStyle w:val="Hyperlink"/>
            <w:rFonts w:ascii="AdihausDIN" w:eastAsia="AdihausDIN" w:hAnsi="AdihausDIN" w:cs="AdihausDIN"/>
            <w:i/>
            <w:iCs/>
          </w:rPr>
          <w:t>e</w:t>
        </w:r>
        <w:r w:rsidR="006B182F" w:rsidRPr="006B182F">
          <w:rPr>
            <w:rStyle w:val="Hyperlink"/>
            <w:rFonts w:ascii="AdihausDIN" w:eastAsia="AdihausDIN" w:hAnsi="AdihausDIN" w:cs="AdihausDIN"/>
            <w:i/>
            <w:iCs/>
          </w:rPr>
          <w:t>bsite</w:t>
        </w:r>
      </w:hyperlink>
      <w:r w:rsidR="006B182F">
        <w:rPr>
          <w:rFonts w:ascii="AdihausDIN" w:eastAsia="AdihausDIN" w:hAnsi="AdihausDIN" w:cs="AdihausDIN"/>
          <w:i/>
          <w:iCs/>
          <w:color w:val="FF0000"/>
        </w:rPr>
        <w:t xml:space="preserve"> </w:t>
      </w:r>
    </w:p>
    <w:p w14:paraId="7DC182FF" w14:textId="613B0579" w:rsidR="009E43A7" w:rsidRPr="00FA66E6" w:rsidRDefault="00920ECD" w:rsidP="005F459E">
      <w:pPr>
        <w:spacing w:afterLines="160" w:after="384"/>
        <w:jc w:val="both"/>
        <w:rPr>
          <w:rFonts w:ascii="AdihausDIN" w:hAnsi="AdihausDIN" w:cs="AdihausDIN"/>
          <w:shd w:val="clear" w:color="auto" w:fill="FFFFFF"/>
        </w:rPr>
      </w:pPr>
      <w:r w:rsidRPr="00920ECD">
        <w:rPr>
          <w:rStyle w:val="normaltextrun"/>
          <w:rFonts w:ascii="AdihausDIN" w:hAnsi="AdihausDIN" w:cs="AdihausDIN"/>
          <w:shd w:val="clear" w:color="auto" w:fill="FFFFFF"/>
        </w:rPr>
        <w:t>Today, a</w:t>
      </w:r>
      <w:r>
        <w:rPr>
          <w:rStyle w:val="normaltextrun"/>
          <w:rFonts w:ascii="AdihausDIN" w:hAnsi="AdihausDIN" w:cs="AdihausDIN"/>
          <w:shd w:val="clear" w:color="auto" w:fill="FFFFFF"/>
        </w:rPr>
        <w:t xml:space="preserve">didas introduces its latest dedicated yoga </w:t>
      </w:r>
      <w:r w:rsidR="001A73EB">
        <w:rPr>
          <w:rStyle w:val="normaltextrun"/>
          <w:rFonts w:ascii="AdihausDIN" w:hAnsi="AdihausDIN" w:cs="AdihausDIN"/>
          <w:shd w:val="clear" w:color="auto" w:fill="FFFFFF"/>
        </w:rPr>
        <w:t>offering</w:t>
      </w:r>
      <w:r>
        <w:rPr>
          <w:rStyle w:val="normaltextrun"/>
          <w:rFonts w:ascii="AdihausDIN" w:hAnsi="AdihausDIN" w:cs="AdihausDIN"/>
          <w:shd w:val="clear" w:color="auto" w:fill="FFFFFF"/>
        </w:rPr>
        <w:t xml:space="preserve">, the </w:t>
      </w:r>
      <w:hyperlink r:id="rId12" w:history="1">
        <w:r w:rsidRPr="006B182F">
          <w:rPr>
            <w:rStyle w:val="Hyperlink"/>
            <w:rFonts w:ascii="AdihausDIN" w:hAnsi="AdihausDIN" w:cs="AdihausDIN"/>
            <w:b/>
            <w:bCs/>
            <w:shd w:val="clear" w:color="auto" w:fill="FFFFFF"/>
          </w:rPr>
          <w:t>adidas Yoga Make Space Collection</w:t>
        </w:r>
        <w:r w:rsidR="006B182F" w:rsidRPr="006B182F">
          <w:rPr>
            <w:rStyle w:val="Hyperlink"/>
            <w:rFonts w:ascii="AdihausDIN" w:eastAsia="AdihausDIN" w:hAnsi="AdihausDIN" w:cs="AdihausDIN"/>
            <w:i/>
            <w:iCs/>
          </w:rPr>
          <w:t>.</w:t>
        </w:r>
      </w:hyperlink>
      <w:r w:rsidR="006B182F">
        <w:rPr>
          <w:rFonts w:ascii="AdihausDIN" w:eastAsia="AdihausDIN" w:hAnsi="AdihausDIN" w:cs="AdihausDIN"/>
          <w:i/>
          <w:iCs/>
          <w:color w:val="FF0000"/>
        </w:rPr>
        <w:t xml:space="preserve"> </w:t>
      </w:r>
      <w:r w:rsidR="00BC52D0">
        <w:rPr>
          <w:rStyle w:val="normaltextrun"/>
          <w:rFonts w:ascii="AdihausDIN" w:hAnsi="AdihausDIN" w:cs="AdihausDIN"/>
          <w:shd w:val="clear" w:color="auto" w:fill="FFFFFF"/>
        </w:rPr>
        <w:t xml:space="preserve">Featuring versatile </w:t>
      </w:r>
      <w:r w:rsidR="00145EED">
        <w:rPr>
          <w:rStyle w:val="normaltextrun"/>
          <w:rFonts w:ascii="AdihausDIN" w:hAnsi="AdihausDIN" w:cs="AdihausDIN"/>
          <w:shd w:val="clear" w:color="auto" w:fill="FFFFFF"/>
        </w:rPr>
        <w:t xml:space="preserve">pieces </w:t>
      </w:r>
      <w:r w:rsidR="00DB737C">
        <w:rPr>
          <w:rStyle w:val="normaltextrun"/>
          <w:rFonts w:ascii="AdihausDIN" w:hAnsi="AdihausDIN" w:cs="AdihausDIN"/>
          <w:shd w:val="clear" w:color="auto" w:fill="FFFFFF"/>
        </w:rPr>
        <w:t>designed to</w:t>
      </w:r>
      <w:r w:rsidR="00145EED">
        <w:rPr>
          <w:rStyle w:val="normaltextrun"/>
          <w:rFonts w:ascii="AdihausDIN" w:hAnsi="AdihausDIN" w:cs="AdihausDIN"/>
          <w:shd w:val="clear" w:color="auto" w:fill="FFFFFF"/>
        </w:rPr>
        <w:t xml:space="preserve"> support </w:t>
      </w:r>
      <w:r w:rsidR="00DB737C">
        <w:rPr>
          <w:rStyle w:val="normaltextrun"/>
          <w:rFonts w:ascii="AdihausDIN" w:hAnsi="AdihausDIN" w:cs="AdihausDIN"/>
          <w:shd w:val="clear" w:color="auto" w:fill="FFFFFF"/>
        </w:rPr>
        <w:t>through the</w:t>
      </w:r>
      <w:r w:rsidR="00145EED">
        <w:rPr>
          <w:rStyle w:val="normaltextrun"/>
          <w:rFonts w:ascii="AdihausDIN" w:hAnsi="AdihausDIN" w:cs="AdihausDIN"/>
          <w:shd w:val="clear" w:color="auto" w:fill="FFFFFF"/>
        </w:rPr>
        <w:t xml:space="preserve"> full breadth of yoga practice</w:t>
      </w:r>
      <w:r w:rsidR="000210BC">
        <w:rPr>
          <w:rStyle w:val="normaltextrun"/>
          <w:rFonts w:ascii="AdihausDIN" w:hAnsi="AdihausDIN" w:cs="AdihausDIN"/>
          <w:shd w:val="clear" w:color="auto" w:fill="FFFFFF"/>
        </w:rPr>
        <w:t xml:space="preserve"> and </w:t>
      </w:r>
      <w:r w:rsidR="00870EB0">
        <w:rPr>
          <w:rStyle w:val="normaltextrun"/>
          <w:rFonts w:ascii="AdihausDIN" w:hAnsi="AdihausDIN" w:cs="AdihausDIN"/>
          <w:shd w:val="clear" w:color="auto" w:fill="FFFFFF"/>
        </w:rPr>
        <w:t>conditions</w:t>
      </w:r>
      <w:r w:rsidR="00BC52D0">
        <w:rPr>
          <w:rStyle w:val="normaltextrun"/>
          <w:rFonts w:ascii="AdihausDIN" w:hAnsi="AdihausDIN" w:cs="AdihausDIN"/>
          <w:shd w:val="clear" w:color="auto" w:fill="FFFFFF"/>
        </w:rPr>
        <w:t xml:space="preserve">, </w:t>
      </w:r>
      <w:r w:rsidR="00BC52D0">
        <w:rPr>
          <w:rFonts w:ascii="AdihausDIN" w:hAnsi="AdihausDIN" w:cs="AdihausDIN"/>
          <w:color w:val="000000"/>
          <w:sz w:val="23"/>
          <w:szCs w:val="23"/>
        </w:rPr>
        <w:t xml:space="preserve">the </w:t>
      </w:r>
      <w:r>
        <w:rPr>
          <w:rFonts w:ascii="AdihausDIN" w:hAnsi="AdihausDIN" w:cs="AdihausDIN"/>
          <w:color w:val="000000"/>
          <w:sz w:val="23"/>
          <w:szCs w:val="23"/>
        </w:rPr>
        <w:t xml:space="preserve">new </w:t>
      </w:r>
      <w:r w:rsidR="009E43A7">
        <w:rPr>
          <w:rFonts w:ascii="AdihausDIN" w:hAnsi="AdihausDIN" w:cs="AdihausDIN"/>
          <w:color w:val="000000"/>
          <w:sz w:val="23"/>
          <w:szCs w:val="23"/>
        </w:rPr>
        <w:t>range is inspired by</w:t>
      </w:r>
      <w:r>
        <w:rPr>
          <w:rFonts w:ascii="AdihausDIN" w:hAnsi="AdihausDIN" w:cs="AdihausDIN"/>
          <w:color w:val="000000"/>
          <w:sz w:val="23"/>
          <w:szCs w:val="23"/>
        </w:rPr>
        <w:t xml:space="preserve"> the elements – Fire, Earth, Wind, Water</w:t>
      </w:r>
      <w:r w:rsidR="00B642F5">
        <w:rPr>
          <w:rFonts w:ascii="AdihausDIN" w:hAnsi="AdihausDIN" w:cs="AdihausDIN"/>
          <w:color w:val="000000"/>
          <w:sz w:val="23"/>
          <w:szCs w:val="23"/>
        </w:rPr>
        <w:t xml:space="preserve"> </w:t>
      </w:r>
      <w:r w:rsidR="001D6BF9">
        <w:rPr>
          <w:rFonts w:ascii="AdihausDIN" w:hAnsi="AdihausDIN" w:cs="AdihausDIN"/>
          <w:color w:val="000000"/>
          <w:sz w:val="23"/>
          <w:szCs w:val="23"/>
        </w:rPr>
        <w:t>–</w:t>
      </w:r>
      <w:r w:rsidR="002D1ACA">
        <w:rPr>
          <w:rFonts w:ascii="AdihausDIN" w:hAnsi="AdihausDIN" w:cs="AdihausDIN"/>
          <w:color w:val="000000"/>
          <w:sz w:val="23"/>
          <w:szCs w:val="23"/>
        </w:rPr>
        <w:t xml:space="preserve"> </w:t>
      </w:r>
      <w:r w:rsidR="001D6BF9">
        <w:rPr>
          <w:rFonts w:ascii="AdihausDIN" w:hAnsi="AdihausDIN" w:cs="AdihausDIN"/>
          <w:color w:val="000000"/>
          <w:sz w:val="23"/>
          <w:szCs w:val="23"/>
        </w:rPr>
        <w:t xml:space="preserve">and is </w:t>
      </w:r>
      <w:r w:rsidR="001D6BF9" w:rsidRPr="001D6BF9">
        <w:rPr>
          <w:rFonts w:ascii="AdihausDIN" w:hAnsi="AdihausDIN" w:cs="AdihausDIN"/>
          <w:color w:val="000000"/>
          <w:sz w:val="23"/>
          <w:szCs w:val="23"/>
        </w:rPr>
        <w:t>made in part with recycled materials</w:t>
      </w:r>
      <w:r w:rsidR="001D6BF9">
        <w:rPr>
          <w:rFonts w:ascii="Calibri" w:hAnsi="Calibri" w:cs="Calibri"/>
          <w:color w:val="000000"/>
          <w:shd w:val="clear" w:color="auto" w:fill="FFFFFF"/>
        </w:rPr>
        <w:t xml:space="preserve">. </w:t>
      </w:r>
      <w:r w:rsidR="0086496A" w:rsidRPr="00691276">
        <w:rPr>
          <w:rFonts w:ascii="AdihausDIN" w:hAnsi="AdihausDIN" w:cs="AdihausDIN"/>
          <w:color w:val="000000"/>
          <w:sz w:val="23"/>
          <w:szCs w:val="23"/>
        </w:rPr>
        <w:t>Embedded in adidas’ commitment to ensure</w:t>
      </w:r>
      <w:r w:rsidR="0086496A">
        <w:rPr>
          <w:rFonts w:ascii="AdihausDIN" w:hAnsi="AdihausDIN" w:cs="AdihausDIN"/>
          <w:color w:val="000000"/>
          <w:sz w:val="23"/>
          <w:szCs w:val="23"/>
        </w:rPr>
        <w:t xml:space="preserve"> everyone experiences </w:t>
      </w:r>
      <w:r w:rsidR="0086496A" w:rsidRPr="0086496A">
        <w:rPr>
          <w:rFonts w:ascii="AdihausDIN" w:hAnsi="AdihausDIN" w:cs="AdihausDIN"/>
          <w:color w:val="000000"/>
          <w:sz w:val="23"/>
          <w:szCs w:val="23"/>
        </w:rPr>
        <w:t xml:space="preserve">the lifechanging benefits of sport, the campaign celebrates </w:t>
      </w:r>
      <w:r w:rsidR="003F4DAB">
        <w:rPr>
          <w:rFonts w:ascii="AdihausDIN" w:hAnsi="AdihausDIN" w:cs="AdihausDIN"/>
          <w:color w:val="000000"/>
          <w:sz w:val="23"/>
          <w:szCs w:val="23"/>
        </w:rPr>
        <w:t xml:space="preserve">how and why </w:t>
      </w:r>
      <w:r w:rsidR="0086496A" w:rsidRPr="0086496A">
        <w:rPr>
          <w:rFonts w:ascii="AdihausDIN" w:hAnsi="AdihausDIN" w:cs="AdihausDIN"/>
          <w:color w:val="000000"/>
          <w:sz w:val="23"/>
          <w:szCs w:val="23"/>
        </w:rPr>
        <w:t xml:space="preserve">athletes and partners from different sporting, </w:t>
      </w:r>
      <w:r w:rsidR="008A113A" w:rsidRPr="0086496A">
        <w:rPr>
          <w:rFonts w:ascii="AdihausDIN" w:hAnsi="AdihausDIN" w:cs="AdihausDIN"/>
          <w:color w:val="000000"/>
          <w:sz w:val="23"/>
          <w:szCs w:val="23"/>
        </w:rPr>
        <w:t>cultur</w:t>
      </w:r>
      <w:r w:rsidR="008C1331">
        <w:rPr>
          <w:rFonts w:ascii="AdihausDIN" w:hAnsi="AdihausDIN" w:cs="AdihausDIN"/>
          <w:color w:val="000000"/>
          <w:sz w:val="23"/>
          <w:szCs w:val="23"/>
        </w:rPr>
        <w:t>al</w:t>
      </w:r>
      <w:r w:rsidR="008A113A" w:rsidRPr="0086496A">
        <w:rPr>
          <w:rFonts w:ascii="AdihausDIN" w:hAnsi="AdihausDIN" w:cs="AdihausDIN"/>
          <w:color w:val="000000"/>
          <w:sz w:val="23"/>
          <w:szCs w:val="23"/>
        </w:rPr>
        <w:t>,</w:t>
      </w:r>
      <w:r w:rsidR="0086496A" w:rsidRPr="0086496A">
        <w:rPr>
          <w:rFonts w:ascii="AdihausDIN" w:hAnsi="AdihausDIN" w:cs="AdihausDIN"/>
          <w:color w:val="000000"/>
          <w:sz w:val="23"/>
          <w:szCs w:val="23"/>
        </w:rPr>
        <w:t xml:space="preserve"> and artistic backgrounds</w:t>
      </w:r>
      <w:r w:rsidR="008A113A">
        <w:rPr>
          <w:rFonts w:ascii="AdihausDIN" w:hAnsi="AdihausDIN" w:cs="AdihausDIN"/>
          <w:color w:val="000000"/>
          <w:sz w:val="23"/>
          <w:szCs w:val="23"/>
        </w:rPr>
        <w:t xml:space="preserve"> </w:t>
      </w:r>
      <w:r w:rsidR="0086496A" w:rsidRPr="0086496A">
        <w:rPr>
          <w:rFonts w:ascii="AdihausDIN" w:hAnsi="AdihausDIN" w:cs="AdihausDIN"/>
          <w:color w:val="000000"/>
          <w:sz w:val="23"/>
          <w:szCs w:val="23"/>
        </w:rPr>
        <w:t xml:space="preserve">make space for </w:t>
      </w:r>
      <w:r w:rsidR="008A113A">
        <w:rPr>
          <w:rFonts w:ascii="AdihausDIN" w:hAnsi="AdihausDIN" w:cs="AdihausDIN"/>
          <w:color w:val="000000"/>
          <w:sz w:val="23"/>
          <w:szCs w:val="23"/>
        </w:rPr>
        <w:t>yoga.</w:t>
      </w:r>
    </w:p>
    <w:p w14:paraId="320BDC05" w14:textId="1ED0A739" w:rsidR="00D130A5" w:rsidRDefault="00AD7966" w:rsidP="35A4D682">
      <w:pPr>
        <w:spacing w:afterLines="160" w:after="384"/>
        <w:jc w:val="both"/>
        <w:rPr>
          <w:rFonts w:ascii="AdihausDIN" w:hAnsi="AdihausDIN" w:cs="AdihausDIN"/>
          <w:color w:val="000000" w:themeColor="text1"/>
          <w:sz w:val="23"/>
          <w:szCs w:val="23"/>
        </w:rPr>
      </w:pPr>
      <w:r w:rsidRPr="00691276">
        <w:rPr>
          <w:rFonts w:ascii="AdihausDIN" w:hAnsi="AdihausDIN" w:cs="AdihausDIN"/>
          <w:color w:val="000000" w:themeColor="text1"/>
          <w:sz w:val="23"/>
          <w:szCs w:val="23"/>
        </w:rPr>
        <w:t>A</w:t>
      </w:r>
      <w:r w:rsidR="001B0087" w:rsidRPr="00691276">
        <w:rPr>
          <w:rFonts w:ascii="AdihausDIN" w:hAnsi="AdihausDIN" w:cs="AdihausDIN"/>
          <w:color w:val="000000" w:themeColor="text1"/>
          <w:sz w:val="23"/>
          <w:szCs w:val="23"/>
        </w:rPr>
        <w:t xml:space="preserve"> practice which dates back centuries and has a rich heritage rooted in spirituality</w:t>
      </w:r>
      <w:r w:rsidRPr="00691276">
        <w:rPr>
          <w:rFonts w:ascii="AdihausDIN" w:hAnsi="AdihausDIN" w:cs="AdihausDIN"/>
          <w:color w:val="000000" w:themeColor="text1"/>
          <w:sz w:val="23"/>
          <w:szCs w:val="23"/>
        </w:rPr>
        <w:t xml:space="preserve">, yoga </w:t>
      </w:r>
      <w:r w:rsidR="00B302EE" w:rsidRPr="00691276">
        <w:rPr>
          <w:rFonts w:ascii="AdihausDIN" w:hAnsi="AdihausDIN" w:cs="AdihausDIN"/>
          <w:color w:val="000000" w:themeColor="text1"/>
          <w:sz w:val="23"/>
          <w:szCs w:val="23"/>
        </w:rPr>
        <w:t>may offer</w:t>
      </w:r>
      <w:r w:rsidRPr="00691276">
        <w:rPr>
          <w:rFonts w:ascii="AdihausDIN" w:hAnsi="AdihausDIN" w:cs="AdihausDIN"/>
          <w:color w:val="000000" w:themeColor="text1"/>
          <w:sz w:val="23"/>
          <w:szCs w:val="23"/>
        </w:rPr>
        <w:t xml:space="preserve"> benefits </w:t>
      </w:r>
      <w:r w:rsidR="00B302EE" w:rsidRPr="00691276">
        <w:rPr>
          <w:rFonts w:ascii="AdihausDIN" w:hAnsi="AdihausDIN" w:cs="AdihausDIN"/>
          <w:color w:val="000000" w:themeColor="text1"/>
          <w:sz w:val="23"/>
          <w:szCs w:val="23"/>
        </w:rPr>
        <w:t xml:space="preserve">for </w:t>
      </w:r>
      <w:r w:rsidR="00051E25" w:rsidRPr="00691276">
        <w:rPr>
          <w:rFonts w:ascii="AdihausDIN" w:hAnsi="AdihausDIN" w:cs="AdihausDIN"/>
          <w:color w:val="000000" w:themeColor="text1"/>
          <w:sz w:val="23"/>
          <w:szCs w:val="23"/>
        </w:rPr>
        <w:t xml:space="preserve">the </w:t>
      </w:r>
      <w:r w:rsidRPr="00691276">
        <w:rPr>
          <w:rFonts w:ascii="AdihausDIN" w:hAnsi="AdihausDIN" w:cs="AdihausDIN"/>
          <w:color w:val="000000" w:themeColor="text1"/>
          <w:sz w:val="23"/>
          <w:szCs w:val="23"/>
        </w:rPr>
        <w:t>body and mind</w:t>
      </w:r>
      <w:r w:rsidR="00786107" w:rsidRPr="00691276">
        <w:rPr>
          <w:rFonts w:ascii="AdihausDIN" w:hAnsi="AdihausDIN" w:cs="AdihausDIN"/>
          <w:color w:val="000000" w:themeColor="text1"/>
          <w:sz w:val="23"/>
          <w:szCs w:val="23"/>
        </w:rPr>
        <w:t>,</w:t>
      </w:r>
      <w:r w:rsidR="00AA4CA1" w:rsidRPr="00691276">
        <w:rPr>
          <w:rFonts w:ascii="AdihausDIN" w:hAnsi="AdihausDIN" w:cs="AdihausDIN"/>
          <w:color w:val="000000" w:themeColor="text1"/>
          <w:sz w:val="23"/>
          <w:szCs w:val="23"/>
        </w:rPr>
        <w:t xml:space="preserve"> underlining</w:t>
      </w:r>
      <w:r w:rsidR="00786107" w:rsidRPr="00691276">
        <w:rPr>
          <w:rFonts w:ascii="AdihausDIN" w:hAnsi="AdihausDIN" w:cs="AdihausDIN"/>
          <w:color w:val="000000" w:themeColor="text1"/>
          <w:sz w:val="23"/>
          <w:szCs w:val="23"/>
        </w:rPr>
        <w:t xml:space="preserve"> </w:t>
      </w:r>
      <w:r w:rsidR="00D10AFF" w:rsidRPr="00691276">
        <w:rPr>
          <w:rFonts w:ascii="AdihausDIN" w:hAnsi="AdihausDIN" w:cs="AdihausDIN"/>
          <w:color w:val="000000" w:themeColor="text1"/>
          <w:sz w:val="23"/>
          <w:szCs w:val="23"/>
        </w:rPr>
        <w:t>why its popularity continues to soar.</w:t>
      </w:r>
      <w:r w:rsidR="00E97BC7" w:rsidRPr="00691276">
        <w:rPr>
          <w:rFonts w:ascii="AdihausDIN" w:hAnsi="AdihausDIN" w:cs="AdihausDIN"/>
          <w:color w:val="000000" w:themeColor="text1"/>
          <w:sz w:val="23"/>
          <w:szCs w:val="23"/>
        </w:rPr>
        <w:t xml:space="preserve"> </w:t>
      </w:r>
      <w:r w:rsidR="00DF7E34" w:rsidRPr="00691276">
        <w:rPr>
          <w:rFonts w:ascii="AdihausDIN" w:hAnsi="AdihausDIN" w:cs="AdihausDIN"/>
          <w:color w:val="000000" w:themeColor="text1"/>
          <w:sz w:val="23"/>
          <w:szCs w:val="23"/>
        </w:rPr>
        <w:t>Knowing</w:t>
      </w:r>
      <w:r w:rsidR="00244C53" w:rsidRPr="00691276">
        <w:rPr>
          <w:rFonts w:ascii="AdihausDIN" w:hAnsi="AdihausDIN" w:cs="AdihausDIN"/>
          <w:color w:val="000000" w:themeColor="text1"/>
          <w:sz w:val="23"/>
          <w:szCs w:val="23"/>
        </w:rPr>
        <w:t xml:space="preserve"> the value that being on</w:t>
      </w:r>
      <w:r w:rsidR="00244C53" w:rsidRPr="4C9950E7">
        <w:rPr>
          <w:rFonts w:ascii="AdihausDIN" w:hAnsi="AdihausDIN" w:cs="AdihausDIN"/>
          <w:color w:val="000000" w:themeColor="text1"/>
          <w:sz w:val="23"/>
          <w:szCs w:val="23"/>
        </w:rPr>
        <w:t xml:space="preserve"> </w:t>
      </w:r>
      <w:r w:rsidR="00DF7E34" w:rsidRPr="4C9950E7">
        <w:rPr>
          <w:rFonts w:ascii="AdihausDIN" w:hAnsi="AdihausDIN" w:cs="AdihausDIN"/>
          <w:color w:val="000000" w:themeColor="text1"/>
          <w:sz w:val="23"/>
          <w:szCs w:val="23"/>
        </w:rPr>
        <w:t>the</w:t>
      </w:r>
      <w:r w:rsidR="00244C53" w:rsidRPr="4C9950E7">
        <w:rPr>
          <w:rFonts w:ascii="AdihausDIN" w:hAnsi="AdihausDIN" w:cs="AdihausDIN"/>
          <w:color w:val="000000" w:themeColor="text1"/>
          <w:sz w:val="23"/>
          <w:szCs w:val="23"/>
        </w:rPr>
        <w:t xml:space="preserve"> mat </w:t>
      </w:r>
      <w:r w:rsidR="000E2A76" w:rsidRPr="4C9950E7">
        <w:rPr>
          <w:rFonts w:ascii="AdihausDIN" w:hAnsi="AdihausDIN" w:cs="AdihausDIN"/>
          <w:color w:val="000000" w:themeColor="text1"/>
          <w:sz w:val="23"/>
          <w:szCs w:val="23"/>
        </w:rPr>
        <w:t>brings</w:t>
      </w:r>
      <w:r w:rsidR="00244C53" w:rsidRPr="4C9950E7">
        <w:rPr>
          <w:rFonts w:ascii="AdihausDIN" w:hAnsi="AdihausDIN" w:cs="AdihausDIN"/>
          <w:color w:val="000000" w:themeColor="text1"/>
          <w:sz w:val="23"/>
          <w:szCs w:val="23"/>
        </w:rPr>
        <w:t xml:space="preserve"> to </w:t>
      </w:r>
      <w:r w:rsidR="008F7002" w:rsidRPr="4C9950E7">
        <w:rPr>
          <w:rFonts w:ascii="AdihausDIN" w:hAnsi="AdihausDIN" w:cs="AdihausDIN"/>
          <w:color w:val="000000" w:themeColor="text1"/>
          <w:sz w:val="23"/>
          <w:szCs w:val="23"/>
        </w:rPr>
        <w:t>different individuals</w:t>
      </w:r>
      <w:r w:rsidR="00244C53" w:rsidRPr="4C9950E7">
        <w:rPr>
          <w:rFonts w:ascii="AdihausDIN" w:hAnsi="AdihausDIN" w:cs="AdihausDIN"/>
          <w:color w:val="000000" w:themeColor="text1"/>
          <w:sz w:val="23"/>
          <w:szCs w:val="23"/>
        </w:rPr>
        <w:t xml:space="preserve">, </w:t>
      </w:r>
      <w:r w:rsidR="00F37619" w:rsidRPr="4C9950E7">
        <w:rPr>
          <w:rFonts w:ascii="AdihausDIN" w:hAnsi="AdihausDIN" w:cs="AdihausDIN"/>
          <w:color w:val="000000" w:themeColor="text1"/>
          <w:sz w:val="23"/>
          <w:szCs w:val="23"/>
        </w:rPr>
        <w:t>and the diverse ways in which they practice</w:t>
      </w:r>
      <w:r w:rsidR="00CD5F83" w:rsidRPr="4C9950E7">
        <w:rPr>
          <w:rFonts w:ascii="AdihausDIN" w:hAnsi="AdihausDIN" w:cs="AdihausDIN"/>
          <w:color w:val="000000" w:themeColor="text1"/>
          <w:sz w:val="23"/>
          <w:szCs w:val="23"/>
        </w:rPr>
        <w:t>,</w:t>
      </w:r>
      <w:r w:rsidR="003E7EE0" w:rsidRPr="4C9950E7">
        <w:rPr>
          <w:rFonts w:ascii="AdihausDIN" w:hAnsi="AdihausDIN" w:cs="AdihausDIN"/>
          <w:color w:val="000000" w:themeColor="text1"/>
          <w:sz w:val="23"/>
          <w:szCs w:val="23"/>
        </w:rPr>
        <w:t xml:space="preserve"> </w:t>
      </w:r>
      <w:r w:rsidR="00CD5F83" w:rsidRPr="4C9950E7">
        <w:rPr>
          <w:rFonts w:ascii="AdihausDIN" w:hAnsi="AdihausDIN" w:cs="AdihausDIN"/>
          <w:color w:val="000000" w:themeColor="text1"/>
          <w:sz w:val="23"/>
          <w:szCs w:val="23"/>
        </w:rPr>
        <w:t>the</w:t>
      </w:r>
      <w:r w:rsidR="00F67FBB" w:rsidRPr="4C9950E7">
        <w:rPr>
          <w:rFonts w:ascii="AdihausDIN" w:hAnsi="AdihausDIN" w:cs="AdihausDIN"/>
          <w:color w:val="000000" w:themeColor="text1"/>
          <w:sz w:val="23"/>
          <w:szCs w:val="23"/>
        </w:rPr>
        <w:t xml:space="preserve"> collection </w:t>
      </w:r>
      <w:r w:rsidR="00297FAD" w:rsidRPr="4C9950E7">
        <w:rPr>
          <w:rFonts w:ascii="AdihausDIN" w:hAnsi="AdihausDIN" w:cs="AdihausDIN"/>
          <w:color w:val="000000" w:themeColor="text1"/>
          <w:sz w:val="23"/>
          <w:szCs w:val="23"/>
        </w:rPr>
        <w:t xml:space="preserve">offers </w:t>
      </w:r>
      <w:r w:rsidR="00435E5D" w:rsidRPr="4C9950E7">
        <w:rPr>
          <w:rFonts w:ascii="AdihausDIN" w:hAnsi="AdihausDIN" w:cs="AdihausDIN"/>
          <w:color w:val="000000" w:themeColor="text1"/>
          <w:sz w:val="23"/>
          <w:szCs w:val="23"/>
        </w:rPr>
        <w:t xml:space="preserve">designs suitable for </w:t>
      </w:r>
      <w:r w:rsidR="0031453E" w:rsidRPr="4C9950E7">
        <w:rPr>
          <w:rFonts w:ascii="AdihausDIN" w:hAnsi="AdihausDIN" w:cs="AdihausDIN"/>
          <w:color w:val="000000" w:themeColor="text1"/>
          <w:sz w:val="23"/>
          <w:szCs w:val="23"/>
        </w:rPr>
        <w:t>an assortment of yoga spaces</w:t>
      </w:r>
      <w:r w:rsidR="00EE2608" w:rsidRPr="4C9950E7">
        <w:rPr>
          <w:rFonts w:ascii="AdihausDIN" w:hAnsi="AdihausDIN" w:cs="AdihausDIN"/>
          <w:color w:val="000000" w:themeColor="text1"/>
          <w:sz w:val="23"/>
          <w:szCs w:val="23"/>
        </w:rPr>
        <w:t xml:space="preserve"> and conditions</w:t>
      </w:r>
      <w:r w:rsidR="0031453E" w:rsidRPr="4C9950E7">
        <w:rPr>
          <w:rFonts w:ascii="AdihausDIN" w:hAnsi="AdihausDIN" w:cs="AdihausDIN"/>
          <w:color w:val="000000" w:themeColor="text1"/>
          <w:sz w:val="23"/>
          <w:szCs w:val="23"/>
        </w:rPr>
        <w:t xml:space="preserve">, whether this be in the studio, </w:t>
      </w:r>
      <w:r w:rsidR="00E20ADF" w:rsidRPr="4C9950E7">
        <w:rPr>
          <w:rFonts w:ascii="AdihausDIN" w:hAnsi="AdihausDIN" w:cs="AdihausDIN"/>
          <w:color w:val="000000" w:themeColor="text1"/>
          <w:sz w:val="23"/>
          <w:szCs w:val="23"/>
        </w:rPr>
        <w:t>out in open air o</w:t>
      </w:r>
      <w:r w:rsidR="00E15696" w:rsidRPr="4C9950E7">
        <w:rPr>
          <w:rFonts w:ascii="AdihausDIN" w:hAnsi="AdihausDIN" w:cs="AdihausDIN"/>
          <w:color w:val="000000" w:themeColor="text1"/>
          <w:sz w:val="23"/>
          <w:szCs w:val="23"/>
        </w:rPr>
        <w:t>r</w:t>
      </w:r>
      <w:r w:rsidR="00E20ADF" w:rsidRPr="4C9950E7">
        <w:rPr>
          <w:rFonts w:ascii="AdihausDIN" w:hAnsi="AdihausDIN" w:cs="AdihausDIN"/>
          <w:color w:val="000000" w:themeColor="text1"/>
          <w:sz w:val="23"/>
          <w:szCs w:val="23"/>
        </w:rPr>
        <w:t xml:space="preserve"> near </w:t>
      </w:r>
      <w:r w:rsidR="00DF12AC" w:rsidRPr="4C9950E7">
        <w:rPr>
          <w:rFonts w:ascii="AdihausDIN" w:hAnsi="AdihausDIN" w:cs="AdihausDIN"/>
          <w:color w:val="000000" w:themeColor="text1"/>
          <w:sz w:val="23"/>
          <w:szCs w:val="23"/>
        </w:rPr>
        <w:t>the</w:t>
      </w:r>
      <w:r w:rsidR="00E20ADF" w:rsidRPr="4C9950E7">
        <w:rPr>
          <w:rFonts w:ascii="AdihausDIN" w:hAnsi="AdihausDIN" w:cs="AdihausDIN"/>
          <w:color w:val="000000" w:themeColor="text1"/>
          <w:sz w:val="23"/>
          <w:szCs w:val="23"/>
        </w:rPr>
        <w:t xml:space="preserve"> water. </w:t>
      </w:r>
    </w:p>
    <w:p w14:paraId="65512B25" w14:textId="0181BE4D" w:rsidR="00EC25CE" w:rsidRDefault="00C15BF8" w:rsidP="35A4D682">
      <w:pPr>
        <w:spacing w:afterLines="160" w:after="384"/>
        <w:jc w:val="both"/>
        <w:rPr>
          <w:rFonts w:ascii="AdihausDIN" w:hAnsi="AdihausDIN" w:cs="AdihausDIN"/>
          <w:color w:val="000000" w:themeColor="text1"/>
          <w:sz w:val="23"/>
          <w:szCs w:val="23"/>
          <w:lang w:val="en-AU"/>
        </w:rPr>
      </w:pPr>
      <w:r w:rsidRPr="00456FEE">
        <w:rPr>
          <w:rFonts w:ascii="AdihausDIN" w:hAnsi="AdihausDIN" w:cs="AdihausDIN"/>
          <w:color w:val="000000" w:themeColor="text1"/>
          <w:sz w:val="23"/>
          <w:szCs w:val="23"/>
          <w:lang w:val="en-AU"/>
        </w:rPr>
        <w:t xml:space="preserve">Fusing high performance with stylish design, the Yoga Make Space Collection </w:t>
      </w:r>
      <w:r w:rsidR="00E20ADF" w:rsidRPr="00456FEE">
        <w:rPr>
          <w:rFonts w:ascii="AdihausDIN" w:hAnsi="AdihausDIN" w:cs="AdihausDIN"/>
          <w:color w:val="000000" w:themeColor="text1"/>
          <w:sz w:val="23"/>
          <w:szCs w:val="23"/>
          <w:lang w:val="en-AU"/>
        </w:rPr>
        <w:t>includes</w:t>
      </w:r>
      <w:r w:rsidR="00AE1BE8" w:rsidRPr="00456FEE">
        <w:rPr>
          <w:rFonts w:ascii="AdihausDIN" w:hAnsi="AdihausDIN" w:cs="AdihausDIN"/>
          <w:color w:val="000000" w:themeColor="text1"/>
          <w:sz w:val="23"/>
          <w:szCs w:val="23"/>
          <w:lang w:val="en-AU"/>
        </w:rPr>
        <w:t xml:space="preserve"> </w:t>
      </w:r>
      <w:r w:rsidR="00AA4CA1" w:rsidRPr="00456FEE">
        <w:rPr>
          <w:rFonts w:ascii="AdihausDIN" w:hAnsi="AdihausDIN" w:cs="AdihausDIN"/>
          <w:color w:val="000000" w:themeColor="text1"/>
          <w:sz w:val="23"/>
          <w:szCs w:val="23"/>
          <w:lang w:val="en-AU"/>
        </w:rPr>
        <w:t xml:space="preserve">apparel and </w:t>
      </w:r>
      <w:r w:rsidR="0058583F" w:rsidRPr="00456FEE">
        <w:rPr>
          <w:rFonts w:ascii="AdihausDIN" w:hAnsi="AdihausDIN" w:cs="AdihausDIN"/>
          <w:color w:val="000000" w:themeColor="text1"/>
          <w:sz w:val="23"/>
          <w:szCs w:val="23"/>
          <w:lang w:val="en-AU"/>
        </w:rPr>
        <w:t>accessories</w:t>
      </w:r>
      <w:r w:rsidR="00AA4CA1" w:rsidRPr="00456FEE">
        <w:rPr>
          <w:rFonts w:ascii="AdihausDIN" w:hAnsi="AdihausDIN" w:cs="AdihausDIN"/>
          <w:color w:val="000000" w:themeColor="text1"/>
          <w:sz w:val="23"/>
          <w:szCs w:val="23"/>
          <w:lang w:val="en-AU"/>
        </w:rPr>
        <w:t xml:space="preserve"> for women, </w:t>
      </w:r>
      <w:r w:rsidR="00287C0E" w:rsidRPr="00456FEE">
        <w:rPr>
          <w:rFonts w:ascii="AdihausDIN" w:hAnsi="AdihausDIN" w:cs="AdihausDIN"/>
          <w:color w:val="000000" w:themeColor="text1"/>
          <w:sz w:val="23"/>
          <w:szCs w:val="23"/>
          <w:lang w:val="en-AU"/>
        </w:rPr>
        <w:t>men,</w:t>
      </w:r>
      <w:r w:rsidR="00AA4CA1" w:rsidRPr="00456FEE">
        <w:rPr>
          <w:rFonts w:ascii="AdihausDIN" w:hAnsi="AdihausDIN" w:cs="AdihausDIN"/>
          <w:color w:val="000000" w:themeColor="text1"/>
          <w:sz w:val="23"/>
          <w:szCs w:val="23"/>
          <w:lang w:val="en-AU"/>
        </w:rPr>
        <w:t xml:space="preserve"> and kids</w:t>
      </w:r>
      <w:r w:rsidR="00AE1BE8" w:rsidRPr="00456FEE">
        <w:rPr>
          <w:rFonts w:ascii="AdihausDIN" w:hAnsi="AdihausDIN" w:cs="AdihausDIN"/>
          <w:color w:val="000000" w:themeColor="text1"/>
          <w:sz w:val="23"/>
          <w:szCs w:val="23"/>
          <w:lang w:val="en-AU"/>
        </w:rPr>
        <w:t xml:space="preserve">, enabling all those who do – or want to – practice yoga to </w:t>
      </w:r>
      <w:r w:rsidR="00FD247E" w:rsidRPr="00456FEE">
        <w:rPr>
          <w:rFonts w:ascii="AdihausDIN" w:hAnsi="AdihausDIN" w:cs="AdihausDIN"/>
          <w:color w:val="000000" w:themeColor="text1"/>
          <w:sz w:val="23"/>
          <w:szCs w:val="23"/>
          <w:lang w:val="en-AU"/>
        </w:rPr>
        <w:t>be supported through every pose and move</w:t>
      </w:r>
      <w:r w:rsidR="00B40D48" w:rsidRPr="00456FEE">
        <w:rPr>
          <w:rFonts w:ascii="AdihausDIN" w:hAnsi="AdihausDIN" w:cs="AdihausDIN"/>
          <w:color w:val="000000" w:themeColor="text1"/>
          <w:sz w:val="23"/>
          <w:szCs w:val="23"/>
          <w:lang w:val="en-AU"/>
        </w:rPr>
        <w:t xml:space="preserve">. </w:t>
      </w:r>
      <w:r w:rsidR="005D4C8D" w:rsidRPr="00456FEE">
        <w:rPr>
          <w:rFonts w:ascii="AdihausDIN" w:hAnsi="AdihausDIN" w:cs="AdihausDIN"/>
          <w:color w:val="000000" w:themeColor="text1"/>
          <w:sz w:val="23"/>
          <w:szCs w:val="23"/>
          <w:lang w:val="en-AU"/>
        </w:rPr>
        <w:t xml:space="preserve">As well as using adidas’ latest material innovations, each piece also </w:t>
      </w:r>
      <w:r w:rsidR="00456FEE" w:rsidRPr="00456FEE">
        <w:rPr>
          <w:rFonts w:ascii="AdihausDIN" w:hAnsi="AdihausDIN" w:cs="AdihausDIN"/>
          <w:color w:val="000000" w:themeColor="text1"/>
          <w:sz w:val="23"/>
          <w:szCs w:val="23"/>
          <w:lang w:val="en-AU"/>
        </w:rPr>
        <w:t xml:space="preserve">made in part with recycled materials to support adidas’ </w:t>
      </w:r>
      <w:r w:rsidR="00456FEE">
        <w:rPr>
          <w:rFonts w:ascii="AdihausDIN" w:hAnsi="AdihausDIN" w:cs="AdihausDIN"/>
          <w:color w:val="000000" w:themeColor="text1"/>
          <w:sz w:val="23"/>
          <w:szCs w:val="23"/>
          <w:lang w:val="en-AU"/>
        </w:rPr>
        <w:t>mission</w:t>
      </w:r>
      <w:r w:rsidR="005D4C8D" w:rsidRPr="00456FEE">
        <w:rPr>
          <w:rFonts w:ascii="AdihausDIN" w:hAnsi="AdihausDIN" w:cs="AdihausDIN"/>
          <w:color w:val="000000" w:themeColor="text1"/>
          <w:sz w:val="23"/>
          <w:szCs w:val="23"/>
          <w:lang w:val="en-AU"/>
        </w:rPr>
        <w:t xml:space="preserve"> to help end plastic waste</w:t>
      </w:r>
      <w:r w:rsidR="005D4C8D" w:rsidRPr="35A4D682">
        <w:rPr>
          <w:rFonts w:ascii="AdihausDIN" w:hAnsi="AdihausDIN" w:cs="AdihausDIN"/>
          <w:color w:val="000000" w:themeColor="text1"/>
          <w:sz w:val="23"/>
          <w:szCs w:val="23"/>
          <w:lang w:val="en-AU"/>
        </w:rPr>
        <w:t xml:space="preserve">. </w:t>
      </w:r>
      <w:r w:rsidR="00CC2519" w:rsidRPr="35A4D682">
        <w:rPr>
          <w:rFonts w:ascii="AdihausDIN" w:hAnsi="AdihausDIN" w:cs="AdihausDIN"/>
          <w:color w:val="000000" w:themeColor="text1"/>
          <w:sz w:val="23"/>
          <w:szCs w:val="23"/>
          <w:lang w:val="en-AU"/>
        </w:rPr>
        <w:t>T</w:t>
      </w:r>
      <w:r w:rsidR="005F3615" w:rsidRPr="35A4D682">
        <w:rPr>
          <w:rFonts w:ascii="AdihausDIN" w:hAnsi="AdihausDIN" w:cs="AdihausDIN"/>
          <w:color w:val="000000" w:themeColor="text1"/>
          <w:sz w:val="23"/>
          <w:szCs w:val="23"/>
          <w:lang w:val="en-AU"/>
        </w:rPr>
        <w:t>ailored to the different elements</w:t>
      </w:r>
      <w:r w:rsidR="00B40D48" w:rsidRPr="35A4D682">
        <w:rPr>
          <w:rFonts w:ascii="AdihausDIN" w:hAnsi="AdihausDIN" w:cs="AdihausDIN"/>
          <w:color w:val="000000" w:themeColor="text1"/>
          <w:sz w:val="23"/>
          <w:szCs w:val="23"/>
          <w:lang w:val="en-AU"/>
        </w:rPr>
        <w:t xml:space="preserve">, </w:t>
      </w:r>
      <w:r w:rsidR="00C65FFD" w:rsidRPr="35A4D682">
        <w:rPr>
          <w:rFonts w:ascii="AdihausDIN" w:hAnsi="AdihausDIN" w:cs="AdihausDIN"/>
          <w:color w:val="000000" w:themeColor="text1"/>
          <w:sz w:val="23"/>
          <w:szCs w:val="23"/>
          <w:lang w:val="en-AU"/>
        </w:rPr>
        <w:t xml:space="preserve">key pieces include: </w:t>
      </w:r>
    </w:p>
    <w:p w14:paraId="12238665" w14:textId="4DC750CE" w:rsidR="00522D57" w:rsidRPr="00522D57" w:rsidRDefault="00522D57" w:rsidP="00F22B8A">
      <w:pPr>
        <w:spacing w:afterLines="50" w:after="120" w:line="240" w:lineRule="auto"/>
        <w:contextualSpacing/>
        <w:jc w:val="both"/>
        <w:rPr>
          <w:rFonts w:ascii="AdihausDIN" w:hAnsi="AdihausDIN" w:cs="AdihausDIN"/>
          <w:b/>
          <w:bCs/>
          <w:color w:val="000000"/>
          <w:shd w:val="clear" w:color="auto" w:fill="FFFFFF"/>
          <w:lang w:val="en-AU"/>
        </w:rPr>
      </w:pPr>
      <w:r w:rsidRPr="00522D57">
        <w:rPr>
          <w:rFonts w:ascii="AdihausDIN" w:hAnsi="AdihausDIN" w:cs="AdihausDIN"/>
          <w:b/>
          <w:bCs/>
          <w:color w:val="000000"/>
          <w:shd w:val="clear" w:color="auto" w:fill="FFFFFF"/>
          <w:lang w:val="en-AU"/>
        </w:rPr>
        <w:t>Women’s:</w:t>
      </w:r>
    </w:p>
    <w:p w14:paraId="6B7DD33A" w14:textId="644B8BF0" w:rsidR="00B40D48" w:rsidRPr="004470D2" w:rsidRDefault="00B40D48" w:rsidP="00F22B8A">
      <w:pPr>
        <w:pStyle w:val="ListParagraph"/>
        <w:numPr>
          <w:ilvl w:val="0"/>
          <w:numId w:val="5"/>
        </w:numPr>
        <w:spacing w:afterLines="50" w:after="120" w:line="240" w:lineRule="auto"/>
        <w:jc w:val="both"/>
        <w:rPr>
          <w:rStyle w:val="normaltextrun"/>
          <w:rFonts w:ascii="AdihausDIN" w:hAnsi="AdihausDIN" w:cs="AdihausDIN"/>
          <w:b/>
          <w:bCs/>
          <w:color w:val="000000"/>
          <w:shd w:val="clear" w:color="auto" w:fill="FFFFFF"/>
          <w:lang w:val="en-AU"/>
        </w:rPr>
      </w:pPr>
      <w:r w:rsidRPr="00B40D48">
        <w:rPr>
          <w:rStyle w:val="normaltextrun"/>
          <w:rFonts w:ascii="AdihausDIN" w:hAnsi="AdihausDIN" w:cs="AdihausDIN"/>
          <w:b/>
          <w:bCs/>
          <w:color w:val="000000"/>
          <w:shd w:val="clear" w:color="auto" w:fill="FFFFFF"/>
          <w:lang w:val="en-AU"/>
        </w:rPr>
        <w:t xml:space="preserve">Fire: </w:t>
      </w:r>
      <w:r>
        <w:rPr>
          <w:rStyle w:val="normaltextrun"/>
          <w:rFonts w:ascii="AdihausDIN" w:hAnsi="AdihausDIN" w:cs="AdihausDIN"/>
          <w:color w:val="000000"/>
          <w:shd w:val="clear" w:color="auto" w:fill="FFFFFF"/>
          <w:lang w:val="en-AU"/>
        </w:rPr>
        <w:t xml:space="preserve">Designed for the demands of fiery yoga practices, the </w:t>
      </w:r>
      <w:r w:rsidRPr="00B40D48">
        <w:rPr>
          <w:rStyle w:val="normaltextrun"/>
          <w:rFonts w:ascii="AdihausDIN" w:hAnsi="AdihausDIN" w:cs="AdihausDIN"/>
          <w:b/>
          <w:bCs/>
          <w:color w:val="000000"/>
          <w:shd w:val="clear" w:color="auto" w:fill="FFFFFF"/>
          <w:lang w:val="en-AU"/>
        </w:rPr>
        <w:t>Yoga 4 Elements Onesie</w:t>
      </w:r>
      <w:r>
        <w:rPr>
          <w:rStyle w:val="normaltextrun"/>
          <w:rFonts w:ascii="AdihausDIN" w:hAnsi="AdihausDIN" w:cs="AdihausDIN"/>
          <w:b/>
          <w:bCs/>
          <w:color w:val="000000"/>
          <w:shd w:val="clear" w:color="auto" w:fill="FFFFFF"/>
          <w:lang w:val="en-AU"/>
        </w:rPr>
        <w:t xml:space="preserve"> </w:t>
      </w:r>
      <w:r>
        <w:rPr>
          <w:rStyle w:val="normaltextrun"/>
          <w:rFonts w:ascii="AdihausDIN" w:hAnsi="AdihausDIN" w:cs="AdihausDIN"/>
          <w:color w:val="000000"/>
          <w:shd w:val="clear" w:color="auto" w:fill="FFFFFF"/>
          <w:lang w:val="en-AU"/>
        </w:rPr>
        <w:t xml:space="preserve">provides a second skin feel, with an </w:t>
      </w:r>
      <w:r w:rsidR="00A22DCC">
        <w:rPr>
          <w:rStyle w:val="normaltextrun"/>
          <w:rFonts w:ascii="AdihausDIN" w:hAnsi="AdihausDIN" w:cs="AdihausDIN"/>
          <w:color w:val="000000"/>
          <w:shd w:val="clear" w:color="auto" w:fill="FFFFFF"/>
          <w:lang w:val="en-AU"/>
        </w:rPr>
        <w:t xml:space="preserve">AEROREADY </w:t>
      </w:r>
      <w:r>
        <w:rPr>
          <w:rStyle w:val="normaltextrun"/>
          <w:rFonts w:ascii="AdihausDIN" w:hAnsi="AdihausDIN" w:cs="AdihausDIN"/>
          <w:color w:val="000000"/>
          <w:shd w:val="clear" w:color="auto" w:fill="FFFFFF"/>
          <w:lang w:val="en-AU"/>
        </w:rPr>
        <w:t xml:space="preserve">ribbed material that </w:t>
      </w:r>
      <w:r w:rsidR="002D5C01">
        <w:rPr>
          <w:rStyle w:val="normaltextrun"/>
          <w:rFonts w:ascii="AdihausDIN" w:hAnsi="AdihausDIN" w:cs="AdihausDIN"/>
          <w:color w:val="000000"/>
          <w:shd w:val="clear" w:color="auto" w:fill="FFFFFF"/>
          <w:lang w:val="en-AU"/>
        </w:rPr>
        <w:t>embraces</w:t>
      </w:r>
      <w:r>
        <w:rPr>
          <w:rStyle w:val="normaltextrun"/>
          <w:rFonts w:ascii="AdihausDIN" w:hAnsi="AdihausDIN" w:cs="AdihausDIN"/>
          <w:color w:val="000000"/>
          <w:shd w:val="clear" w:color="auto" w:fill="FFFFFF"/>
          <w:lang w:val="en-AU"/>
        </w:rPr>
        <w:t xml:space="preserve"> </w:t>
      </w:r>
      <w:r w:rsidR="003B0762">
        <w:rPr>
          <w:rStyle w:val="normaltextrun"/>
          <w:rFonts w:ascii="AdihausDIN" w:hAnsi="AdihausDIN" w:cs="AdihausDIN"/>
          <w:color w:val="000000"/>
          <w:shd w:val="clear" w:color="auto" w:fill="FFFFFF"/>
          <w:lang w:val="en-AU"/>
        </w:rPr>
        <w:t>the</w:t>
      </w:r>
      <w:r>
        <w:rPr>
          <w:rStyle w:val="normaltextrun"/>
          <w:rFonts w:ascii="AdihausDIN" w:hAnsi="AdihausDIN" w:cs="AdihausDIN"/>
          <w:color w:val="000000"/>
          <w:shd w:val="clear" w:color="auto" w:fill="FFFFFF"/>
          <w:lang w:val="en-AU"/>
        </w:rPr>
        <w:t xml:space="preserve"> body and moves with </w:t>
      </w:r>
      <w:r w:rsidR="00C2293A">
        <w:rPr>
          <w:rStyle w:val="normaltextrun"/>
          <w:rFonts w:ascii="AdihausDIN" w:hAnsi="AdihausDIN" w:cs="AdihausDIN"/>
          <w:color w:val="000000"/>
          <w:shd w:val="clear" w:color="auto" w:fill="FFFFFF"/>
          <w:lang w:val="en-AU"/>
        </w:rPr>
        <w:t>the athlete</w:t>
      </w:r>
      <w:r>
        <w:rPr>
          <w:rStyle w:val="normaltextrun"/>
          <w:rFonts w:ascii="AdihausDIN" w:hAnsi="AdihausDIN" w:cs="AdihausDIN"/>
          <w:color w:val="000000"/>
          <w:shd w:val="clear" w:color="auto" w:fill="FFFFFF"/>
          <w:lang w:val="en-AU"/>
        </w:rPr>
        <w:t xml:space="preserve"> through each pose. </w:t>
      </w:r>
      <w:r w:rsidR="002D5C01">
        <w:rPr>
          <w:rStyle w:val="normaltextrun"/>
          <w:rFonts w:ascii="AdihausDIN" w:hAnsi="AdihausDIN" w:cs="AdihausDIN"/>
          <w:color w:val="000000"/>
          <w:shd w:val="clear" w:color="auto" w:fill="FFFFFF"/>
          <w:lang w:val="en-AU"/>
        </w:rPr>
        <w:t xml:space="preserve">Built with a longer front zipper, for easier removal, as well as racer back finish, </w:t>
      </w:r>
      <w:r w:rsidR="005D4C8D">
        <w:rPr>
          <w:rStyle w:val="normaltextrun"/>
          <w:rFonts w:ascii="AdihausDIN" w:hAnsi="AdihausDIN" w:cs="AdihausDIN"/>
          <w:color w:val="000000"/>
          <w:shd w:val="clear" w:color="auto" w:fill="FFFFFF"/>
          <w:lang w:val="en-AU"/>
        </w:rPr>
        <w:t>gives</w:t>
      </w:r>
      <w:r w:rsidR="002D5C01">
        <w:rPr>
          <w:rStyle w:val="normaltextrun"/>
          <w:rFonts w:ascii="AdihausDIN" w:hAnsi="AdihausDIN" w:cs="AdihausDIN"/>
          <w:color w:val="000000"/>
          <w:shd w:val="clear" w:color="auto" w:fill="FFFFFF"/>
          <w:lang w:val="en-AU"/>
        </w:rPr>
        <w:t xml:space="preserve"> added </w:t>
      </w:r>
      <w:r w:rsidR="002D5C01" w:rsidRPr="002D5C01">
        <w:rPr>
          <w:rStyle w:val="normaltextrun"/>
          <w:rFonts w:ascii="AdihausDIN" w:hAnsi="AdihausDIN" w:cs="AdihausDIN"/>
          <w:color w:val="000000"/>
          <w:shd w:val="clear" w:color="auto" w:fill="FFFFFF"/>
          <w:lang w:val="en-AU"/>
        </w:rPr>
        <w:t>comfort following a powerful session</w:t>
      </w:r>
      <w:r w:rsidR="002D5C01">
        <w:rPr>
          <w:rStyle w:val="normaltextrun"/>
          <w:rFonts w:ascii="AdihausDIN" w:hAnsi="AdihausDIN" w:cs="AdihausDIN"/>
          <w:color w:val="000000"/>
          <w:shd w:val="clear" w:color="auto" w:fill="FFFFFF"/>
          <w:lang w:val="en-AU"/>
        </w:rPr>
        <w:t xml:space="preserve">. </w:t>
      </w:r>
    </w:p>
    <w:p w14:paraId="6B1AB3E1" w14:textId="062E7B99" w:rsidR="004470D2" w:rsidRPr="00066B95" w:rsidRDefault="004470D2" w:rsidP="35A4D682">
      <w:pPr>
        <w:pStyle w:val="ListParagraph"/>
        <w:numPr>
          <w:ilvl w:val="0"/>
          <w:numId w:val="5"/>
        </w:numPr>
        <w:spacing w:afterLines="160" w:after="384"/>
        <w:jc w:val="both"/>
        <w:rPr>
          <w:rStyle w:val="normaltextrun"/>
          <w:b/>
          <w:bCs/>
          <w:color w:val="000000"/>
          <w:shd w:val="clear" w:color="auto" w:fill="FFFFFF"/>
          <w:lang w:val="en-AU"/>
        </w:rPr>
      </w:pPr>
      <w:r>
        <w:rPr>
          <w:rStyle w:val="normaltextrun"/>
          <w:rFonts w:ascii="AdihausDIN" w:hAnsi="AdihausDIN" w:cs="AdihausDIN"/>
          <w:b/>
          <w:bCs/>
          <w:color w:val="000000"/>
          <w:shd w:val="clear" w:color="auto" w:fill="FFFFFF"/>
          <w:lang w:val="en-AU"/>
        </w:rPr>
        <w:t xml:space="preserve">Water: </w:t>
      </w:r>
      <w:r w:rsidRPr="00066B95">
        <w:rPr>
          <w:rStyle w:val="normaltextrun"/>
          <w:rFonts w:ascii="AdihausDIN" w:hAnsi="AdihausDIN" w:cs="AdihausDIN"/>
          <w:color w:val="000000"/>
          <w:shd w:val="clear" w:color="auto" w:fill="FFFFFF"/>
          <w:lang w:val="en-AU"/>
        </w:rPr>
        <w:t xml:space="preserve">Inspired by </w:t>
      </w:r>
      <w:r w:rsidRPr="00296286">
        <w:rPr>
          <w:rStyle w:val="normaltextrun"/>
          <w:rFonts w:ascii="AdihausDIN" w:hAnsi="AdihausDIN" w:cs="AdihausDIN"/>
          <w:shd w:val="clear" w:color="auto" w:fill="FFFFFF"/>
          <w:lang w:val="en-AU"/>
        </w:rPr>
        <w:t xml:space="preserve">swimwear, </w:t>
      </w:r>
      <w:r w:rsidRPr="00066B95">
        <w:rPr>
          <w:rStyle w:val="normaltextrun"/>
          <w:rFonts w:ascii="AdihausDIN" w:hAnsi="AdihausDIN" w:cs="AdihausDIN"/>
          <w:color w:val="000000"/>
          <w:shd w:val="clear" w:color="auto" w:fill="FFFFFF"/>
          <w:lang w:val="en-AU"/>
        </w:rPr>
        <w:t xml:space="preserve">the </w:t>
      </w:r>
      <w:r w:rsidRPr="00066B95">
        <w:rPr>
          <w:rStyle w:val="normaltextrun"/>
          <w:rFonts w:ascii="AdihausDIN" w:hAnsi="AdihausDIN" w:cs="AdihausDIN"/>
          <w:b/>
          <w:bCs/>
          <w:color w:val="000000"/>
          <w:shd w:val="clear" w:color="auto" w:fill="FFFFFF"/>
          <w:lang w:val="en-AU"/>
        </w:rPr>
        <w:t xml:space="preserve">Yoga 4 Elements Top and Shorts </w:t>
      </w:r>
      <w:r w:rsidRPr="00066B95">
        <w:rPr>
          <w:rStyle w:val="normaltextrun"/>
          <w:rFonts w:ascii="AdihausDIN" w:hAnsi="AdihausDIN" w:cs="AdihausDIN"/>
          <w:color w:val="000000"/>
          <w:shd w:val="clear" w:color="auto" w:fill="FFFFFF"/>
          <w:lang w:val="en-AU"/>
        </w:rPr>
        <w:t>offer</w:t>
      </w:r>
      <w:r w:rsidR="00CA3C0C">
        <w:rPr>
          <w:rStyle w:val="normaltextrun"/>
          <w:rFonts w:ascii="AdihausDIN" w:hAnsi="AdihausDIN" w:cs="AdihausDIN"/>
          <w:color w:val="000000"/>
          <w:shd w:val="clear" w:color="auto" w:fill="FFFFFF"/>
          <w:lang w:val="en-AU"/>
        </w:rPr>
        <w:t>s</w:t>
      </w:r>
      <w:r w:rsidRPr="00066B95">
        <w:rPr>
          <w:rStyle w:val="normaltextrun"/>
          <w:rFonts w:ascii="AdihausDIN" w:hAnsi="AdihausDIN" w:cs="AdihausDIN"/>
          <w:color w:val="000000"/>
          <w:shd w:val="clear" w:color="auto" w:fill="FFFFFF"/>
          <w:lang w:val="en-AU"/>
        </w:rPr>
        <w:t xml:space="preserve"> all round practicality </w:t>
      </w:r>
      <w:r w:rsidR="00296286">
        <w:rPr>
          <w:rStyle w:val="normaltextrun"/>
          <w:rFonts w:ascii="AdihausDIN" w:hAnsi="AdihausDIN" w:cs="AdihausDIN"/>
          <w:color w:val="000000"/>
          <w:shd w:val="clear" w:color="auto" w:fill="FFFFFF"/>
          <w:lang w:val="en-AU"/>
        </w:rPr>
        <w:t>for yoga practices</w:t>
      </w:r>
      <w:r w:rsidRPr="00066B95">
        <w:rPr>
          <w:rStyle w:val="normaltextrun"/>
          <w:rFonts w:ascii="AdihausDIN" w:hAnsi="AdihausDIN" w:cs="AdihausDIN"/>
          <w:color w:val="000000"/>
          <w:shd w:val="clear" w:color="auto" w:fill="FFFFFF"/>
          <w:lang w:val="en-AU"/>
        </w:rPr>
        <w:t xml:space="preserve"> near the water. The built-in panels under the arms and </w:t>
      </w:r>
      <w:r w:rsidR="00CA3C0C">
        <w:rPr>
          <w:rStyle w:val="normaltextrun"/>
          <w:rFonts w:ascii="AdihausDIN" w:hAnsi="AdihausDIN" w:cs="AdihausDIN"/>
          <w:color w:val="000000"/>
          <w:shd w:val="clear" w:color="auto" w:fill="FFFFFF"/>
          <w:lang w:val="en-AU"/>
        </w:rPr>
        <w:t>bonded leg</w:t>
      </w:r>
      <w:r w:rsidRPr="00066B95">
        <w:rPr>
          <w:rStyle w:val="normaltextrun"/>
          <w:rFonts w:ascii="AdihausDIN" w:hAnsi="AdihausDIN" w:cs="AdihausDIN"/>
          <w:color w:val="000000"/>
          <w:shd w:val="clear" w:color="auto" w:fill="FFFFFF"/>
          <w:lang w:val="en-AU"/>
        </w:rPr>
        <w:t xml:space="preserve"> openings provide more freedom of movement</w:t>
      </w:r>
      <w:r w:rsidR="00CA3C0C">
        <w:rPr>
          <w:rStyle w:val="normaltextrun"/>
          <w:rFonts w:ascii="AdihausDIN" w:hAnsi="AdihausDIN" w:cs="AdihausDIN"/>
          <w:color w:val="000000"/>
          <w:shd w:val="clear" w:color="auto" w:fill="FFFFFF"/>
          <w:lang w:val="en-AU"/>
        </w:rPr>
        <w:t xml:space="preserve">, whilst the </w:t>
      </w:r>
      <w:r w:rsidR="00CA3C0C" w:rsidRPr="00CA3C0C">
        <w:rPr>
          <w:rStyle w:val="normaltextrun"/>
          <w:rFonts w:ascii="AdihausDIN" w:hAnsi="AdihausDIN" w:cs="AdihausDIN"/>
          <w:color w:val="000000"/>
          <w:shd w:val="clear" w:color="auto" w:fill="FFFFFF"/>
          <w:lang w:val="en-AU"/>
        </w:rPr>
        <w:t xml:space="preserve">AEROREADY </w:t>
      </w:r>
      <w:r w:rsidR="00CA3C0C">
        <w:rPr>
          <w:rStyle w:val="normaltextrun"/>
          <w:rFonts w:ascii="AdihausDIN" w:hAnsi="AdihausDIN" w:cs="AdihausDIN"/>
          <w:color w:val="000000"/>
          <w:shd w:val="clear" w:color="auto" w:fill="FFFFFF"/>
          <w:lang w:val="en-AU"/>
        </w:rPr>
        <w:lastRenderedPageBreak/>
        <w:t>material helps</w:t>
      </w:r>
      <w:r w:rsidR="00CA3C0C" w:rsidRPr="00CA3C0C">
        <w:rPr>
          <w:rStyle w:val="normaltextrun"/>
          <w:rFonts w:ascii="AdihausDIN" w:hAnsi="AdihausDIN" w:cs="AdihausDIN"/>
          <w:color w:val="000000"/>
          <w:shd w:val="clear" w:color="auto" w:fill="FFFFFF"/>
          <w:lang w:val="en-AU"/>
        </w:rPr>
        <w:t xml:space="preserve"> manage moisture, </w:t>
      </w:r>
      <w:r w:rsidR="00CA3C0C">
        <w:rPr>
          <w:rStyle w:val="normaltextrun"/>
          <w:rFonts w:ascii="AdihausDIN" w:hAnsi="AdihausDIN" w:cs="AdihausDIN"/>
          <w:color w:val="000000"/>
          <w:shd w:val="clear" w:color="auto" w:fill="FFFFFF"/>
          <w:lang w:val="en-AU"/>
        </w:rPr>
        <w:t xml:space="preserve">to </w:t>
      </w:r>
      <w:r w:rsidRPr="00066B95">
        <w:rPr>
          <w:rStyle w:val="normaltextrun"/>
          <w:rFonts w:ascii="AdihausDIN" w:hAnsi="AdihausDIN" w:cs="AdihausDIN"/>
          <w:color w:val="000000"/>
          <w:shd w:val="clear" w:color="auto" w:fill="FFFFFF"/>
          <w:lang w:val="en-AU"/>
        </w:rPr>
        <w:t xml:space="preserve">ensure comfort remains at the core during and between every posture. </w:t>
      </w:r>
    </w:p>
    <w:p w14:paraId="003F7AD9" w14:textId="410DCE12" w:rsidR="002D5C01" w:rsidRPr="00461E29" w:rsidRDefault="002D5C01" w:rsidP="00461E29">
      <w:pPr>
        <w:pStyle w:val="ListParagraph"/>
        <w:numPr>
          <w:ilvl w:val="0"/>
          <w:numId w:val="5"/>
        </w:numPr>
        <w:spacing w:afterLines="160" w:after="384"/>
        <w:jc w:val="both"/>
        <w:rPr>
          <w:rStyle w:val="normaltextrun"/>
          <w:rFonts w:ascii="AdihausDIN" w:hAnsi="AdihausDIN" w:cs="AdihausDIN"/>
          <w:b/>
          <w:bCs/>
          <w:color w:val="000000"/>
          <w:shd w:val="clear" w:color="auto" w:fill="FFFFFF"/>
          <w:lang w:val="en-AU"/>
        </w:rPr>
      </w:pPr>
      <w:r>
        <w:rPr>
          <w:rStyle w:val="normaltextrun"/>
          <w:rFonts w:ascii="AdihausDIN" w:hAnsi="AdihausDIN" w:cs="AdihausDIN"/>
          <w:b/>
          <w:bCs/>
          <w:color w:val="000000"/>
          <w:shd w:val="clear" w:color="auto" w:fill="FFFFFF"/>
          <w:lang w:val="en-AU"/>
        </w:rPr>
        <w:t xml:space="preserve">Wind: </w:t>
      </w:r>
      <w:r w:rsidR="006B286D">
        <w:rPr>
          <w:rStyle w:val="normaltextrun"/>
          <w:rFonts w:ascii="AdihausDIN" w:hAnsi="AdihausDIN" w:cs="AdihausDIN"/>
          <w:color w:val="000000"/>
          <w:shd w:val="clear" w:color="auto" w:fill="FFFFFF"/>
          <w:lang w:val="en-AU"/>
        </w:rPr>
        <w:t>Aiding</w:t>
      </w:r>
      <w:r w:rsidR="00D9763A">
        <w:rPr>
          <w:rStyle w:val="normaltextrun"/>
          <w:rFonts w:ascii="AdihausDIN" w:hAnsi="AdihausDIN" w:cs="AdihausDIN"/>
          <w:color w:val="000000"/>
          <w:shd w:val="clear" w:color="auto" w:fill="FFFFFF"/>
          <w:lang w:val="en-AU"/>
        </w:rPr>
        <w:t xml:space="preserve"> unrestricted </w:t>
      </w:r>
      <w:r w:rsidR="006B286D">
        <w:rPr>
          <w:rStyle w:val="normaltextrun"/>
          <w:rFonts w:ascii="AdihausDIN" w:hAnsi="AdihausDIN" w:cs="AdihausDIN"/>
          <w:color w:val="000000"/>
          <w:shd w:val="clear" w:color="auto" w:fill="FFFFFF"/>
          <w:lang w:val="en-AU"/>
        </w:rPr>
        <w:t>movement</w:t>
      </w:r>
      <w:r w:rsidR="00D9763A">
        <w:rPr>
          <w:rStyle w:val="normaltextrun"/>
          <w:rFonts w:ascii="AdihausDIN" w:hAnsi="AdihausDIN" w:cs="AdihausDIN"/>
          <w:color w:val="000000"/>
          <w:shd w:val="clear" w:color="auto" w:fill="FFFFFF"/>
          <w:lang w:val="en-AU"/>
        </w:rPr>
        <w:t>,</w:t>
      </w:r>
      <w:r w:rsidR="0099545E">
        <w:rPr>
          <w:rStyle w:val="normaltextrun"/>
          <w:rFonts w:ascii="AdihausDIN" w:hAnsi="AdihausDIN" w:cs="AdihausDIN"/>
          <w:color w:val="000000"/>
          <w:shd w:val="clear" w:color="auto" w:fill="FFFFFF"/>
          <w:lang w:val="en-AU"/>
        </w:rPr>
        <w:t xml:space="preserve"> </w:t>
      </w:r>
      <w:r w:rsidR="00D9763A" w:rsidRPr="00461E29">
        <w:rPr>
          <w:rStyle w:val="normaltextrun"/>
          <w:rFonts w:ascii="AdihausDIN" w:hAnsi="AdihausDIN" w:cs="AdihausDIN"/>
          <w:color w:val="000000"/>
          <w:shd w:val="clear" w:color="auto" w:fill="FFFFFF"/>
          <w:lang w:val="en-AU"/>
        </w:rPr>
        <w:t>the</w:t>
      </w:r>
      <w:r w:rsidR="006B286D">
        <w:rPr>
          <w:rStyle w:val="normaltextrun"/>
          <w:rFonts w:ascii="AdihausDIN" w:hAnsi="AdihausDIN" w:cs="AdihausDIN"/>
          <w:b/>
          <w:bCs/>
          <w:color w:val="000000"/>
          <w:shd w:val="clear" w:color="auto" w:fill="FFFFFF"/>
          <w:lang w:val="en-AU"/>
        </w:rPr>
        <w:t xml:space="preserve"> </w:t>
      </w:r>
      <w:r w:rsidR="00D9763A" w:rsidRPr="00461E29">
        <w:rPr>
          <w:rStyle w:val="normaltextrun"/>
          <w:rFonts w:ascii="AdihausDIN" w:hAnsi="AdihausDIN" w:cs="AdihausDIN"/>
          <w:b/>
          <w:bCs/>
          <w:color w:val="000000"/>
          <w:shd w:val="clear" w:color="auto" w:fill="FFFFFF"/>
          <w:lang w:val="en-AU"/>
        </w:rPr>
        <w:t>Versatile 4 Elements Windbreaker</w:t>
      </w:r>
      <w:r w:rsidR="00D9763A" w:rsidRPr="00461E29">
        <w:rPr>
          <w:rStyle w:val="normaltextrun"/>
          <w:rFonts w:ascii="AdihausDIN" w:hAnsi="AdihausDIN" w:cs="AdihausDIN"/>
          <w:color w:val="000000"/>
          <w:shd w:val="clear" w:color="auto" w:fill="FFFFFF"/>
          <w:lang w:val="en-AU"/>
        </w:rPr>
        <w:t xml:space="preserve"> </w:t>
      </w:r>
      <w:r w:rsidR="006B286D">
        <w:rPr>
          <w:rStyle w:val="normaltextrun"/>
          <w:rFonts w:ascii="AdihausDIN" w:hAnsi="AdihausDIN" w:cs="AdihausDIN"/>
          <w:color w:val="000000"/>
          <w:shd w:val="clear" w:color="auto" w:fill="FFFFFF"/>
          <w:lang w:val="en-AU"/>
        </w:rPr>
        <w:t xml:space="preserve">also features </w:t>
      </w:r>
      <w:r w:rsidR="00CA3C0C">
        <w:rPr>
          <w:rStyle w:val="normaltextrun"/>
          <w:rFonts w:ascii="AdihausDIN" w:hAnsi="AdihausDIN" w:cs="AdihausDIN"/>
          <w:color w:val="000000"/>
          <w:shd w:val="clear" w:color="auto" w:fill="FFFFFF"/>
          <w:lang w:val="en-AU"/>
        </w:rPr>
        <w:t xml:space="preserve">adidas </w:t>
      </w:r>
      <w:r w:rsidR="00527AFE" w:rsidRPr="00461E29">
        <w:rPr>
          <w:rStyle w:val="normaltextrun"/>
          <w:rFonts w:ascii="AdihausDIN" w:hAnsi="AdihausDIN" w:cs="AdihausDIN"/>
          <w:color w:val="000000"/>
          <w:shd w:val="clear" w:color="auto" w:fill="FFFFFF"/>
          <w:lang w:val="en-AU"/>
        </w:rPr>
        <w:t>WIND.RDY</w:t>
      </w:r>
      <w:r w:rsidR="00CA3C0C">
        <w:rPr>
          <w:rStyle w:val="normaltextrun"/>
          <w:rFonts w:ascii="AdihausDIN" w:hAnsi="AdihausDIN" w:cs="AdihausDIN"/>
          <w:color w:val="000000"/>
          <w:shd w:val="clear" w:color="auto" w:fill="FFFFFF"/>
          <w:lang w:val="en-AU"/>
        </w:rPr>
        <w:t xml:space="preserve"> and </w:t>
      </w:r>
      <w:r w:rsidR="004B1B7A">
        <w:rPr>
          <w:rStyle w:val="normaltextrun"/>
          <w:rFonts w:ascii="AdihausDIN" w:hAnsi="AdihausDIN" w:cs="AdihausDIN"/>
          <w:color w:val="000000"/>
          <w:shd w:val="clear" w:color="auto" w:fill="FFFFFF"/>
          <w:lang w:val="en-AU"/>
        </w:rPr>
        <w:t>gathered wrist cuffs</w:t>
      </w:r>
      <w:r w:rsidR="00527AFE" w:rsidRPr="00461E29">
        <w:rPr>
          <w:rStyle w:val="normaltextrun"/>
          <w:rFonts w:ascii="AdihausDIN" w:hAnsi="AdihausDIN" w:cs="AdihausDIN"/>
          <w:color w:val="000000"/>
          <w:shd w:val="clear" w:color="auto" w:fill="FFFFFF"/>
          <w:lang w:val="en-AU"/>
        </w:rPr>
        <w:t xml:space="preserve"> to better protect against conditions, including the cold. </w:t>
      </w:r>
      <w:r w:rsidR="006B286D">
        <w:rPr>
          <w:rStyle w:val="normaltextrun"/>
          <w:rFonts w:ascii="AdihausDIN" w:hAnsi="AdihausDIN" w:cs="AdihausDIN"/>
          <w:color w:val="000000"/>
          <w:shd w:val="clear" w:color="auto" w:fill="FFFFFF"/>
          <w:lang w:val="en-AU"/>
        </w:rPr>
        <w:t xml:space="preserve">The toggles and puller around the neck allow for more control over desired fit, </w:t>
      </w:r>
      <w:r w:rsidR="00C35CC2">
        <w:rPr>
          <w:rStyle w:val="normaltextrun"/>
          <w:rFonts w:ascii="AdihausDIN" w:hAnsi="AdihausDIN" w:cs="AdihausDIN"/>
          <w:color w:val="000000"/>
          <w:shd w:val="clear" w:color="auto" w:fill="FFFFFF"/>
          <w:lang w:val="en-AU"/>
        </w:rPr>
        <w:t xml:space="preserve">whilst the vent included on the back provides breathability whilst practicing. </w:t>
      </w:r>
    </w:p>
    <w:p w14:paraId="702D9B8B" w14:textId="23C4F211" w:rsidR="00394DE3" w:rsidRPr="00522D57" w:rsidRDefault="002D5C01" w:rsidP="00F22B8A">
      <w:pPr>
        <w:pStyle w:val="ListParagraph"/>
        <w:numPr>
          <w:ilvl w:val="0"/>
          <w:numId w:val="5"/>
        </w:numPr>
        <w:spacing w:afterLines="160" w:after="384" w:line="240" w:lineRule="auto"/>
        <w:jc w:val="both"/>
        <w:rPr>
          <w:rStyle w:val="normaltextrun"/>
          <w:rFonts w:ascii="AdihausDIN" w:hAnsi="AdihausDIN" w:cs="AdihausDIN"/>
          <w:b/>
          <w:bCs/>
          <w:color w:val="000000"/>
          <w:shd w:val="clear" w:color="auto" w:fill="FFFFFF"/>
          <w:lang w:val="en-AU"/>
        </w:rPr>
      </w:pPr>
      <w:r w:rsidRPr="00913286">
        <w:rPr>
          <w:rStyle w:val="normaltextrun"/>
          <w:rFonts w:ascii="AdihausDIN" w:hAnsi="AdihausDIN" w:cs="AdihausDIN"/>
          <w:b/>
          <w:bCs/>
          <w:color w:val="000000"/>
          <w:shd w:val="clear" w:color="auto" w:fill="FFFFFF"/>
          <w:lang w:val="en-AU"/>
        </w:rPr>
        <w:t>Earth:</w:t>
      </w:r>
      <w:r w:rsidR="00527AFE" w:rsidRPr="00913286">
        <w:rPr>
          <w:rStyle w:val="normaltextrun"/>
          <w:rFonts w:ascii="AdihausDIN" w:hAnsi="AdihausDIN" w:cs="AdihausDIN"/>
          <w:b/>
          <w:bCs/>
          <w:color w:val="000000"/>
          <w:shd w:val="clear" w:color="auto" w:fill="FFFFFF"/>
          <w:lang w:val="en-AU"/>
        </w:rPr>
        <w:t xml:space="preserve"> </w:t>
      </w:r>
      <w:r w:rsidR="00527AFE" w:rsidRPr="00066B95">
        <w:rPr>
          <w:rStyle w:val="normaltextrun"/>
          <w:rFonts w:ascii="AdihausDIN" w:hAnsi="AdihausDIN" w:cs="AdihausDIN"/>
          <w:color w:val="000000"/>
          <w:shd w:val="clear" w:color="auto" w:fill="FFFFFF"/>
          <w:lang w:val="en-AU"/>
        </w:rPr>
        <w:t xml:space="preserve">Created for a grounding and distraction free yoga practice, the </w:t>
      </w:r>
      <w:r w:rsidR="00527AFE" w:rsidRPr="00066B95">
        <w:rPr>
          <w:rStyle w:val="normaltextrun"/>
          <w:rFonts w:ascii="AdihausDIN" w:hAnsi="AdihausDIN" w:cs="AdihausDIN"/>
          <w:b/>
          <w:bCs/>
          <w:color w:val="000000"/>
          <w:shd w:val="clear" w:color="auto" w:fill="FFFFFF"/>
          <w:lang w:val="en-AU"/>
        </w:rPr>
        <w:t>Yoga Studio Light Support 4 Elements 3S Bra</w:t>
      </w:r>
      <w:r w:rsidR="00527AFE" w:rsidRPr="00066B95">
        <w:rPr>
          <w:rStyle w:val="normaltextrun"/>
          <w:rFonts w:ascii="AdihausDIN" w:hAnsi="AdihausDIN" w:cs="AdihausDIN"/>
          <w:color w:val="000000"/>
          <w:shd w:val="clear" w:color="auto" w:fill="FFFFFF"/>
          <w:lang w:val="en-AU"/>
        </w:rPr>
        <w:t xml:space="preserve"> and </w:t>
      </w:r>
      <w:r w:rsidR="00527AFE" w:rsidRPr="00066B95">
        <w:rPr>
          <w:rStyle w:val="normaltextrun"/>
          <w:rFonts w:ascii="AdihausDIN" w:hAnsi="AdihausDIN" w:cs="AdihausDIN"/>
          <w:b/>
          <w:bCs/>
          <w:color w:val="000000"/>
          <w:shd w:val="clear" w:color="auto" w:fill="FFFFFF"/>
          <w:lang w:val="en-AU"/>
        </w:rPr>
        <w:t>Yoga 4 Elements 7/8 Tights</w:t>
      </w:r>
      <w:r w:rsidR="00527AFE" w:rsidRPr="00066B95">
        <w:rPr>
          <w:rStyle w:val="normaltextrun"/>
          <w:rFonts w:ascii="AdihausDIN" w:hAnsi="AdihausDIN" w:cs="AdihausDIN"/>
          <w:color w:val="000000"/>
          <w:shd w:val="clear" w:color="auto" w:fill="FFFFFF"/>
          <w:lang w:val="en-AU"/>
        </w:rPr>
        <w:t xml:space="preserve"> offer a minimalistic and natural look, where style is not compromised. </w:t>
      </w:r>
      <w:r w:rsidR="00913286" w:rsidRPr="00066B95">
        <w:rPr>
          <w:rStyle w:val="normaltextrun"/>
          <w:rFonts w:ascii="AdihausDIN" w:hAnsi="AdihausDIN" w:cs="AdihausDIN"/>
          <w:color w:val="000000"/>
          <w:shd w:val="clear" w:color="auto" w:fill="FFFFFF"/>
          <w:lang w:val="en-AU"/>
        </w:rPr>
        <w:t xml:space="preserve">The </w:t>
      </w:r>
      <w:r w:rsidR="00527AFE" w:rsidRPr="00066B95">
        <w:rPr>
          <w:rStyle w:val="normaltextrun"/>
          <w:rFonts w:ascii="AdihausDIN" w:hAnsi="AdihausDIN" w:cs="AdihausDIN"/>
          <w:color w:val="000000"/>
          <w:shd w:val="clear" w:color="auto" w:fill="FFFFFF"/>
          <w:lang w:val="en-AU"/>
        </w:rPr>
        <w:t>bra strap adjustability at the front</w:t>
      </w:r>
      <w:r w:rsidR="00913286" w:rsidRPr="00066B95">
        <w:rPr>
          <w:rStyle w:val="normaltextrun"/>
          <w:rFonts w:ascii="AdihausDIN" w:hAnsi="AdihausDIN" w:cs="AdihausDIN"/>
          <w:color w:val="000000"/>
          <w:shd w:val="clear" w:color="auto" w:fill="FFFFFF"/>
          <w:lang w:val="en-AU"/>
        </w:rPr>
        <w:t xml:space="preserve"> allows </w:t>
      </w:r>
      <w:r w:rsidR="00527AFE" w:rsidRPr="00066B95">
        <w:rPr>
          <w:rStyle w:val="normaltextrun"/>
          <w:rFonts w:ascii="AdihausDIN" w:hAnsi="AdihausDIN" w:cs="AdihausDIN"/>
          <w:color w:val="000000"/>
          <w:shd w:val="clear" w:color="auto" w:fill="FFFFFF"/>
          <w:lang w:val="en-AU"/>
        </w:rPr>
        <w:t xml:space="preserve">alterations </w:t>
      </w:r>
      <w:r w:rsidR="00AB0161" w:rsidRPr="00066B95">
        <w:rPr>
          <w:rStyle w:val="normaltextrun"/>
          <w:rFonts w:ascii="AdihausDIN" w:hAnsi="AdihausDIN" w:cs="AdihausDIN"/>
          <w:color w:val="000000"/>
          <w:shd w:val="clear" w:color="auto" w:fill="FFFFFF"/>
          <w:lang w:val="en-AU"/>
        </w:rPr>
        <w:t xml:space="preserve">and fit to be optimised </w:t>
      </w:r>
      <w:r w:rsidR="00527AFE" w:rsidRPr="00066B95">
        <w:rPr>
          <w:rStyle w:val="normaltextrun"/>
          <w:rFonts w:ascii="AdihausDIN" w:hAnsi="AdihausDIN" w:cs="AdihausDIN"/>
          <w:color w:val="000000"/>
          <w:shd w:val="clear" w:color="auto" w:fill="FFFFFF"/>
          <w:lang w:val="en-AU"/>
        </w:rPr>
        <w:t>whilst wearing</w:t>
      </w:r>
      <w:r w:rsidR="00913286" w:rsidRPr="00066B95">
        <w:rPr>
          <w:rStyle w:val="normaltextrun"/>
          <w:rFonts w:ascii="AdihausDIN" w:hAnsi="AdihausDIN" w:cs="AdihausDIN"/>
          <w:color w:val="000000"/>
          <w:shd w:val="clear" w:color="auto" w:fill="FFFFFF"/>
          <w:lang w:val="en-AU"/>
        </w:rPr>
        <w:t>, with the tights’ soft and sleek finish creating a smooth sensation against the skin</w:t>
      </w:r>
      <w:r w:rsidR="00394DE3" w:rsidRPr="00066B95">
        <w:rPr>
          <w:rStyle w:val="normaltextrun"/>
          <w:rFonts w:ascii="AdihausDIN" w:hAnsi="AdihausDIN" w:cs="AdihausDIN"/>
          <w:color w:val="000000"/>
          <w:shd w:val="clear" w:color="auto" w:fill="FFFFFF"/>
          <w:lang w:val="en-AU"/>
        </w:rPr>
        <w:t>.</w:t>
      </w:r>
    </w:p>
    <w:p w14:paraId="32EE0BA2" w14:textId="4CEDFB3E" w:rsidR="00522D57" w:rsidRPr="00522D57" w:rsidRDefault="00522D57" w:rsidP="00F22B8A">
      <w:pPr>
        <w:spacing w:afterLines="50" w:after="120" w:line="240" w:lineRule="auto"/>
        <w:contextualSpacing/>
        <w:jc w:val="both"/>
        <w:rPr>
          <w:rStyle w:val="normaltextrun"/>
          <w:rFonts w:ascii="AdihausDIN" w:hAnsi="AdihausDIN" w:cs="AdihausDIN"/>
          <w:b/>
          <w:bCs/>
          <w:color w:val="000000"/>
          <w:shd w:val="clear" w:color="auto" w:fill="FFFFFF"/>
          <w:lang w:val="en-AU"/>
        </w:rPr>
      </w:pPr>
      <w:r>
        <w:rPr>
          <w:rStyle w:val="normaltextrun"/>
          <w:rFonts w:ascii="AdihausDIN" w:hAnsi="AdihausDIN" w:cs="AdihausDIN"/>
          <w:b/>
          <w:bCs/>
          <w:color w:val="000000"/>
          <w:shd w:val="clear" w:color="auto" w:fill="FFFFFF"/>
          <w:lang w:val="en-AU"/>
        </w:rPr>
        <w:t>Men’s:</w:t>
      </w:r>
    </w:p>
    <w:p w14:paraId="3BB183D6" w14:textId="77777777" w:rsidR="00522D57" w:rsidRPr="00522D57" w:rsidRDefault="00522D57" w:rsidP="00F22B8A">
      <w:pPr>
        <w:pStyle w:val="ListParagraph"/>
        <w:numPr>
          <w:ilvl w:val="0"/>
          <w:numId w:val="5"/>
        </w:numPr>
        <w:spacing w:afterLines="50" w:after="120" w:line="240" w:lineRule="auto"/>
        <w:jc w:val="both"/>
        <w:rPr>
          <w:rStyle w:val="normaltextrun"/>
          <w:rFonts w:ascii="AdihausDIN" w:hAnsi="AdihausDIN" w:cs="AdihausDIN"/>
          <w:b/>
          <w:bCs/>
          <w:color w:val="000000"/>
          <w:shd w:val="clear" w:color="auto" w:fill="FFFFFF"/>
          <w:lang w:val="en-AU"/>
        </w:rPr>
      </w:pPr>
      <w:r w:rsidRPr="00522D57">
        <w:rPr>
          <w:rStyle w:val="normaltextrun"/>
          <w:rFonts w:ascii="AdihausDIN" w:hAnsi="AdihausDIN" w:cs="AdihausDIN"/>
          <w:b/>
          <w:bCs/>
          <w:color w:val="000000"/>
          <w:shd w:val="clear" w:color="auto" w:fill="FFFFFF"/>
          <w:lang w:val="en-AU"/>
        </w:rPr>
        <w:t>Earth:</w:t>
      </w:r>
      <w:r>
        <w:rPr>
          <w:rStyle w:val="normaltextrun"/>
          <w:rFonts w:ascii="AdihausDIN" w:hAnsi="AdihausDIN" w:cs="AdihausDIN"/>
          <w:color w:val="000000"/>
          <w:shd w:val="clear" w:color="auto" w:fill="FFFFFF"/>
          <w:lang w:val="en-AU"/>
        </w:rPr>
        <w:t xml:space="preserve"> The </w:t>
      </w:r>
      <w:r w:rsidR="00913286" w:rsidRPr="00522D57">
        <w:rPr>
          <w:rStyle w:val="normaltextrun"/>
          <w:rFonts w:ascii="AdihausDIN" w:hAnsi="AdihausDIN" w:cs="AdihausDIN"/>
          <w:b/>
          <w:bCs/>
          <w:color w:val="000000"/>
          <w:shd w:val="clear" w:color="auto" w:fill="FFFFFF"/>
          <w:lang w:val="en-AU"/>
        </w:rPr>
        <w:t>Men’s Yoga Tank Tee and Pant</w:t>
      </w:r>
      <w:r w:rsidR="00913286" w:rsidRPr="00522D57">
        <w:rPr>
          <w:rStyle w:val="normaltextrun"/>
          <w:rFonts w:ascii="AdihausDIN" w:hAnsi="AdihausDIN" w:cs="AdihausDIN"/>
          <w:color w:val="000000"/>
          <w:shd w:val="clear" w:color="auto" w:fill="FFFFFF"/>
          <w:lang w:val="en-AU"/>
        </w:rPr>
        <w:t xml:space="preserve"> feature minimal detailing for a clean look and feel. The dropped arm holes and racer back on the Tank Tee provide greater freedom of movement whilst the pants’ side pockets feature a concealed zipper to ensure comfort remains at the fore during every move. </w:t>
      </w:r>
    </w:p>
    <w:p w14:paraId="78918299" w14:textId="0059F7E9" w:rsidR="00A501E0" w:rsidRPr="00522D57" w:rsidRDefault="00522D57" w:rsidP="00522D57">
      <w:pPr>
        <w:pStyle w:val="ListParagraph"/>
        <w:numPr>
          <w:ilvl w:val="0"/>
          <w:numId w:val="5"/>
        </w:numPr>
        <w:spacing w:afterLines="160" w:after="384"/>
        <w:jc w:val="both"/>
        <w:rPr>
          <w:rStyle w:val="normaltextrun"/>
          <w:rFonts w:ascii="AdihausDIN" w:hAnsi="AdihausDIN" w:cs="AdihausDIN"/>
          <w:b/>
          <w:bCs/>
          <w:color w:val="000000"/>
          <w:shd w:val="clear" w:color="auto" w:fill="FFFFFF"/>
          <w:lang w:val="en-AU"/>
        </w:rPr>
      </w:pPr>
      <w:r>
        <w:rPr>
          <w:rStyle w:val="normaltextrun"/>
          <w:rFonts w:ascii="AdihausDIN" w:hAnsi="AdihausDIN" w:cs="AdihausDIN"/>
          <w:b/>
          <w:bCs/>
          <w:color w:val="000000"/>
          <w:shd w:val="clear" w:color="auto" w:fill="FFFFFF"/>
          <w:lang w:val="en-AU"/>
        </w:rPr>
        <w:t>Water:</w:t>
      </w:r>
      <w:r>
        <w:rPr>
          <w:rStyle w:val="normaltextrun"/>
          <w:rFonts w:ascii="AdihausDIN" w:hAnsi="AdihausDIN" w:cs="AdihausDIN"/>
          <w:color w:val="000000" w:themeColor="text1"/>
          <w:lang w:val="en-AU"/>
        </w:rPr>
        <w:t xml:space="preserve"> </w:t>
      </w:r>
      <w:r w:rsidR="00F22B8A">
        <w:rPr>
          <w:rStyle w:val="normaltextrun"/>
          <w:rFonts w:ascii="AdihausDIN" w:hAnsi="AdihausDIN" w:cs="AdihausDIN"/>
          <w:color w:val="000000" w:themeColor="text1"/>
          <w:lang w:val="en-AU"/>
        </w:rPr>
        <w:t>T</w:t>
      </w:r>
      <w:r w:rsidR="00A501E0" w:rsidRPr="00522D57">
        <w:rPr>
          <w:rStyle w:val="normaltextrun"/>
          <w:rFonts w:ascii="AdihausDIN" w:hAnsi="AdihausDIN" w:cs="AdihausDIN"/>
          <w:color w:val="000000" w:themeColor="text1"/>
          <w:lang w:val="en-AU"/>
        </w:rPr>
        <w:t xml:space="preserve">he </w:t>
      </w:r>
      <w:r w:rsidR="00A501E0" w:rsidRPr="00522D57">
        <w:rPr>
          <w:rStyle w:val="normaltextrun"/>
          <w:rFonts w:ascii="AdihausDIN" w:hAnsi="AdihausDIN" w:cs="AdihausDIN"/>
          <w:b/>
          <w:bCs/>
          <w:color w:val="000000" w:themeColor="text1"/>
          <w:lang w:val="en-AU"/>
        </w:rPr>
        <w:t>Men’s</w:t>
      </w:r>
      <w:r w:rsidR="00A501E0" w:rsidRPr="00522D57">
        <w:rPr>
          <w:rStyle w:val="normaltextrun"/>
          <w:rFonts w:ascii="AdihausDIN" w:hAnsi="AdihausDIN" w:cs="AdihausDIN"/>
          <w:color w:val="000000" w:themeColor="text1"/>
          <w:lang w:val="en-AU"/>
        </w:rPr>
        <w:t xml:space="preserve"> </w:t>
      </w:r>
      <w:r w:rsidR="00A501E0" w:rsidRPr="00522D57">
        <w:rPr>
          <w:rStyle w:val="normaltextrun"/>
          <w:rFonts w:ascii="AdihausDIN" w:hAnsi="AdihausDIN" w:cs="AdihausDIN"/>
          <w:b/>
          <w:bCs/>
          <w:color w:val="000000" w:themeColor="text1"/>
          <w:lang w:val="en-AU"/>
        </w:rPr>
        <w:t xml:space="preserve">Yoga Tee and Shorts </w:t>
      </w:r>
      <w:r w:rsidR="00A501E0" w:rsidRPr="00522D57">
        <w:rPr>
          <w:rStyle w:val="normaltextrun"/>
          <w:rFonts w:ascii="AdihausDIN" w:hAnsi="AdihausDIN" w:cs="AdihausDIN"/>
          <w:color w:val="000000" w:themeColor="text1"/>
          <w:lang w:val="en-AU"/>
        </w:rPr>
        <w:t xml:space="preserve">feature matching side seam designs to mimic the visual flow during yoga movements. The mesh side panels on the tee allow added stretch whilst the AEROREADY fabric in both garments </w:t>
      </w:r>
      <w:r w:rsidR="00CA3C0C" w:rsidRPr="00CA3C0C">
        <w:rPr>
          <w:rStyle w:val="normaltextrun"/>
          <w:rFonts w:ascii="AdihausDIN" w:hAnsi="AdihausDIN" w:cs="AdihausDIN"/>
          <w:color w:val="000000" w:themeColor="text1"/>
          <w:lang w:val="en-AU"/>
        </w:rPr>
        <w:t>keeps you feeling comfortable longer.</w:t>
      </w:r>
      <w:r w:rsidR="00A501E0" w:rsidRPr="00522D57">
        <w:rPr>
          <w:rStyle w:val="normaltextrun"/>
          <w:rFonts w:ascii="AdihausDIN" w:hAnsi="AdihausDIN" w:cs="AdihausDIN"/>
          <w:color w:val="000000" w:themeColor="text1"/>
          <w:lang w:val="en-AU"/>
        </w:rPr>
        <w:t xml:space="preserve">  </w:t>
      </w:r>
    </w:p>
    <w:p w14:paraId="219F7886" w14:textId="77777777" w:rsidR="006B182F" w:rsidRDefault="00165B9F" w:rsidP="00165B9F">
      <w:pPr>
        <w:spacing w:afterLines="160" w:after="384"/>
        <w:jc w:val="both"/>
        <w:rPr>
          <w:rFonts w:ascii="AdihausDIN" w:hAnsi="AdihausDIN" w:cs="AdihausDIN"/>
          <w:color w:val="000000" w:themeColor="text1"/>
          <w:sz w:val="23"/>
          <w:szCs w:val="23"/>
        </w:rPr>
      </w:pPr>
      <w:r w:rsidRPr="35A4D682">
        <w:rPr>
          <w:rFonts w:ascii="AdihausDIN" w:hAnsi="AdihausDIN" w:cs="AdihausDIN"/>
          <w:color w:val="000000" w:themeColor="text1"/>
          <w:sz w:val="23"/>
          <w:szCs w:val="23"/>
          <w:lang w:val="en-AU"/>
        </w:rPr>
        <w:t xml:space="preserve">To further </w:t>
      </w:r>
      <w:r w:rsidR="00B36D8D" w:rsidRPr="35A4D682">
        <w:rPr>
          <w:rFonts w:ascii="AdihausDIN" w:hAnsi="AdihausDIN" w:cs="AdihausDIN"/>
          <w:color w:val="000000" w:themeColor="text1"/>
          <w:sz w:val="23"/>
          <w:szCs w:val="23"/>
          <w:lang w:val="en-AU"/>
        </w:rPr>
        <w:t>illustrate</w:t>
      </w:r>
      <w:r w:rsidRPr="35A4D682">
        <w:rPr>
          <w:rFonts w:ascii="AdihausDIN" w:hAnsi="AdihausDIN" w:cs="AdihausDIN"/>
          <w:color w:val="000000" w:themeColor="text1"/>
          <w:sz w:val="23"/>
          <w:szCs w:val="23"/>
          <w:lang w:val="en-AU"/>
        </w:rPr>
        <w:t xml:space="preserve"> the different motivations behind practicing yoga, </w:t>
      </w:r>
      <w:r w:rsidR="00373265" w:rsidRPr="35A4D682">
        <w:rPr>
          <w:rFonts w:ascii="AdihausDIN" w:hAnsi="AdihausDIN" w:cs="AdihausDIN"/>
          <w:color w:val="000000" w:themeColor="text1"/>
          <w:sz w:val="23"/>
          <w:szCs w:val="23"/>
        </w:rPr>
        <w:t xml:space="preserve">adidas has collaborated with a diverse line up of partners – world-renowned yoga teacher Adriene Mishler, football legend Paulo Dybala, </w:t>
      </w:r>
      <w:r w:rsidR="00903068" w:rsidRPr="35A4D682">
        <w:rPr>
          <w:rFonts w:ascii="AdihausDIN" w:hAnsi="AdihausDIN" w:cs="AdihausDIN"/>
          <w:color w:val="000000" w:themeColor="text1"/>
          <w:sz w:val="23"/>
          <w:szCs w:val="23"/>
        </w:rPr>
        <w:t>global</w:t>
      </w:r>
      <w:r w:rsidR="00373265" w:rsidRPr="35A4D682">
        <w:rPr>
          <w:rFonts w:ascii="AdihausDIN" w:hAnsi="AdihausDIN" w:cs="AdihausDIN"/>
          <w:color w:val="000000" w:themeColor="text1"/>
          <w:sz w:val="23"/>
          <w:szCs w:val="23"/>
        </w:rPr>
        <w:t xml:space="preserve"> icon Deepika Paduko</w:t>
      </w:r>
      <w:r w:rsidR="004A0AFF" w:rsidRPr="35A4D682">
        <w:rPr>
          <w:rFonts w:ascii="AdihausDIN" w:hAnsi="AdihausDIN" w:cs="AdihausDIN"/>
          <w:color w:val="000000" w:themeColor="text1"/>
          <w:sz w:val="23"/>
          <w:szCs w:val="23"/>
        </w:rPr>
        <w:t>ne and</w:t>
      </w:r>
      <w:r w:rsidR="005B3774" w:rsidRPr="35A4D682">
        <w:rPr>
          <w:rFonts w:ascii="AdihausDIN" w:hAnsi="AdihausDIN" w:cs="AdihausDIN"/>
          <w:color w:val="000000" w:themeColor="text1"/>
          <w:sz w:val="23"/>
          <w:szCs w:val="23"/>
        </w:rPr>
        <w:t xml:space="preserve"> yoga and wellness instructor Gustavo Padron</w:t>
      </w:r>
      <w:r w:rsidR="004A0AFF" w:rsidRPr="35A4D682">
        <w:rPr>
          <w:rFonts w:ascii="AdihausDIN" w:hAnsi="AdihausDIN" w:cs="AdihausDIN"/>
          <w:color w:val="000000" w:themeColor="text1"/>
          <w:sz w:val="23"/>
          <w:szCs w:val="23"/>
        </w:rPr>
        <w:t xml:space="preserve"> </w:t>
      </w:r>
      <w:r w:rsidR="00373265" w:rsidRPr="35A4D682">
        <w:rPr>
          <w:rFonts w:ascii="AdihausDIN" w:hAnsi="AdihausDIN" w:cs="AdihausDIN"/>
          <w:color w:val="000000" w:themeColor="text1"/>
          <w:sz w:val="23"/>
          <w:szCs w:val="23"/>
        </w:rPr>
        <w:t xml:space="preserve">who each have a unique reason </w:t>
      </w:r>
      <w:r w:rsidR="00550970" w:rsidRPr="35A4D682">
        <w:rPr>
          <w:rFonts w:ascii="AdihausDIN" w:hAnsi="AdihausDIN" w:cs="AdihausDIN"/>
          <w:color w:val="000000" w:themeColor="text1"/>
          <w:sz w:val="23"/>
          <w:szCs w:val="23"/>
        </w:rPr>
        <w:t xml:space="preserve">they come </w:t>
      </w:r>
      <w:r w:rsidR="00373265" w:rsidRPr="35A4D682">
        <w:rPr>
          <w:rFonts w:ascii="AdihausDIN" w:hAnsi="AdihausDIN" w:cs="AdihausDIN"/>
          <w:color w:val="000000" w:themeColor="text1"/>
          <w:sz w:val="23"/>
          <w:szCs w:val="23"/>
        </w:rPr>
        <w:t xml:space="preserve">to </w:t>
      </w:r>
      <w:r w:rsidR="00550970" w:rsidRPr="35A4D682">
        <w:rPr>
          <w:rFonts w:ascii="AdihausDIN" w:hAnsi="AdihausDIN" w:cs="AdihausDIN"/>
          <w:color w:val="000000" w:themeColor="text1"/>
          <w:sz w:val="23"/>
          <w:szCs w:val="23"/>
        </w:rPr>
        <w:t>the mat</w:t>
      </w:r>
      <w:r w:rsidRPr="35A4D682">
        <w:rPr>
          <w:rFonts w:ascii="AdihausDIN" w:hAnsi="AdihausDIN" w:cs="AdihausDIN"/>
          <w:color w:val="000000" w:themeColor="text1"/>
          <w:sz w:val="23"/>
          <w:szCs w:val="23"/>
        </w:rPr>
        <w:t>.</w:t>
      </w:r>
    </w:p>
    <w:p w14:paraId="2D3B2FDE" w14:textId="75E9B3B1" w:rsidR="00ED3DF6" w:rsidRPr="006B182F" w:rsidRDefault="00ED3DF6" w:rsidP="00165B9F">
      <w:pPr>
        <w:spacing w:afterLines="160" w:after="384"/>
        <w:jc w:val="both"/>
        <w:rPr>
          <w:rStyle w:val="eop"/>
          <w:rFonts w:ascii="AdihausDIN" w:hAnsi="AdihausDIN" w:cs="AdihausDIN"/>
          <w:color w:val="000000" w:themeColor="text1"/>
          <w:sz w:val="23"/>
          <w:szCs w:val="23"/>
        </w:rPr>
      </w:pPr>
      <w:r w:rsidRPr="006B182F">
        <w:rPr>
          <w:rStyle w:val="normaltextrun"/>
          <w:rFonts w:ascii="AdihausDIN" w:hAnsi="AdihausDIN" w:cs="AdihausDIN"/>
          <w:b/>
          <w:bCs/>
          <w:shd w:val="clear" w:color="auto" w:fill="FFFFFF"/>
        </w:rPr>
        <w:t>Speaking about how yoga has supported her over the years, international yoga instructor Adriene Mishler shared:</w:t>
      </w:r>
      <w:r w:rsidRPr="006B182F">
        <w:rPr>
          <w:rStyle w:val="normaltextrun"/>
          <w:rFonts w:ascii="AdihausDIN" w:hAnsi="AdihausDIN" w:cs="AdihausDIN"/>
          <w:shd w:val="clear" w:color="auto" w:fill="FFFFFF"/>
        </w:rPr>
        <w:t xml:space="preserve"> </w:t>
      </w:r>
      <w:r w:rsidRPr="006B182F">
        <w:rPr>
          <w:rStyle w:val="normaltextrun"/>
          <w:rFonts w:ascii="AdihausDIN" w:hAnsi="AdihausDIN" w:cs="AdihausDIN"/>
          <w:i/>
          <w:iCs/>
          <w:shd w:val="clear" w:color="auto" w:fill="FFFFFF"/>
        </w:rPr>
        <w:t>“For me, my time on the mat is a dedicated moment to check in and be honest with myself about I am feeling. Though I have been on this journey for so long, I still experience the benefits of yoga, but just in a different way than when I first started. Some of my best ideas come from the instances where I create space to do nothing, which is something I have been able to carve out so beautifully through practicing yoga, in so many different settings and moments in my life. There is no better feeling than getting off the mat and feeling more connected to myself.” </w:t>
      </w:r>
      <w:r w:rsidRPr="006B182F">
        <w:rPr>
          <w:rStyle w:val="normaltextrun"/>
          <w:rFonts w:ascii="AdihausDIN" w:hAnsi="AdihausDIN" w:cs="AdihausDIN"/>
          <w:shd w:val="clear" w:color="auto" w:fill="FFFFFF"/>
        </w:rPr>
        <w:t> </w:t>
      </w:r>
      <w:r w:rsidRPr="006B182F">
        <w:rPr>
          <w:rStyle w:val="eop"/>
          <w:rFonts w:ascii="AdihausDIN" w:hAnsi="AdihausDIN" w:cs="AdihausDIN"/>
          <w:shd w:val="clear" w:color="auto" w:fill="FFFFFF"/>
        </w:rPr>
        <w:t> </w:t>
      </w:r>
    </w:p>
    <w:p w14:paraId="79383878" w14:textId="3048178A" w:rsidR="00F30BFD" w:rsidRPr="006B182F" w:rsidRDefault="00986D48" w:rsidP="00F30BFD">
      <w:pPr>
        <w:rPr>
          <w:rStyle w:val="normaltextrun"/>
          <w:rFonts w:ascii="AdihausDIN" w:hAnsi="AdihausDIN" w:cs="AdihausDIN"/>
          <w:i/>
          <w:iCs/>
          <w:shd w:val="clear" w:color="auto" w:fill="FFFFFF"/>
        </w:rPr>
      </w:pPr>
      <w:r w:rsidRPr="006B182F">
        <w:rPr>
          <w:rStyle w:val="normaltextrun"/>
          <w:rFonts w:ascii="AdihausDIN" w:hAnsi="AdihausDIN" w:cs="AdihausDIN"/>
          <w:b/>
          <w:bCs/>
          <w:shd w:val="clear" w:color="auto" w:fill="FFFFFF"/>
        </w:rPr>
        <w:t>Speaking about the value yoga has provided during his training, football star Paulo Dybala shared:</w:t>
      </w:r>
      <w:r w:rsidRPr="006B182F">
        <w:rPr>
          <w:rStyle w:val="normaltextrun"/>
          <w:rFonts w:ascii="AdihausDIN" w:hAnsi="AdihausDIN" w:cs="AdihausDIN"/>
          <w:shd w:val="clear" w:color="auto" w:fill="FFFFFF"/>
        </w:rPr>
        <w:t xml:space="preserve"> </w:t>
      </w:r>
      <w:r w:rsidRPr="006B182F">
        <w:rPr>
          <w:rStyle w:val="normaltextrun"/>
          <w:rFonts w:ascii="AdihausDIN" w:hAnsi="AdihausDIN" w:cs="AdihausDIN"/>
          <w:i/>
          <w:iCs/>
          <w:shd w:val="clear" w:color="auto" w:fill="FFFFFF"/>
        </w:rPr>
        <w:t>“Although my yoga journey only restarted again recently, after first trying it out during lockdown, I have deep admiration for the practice and understand first-hand the benefits that can be derived from it. Not only does it complement my training on the football pitch, but it also gives me a space and time to fully focus on myself and my mind. Despite still being a beginner, the practice has already been rewarding from a physical and mental perspective, and has increased my flexibility and balance, as well as improved my concentration.”</w:t>
      </w:r>
    </w:p>
    <w:p w14:paraId="709B18F6" w14:textId="7D8D667D" w:rsidR="00F82603" w:rsidRPr="00F82603" w:rsidRDefault="00F82603" w:rsidP="00F82603">
      <w:pPr>
        <w:spacing w:afterLines="160" w:after="384"/>
        <w:jc w:val="both"/>
        <w:rPr>
          <w:rStyle w:val="eop"/>
          <w:rFonts w:ascii="AdihausDIN" w:eastAsia="AdihausDIN" w:hAnsi="AdihausDIN" w:cs="AdihausDIN"/>
          <w:color w:val="FF0000"/>
        </w:rPr>
      </w:pPr>
      <w:r w:rsidRPr="00F82603">
        <w:rPr>
          <w:rStyle w:val="normaltextrun"/>
          <w:rFonts w:ascii="AdihausDIN" w:eastAsia="AdihausDIN" w:hAnsi="AdihausDIN" w:cs="AdihausDIN"/>
          <w:color w:val="000000" w:themeColor="text1"/>
        </w:rPr>
        <w:lastRenderedPageBreak/>
        <w:t>The </w:t>
      </w:r>
      <w:r w:rsidRPr="00F82603">
        <w:rPr>
          <w:rStyle w:val="normaltextrun"/>
          <w:rFonts w:ascii="AdihausDIN" w:eastAsia="AdihausDIN" w:hAnsi="AdihausDIN" w:cs="AdihausDIN"/>
        </w:rPr>
        <w:t xml:space="preserve">adidas Yoga Make Space Collection is </w:t>
      </w:r>
      <w:r w:rsidR="006B182F">
        <w:rPr>
          <w:rStyle w:val="normaltextrun"/>
          <w:rFonts w:ascii="AdihausDIN" w:eastAsia="AdihausDIN" w:hAnsi="AdihausDIN" w:cs="AdihausDIN"/>
        </w:rPr>
        <w:t xml:space="preserve">now </w:t>
      </w:r>
      <w:r w:rsidRPr="00F82603">
        <w:rPr>
          <w:rStyle w:val="normaltextrun"/>
          <w:rFonts w:ascii="AdihausDIN" w:eastAsia="AdihausDIN" w:hAnsi="AdihausDIN" w:cs="AdihausDIN"/>
        </w:rPr>
        <w:t>available </w:t>
      </w:r>
      <w:r w:rsidRPr="00F82603">
        <w:rPr>
          <w:rStyle w:val="normaltextrun"/>
          <w:rFonts w:ascii="AdihausDIN" w:eastAsia="AdihausDIN" w:hAnsi="AdihausDIN" w:cs="AdihausDIN"/>
          <w:color w:val="000000" w:themeColor="text1"/>
        </w:rPr>
        <w:t>worldwide </w:t>
      </w:r>
      <w:proofErr w:type="gramStart"/>
      <w:r w:rsidR="006B182F">
        <w:rPr>
          <w:rStyle w:val="normaltextrun"/>
          <w:rFonts w:ascii="AdihausDIN" w:eastAsia="AdihausDIN" w:hAnsi="AdihausDIN" w:cs="AdihausDIN"/>
          <w:color w:val="000000" w:themeColor="text1"/>
        </w:rPr>
        <w:t xml:space="preserve">www.adidas.com/yoga </w:t>
      </w:r>
      <w:r w:rsidRPr="00F82603">
        <w:rPr>
          <w:rStyle w:val="normaltextrun"/>
          <w:rFonts w:ascii="AdihausDIN" w:eastAsia="AdihausDIN" w:hAnsi="AdihausDIN" w:cs="AdihausDIN"/>
          <w:color w:val="000000" w:themeColor="text1"/>
        </w:rPr>
        <w:t>,</w:t>
      </w:r>
      <w:proofErr w:type="gramEnd"/>
      <w:r w:rsidRPr="00F82603">
        <w:rPr>
          <w:rStyle w:val="normaltextrun"/>
          <w:rFonts w:ascii="AdihausDIN" w:eastAsia="AdihausDIN" w:hAnsi="AdihausDIN" w:cs="AdihausDIN"/>
          <w:color w:val="000000" w:themeColor="text1"/>
        </w:rPr>
        <w:t xml:space="preserve"> in stores and via the </w:t>
      </w:r>
      <w:hyperlink r:id="rId13">
        <w:r w:rsidRPr="00F82603">
          <w:rPr>
            <w:rStyle w:val="Hyperlink"/>
            <w:rFonts w:ascii="AdihausDIN" w:eastAsia="AdihausDIN" w:hAnsi="AdihausDIN" w:cs="AdihausDIN"/>
          </w:rPr>
          <w:t>adidas app</w:t>
        </w:r>
      </w:hyperlink>
      <w:r w:rsidR="00F268A4">
        <w:rPr>
          <w:rStyle w:val="normaltextrun"/>
          <w:rFonts w:ascii="AdihausDIN" w:eastAsia="AdihausDIN" w:hAnsi="AdihausDIN" w:cs="AdihausDIN"/>
          <w:color w:val="000000" w:themeColor="text1"/>
        </w:rPr>
        <w:t>.</w:t>
      </w:r>
    </w:p>
    <w:sectPr w:rsidR="00F82603" w:rsidRPr="00F826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9149" w14:textId="77777777" w:rsidR="00BE35E8" w:rsidRDefault="00BE35E8" w:rsidP="00907971">
      <w:pPr>
        <w:spacing w:after="0" w:line="240" w:lineRule="auto"/>
      </w:pPr>
      <w:r>
        <w:separator/>
      </w:r>
    </w:p>
  </w:endnote>
  <w:endnote w:type="continuationSeparator" w:id="0">
    <w:p w14:paraId="0E281479" w14:textId="77777777" w:rsidR="00BE35E8" w:rsidRDefault="00BE35E8" w:rsidP="00907971">
      <w:pPr>
        <w:spacing w:after="0" w:line="240" w:lineRule="auto"/>
      </w:pPr>
      <w:r>
        <w:continuationSeparator/>
      </w:r>
    </w:p>
  </w:endnote>
  <w:endnote w:type="continuationNotice" w:id="1">
    <w:p w14:paraId="2C9D014B" w14:textId="77777777" w:rsidR="00BE35E8" w:rsidRDefault="00BE3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ihausDIN">
    <w:panose1 w:val="020B0504020101020102"/>
    <w:charset w:val="00"/>
    <w:family w:val="swiss"/>
    <w:pitch w:val="variable"/>
    <w:sig w:usb0="A00002BF" w:usb1="4000207B" w:usb2="00000008" w:usb3="00000000" w:csb0="0000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ECD4" w14:textId="77777777" w:rsidR="00BE35E8" w:rsidRDefault="00BE35E8" w:rsidP="00907971">
      <w:pPr>
        <w:spacing w:after="0" w:line="240" w:lineRule="auto"/>
      </w:pPr>
      <w:r>
        <w:separator/>
      </w:r>
    </w:p>
  </w:footnote>
  <w:footnote w:type="continuationSeparator" w:id="0">
    <w:p w14:paraId="2674B072" w14:textId="77777777" w:rsidR="00BE35E8" w:rsidRDefault="00BE35E8" w:rsidP="00907971">
      <w:pPr>
        <w:spacing w:after="0" w:line="240" w:lineRule="auto"/>
      </w:pPr>
      <w:r>
        <w:continuationSeparator/>
      </w:r>
    </w:p>
  </w:footnote>
  <w:footnote w:type="continuationNotice" w:id="1">
    <w:p w14:paraId="0E12B162" w14:textId="77777777" w:rsidR="00BE35E8" w:rsidRDefault="00BE35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A08"/>
    <w:multiLevelType w:val="hybridMultilevel"/>
    <w:tmpl w:val="00E2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57210"/>
    <w:multiLevelType w:val="hybridMultilevel"/>
    <w:tmpl w:val="468AA862"/>
    <w:lvl w:ilvl="0" w:tplc="5B4256F4">
      <w:start w:val="1"/>
      <w:numFmt w:val="bullet"/>
      <w:lvlText w:val=""/>
      <w:lvlJc w:val="left"/>
      <w:pPr>
        <w:ind w:left="720" w:hanging="360"/>
      </w:pPr>
      <w:rPr>
        <w:rFonts w:ascii="Symbol" w:hAnsi="Symbol" w:hint="default"/>
      </w:rPr>
    </w:lvl>
    <w:lvl w:ilvl="1" w:tplc="30BE3854">
      <w:start w:val="1"/>
      <w:numFmt w:val="bullet"/>
      <w:lvlText w:val="o"/>
      <w:lvlJc w:val="left"/>
      <w:pPr>
        <w:ind w:left="1440" w:hanging="360"/>
      </w:pPr>
      <w:rPr>
        <w:rFonts w:ascii="Courier New" w:hAnsi="Courier New" w:hint="default"/>
      </w:rPr>
    </w:lvl>
    <w:lvl w:ilvl="2" w:tplc="53D0D4A0">
      <w:start w:val="1"/>
      <w:numFmt w:val="bullet"/>
      <w:lvlText w:val=""/>
      <w:lvlJc w:val="left"/>
      <w:pPr>
        <w:ind w:left="2160" w:hanging="360"/>
      </w:pPr>
      <w:rPr>
        <w:rFonts w:ascii="Wingdings" w:hAnsi="Wingdings" w:hint="default"/>
      </w:rPr>
    </w:lvl>
    <w:lvl w:ilvl="3" w:tplc="974A63F8">
      <w:start w:val="1"/>
      <w:numFmt w:val="bullet"/>
      <w:lvlText w:val=""/>
      <w:lvlJc w:val="left"/>
      <w:pPr>
        <w:ind w:left="2880" w:hanging="360"/>
      </w:pPr>
      <w:rPr>
        <w:rFonts w:ascii="Symbol" w:hAnsi="Symbol" w:hint="default"/>
      </w:rPr>
    </w:lvl>
    <w:lvl w:ilvl="4" w:tplc="7EEC8246">
      <w:start w:val="1"/>
      <w:numFmt w:val="bullet"/>
      <w:lvlText w:val="o"/>
      <w:lvlJc w:val="left"/>
      <w:pPr>
        <w:ind w:left="3600" w:hanging="360"/>
      </w:pPr>
      <w:rPr>
        <w:rFonts w:ascii="Courier New" w:hAnsi="Courier New" w:hint="default"/>
      </w:rPr>
    </w:lvl>
    <w:lvl w:ilvl="5" w:tplc="1EC83B5C">
      <w:start w:val="1"/>
      <w:numFmt w:val="bullet"/>
      <w:lvlText w:val=""/>
      <w:lvlJc w:val="left"/>
      <w:pPr>
        <w:ind w:left="4320" w:hanging="360"/>
      </w:pPr>
      <w:rPr>
        <w:rFonts w:ascii="Wingdings" w:hAnsi="Wingdings" w:hint="default"/>
      </w:rPr>
    </w:lvl>
    <w:lvl w:ilvl="6" w:tplc="90A80F5A">
      <w:start w:val="1"/>
      <w:numFmt w:val="bullet"/>
      <w:lvlText w:val=""/>
      <w:lvlJc w:val="left"/>
      <w:pPr>
        <w:ind w:left="5040" w:hanging="360"/>
      </w:pPr>
      <w:rPr>
        <w:rFonts w:ascii="Symbol" w:hAnsi="Symbol" w:hint="default"/>
      </w:rPr>
    </w:lvl>
    <w:lvl w:ilvl="7" w:tplc="6262C100">
      <w:start w:val="1"/>
      <w:numFmt w:val="bullet"/>
      <w:lvlText w:val="o"/>
      <w:lvlJc w:val="left"/>
      <w:pPr>
        <w:ind w:left="5760" w:hanging="360"/>
      </w:pPr>
      <w:rPr>
        <w:rFonts w:ascii="Courier New" w:hAnsi="Courier New" w:hint="default"/>
      </w:rPr>
    </w:lvl>
    <w:lvl w:ilvl="8" w:tplc="9A147F62">
      <w:start w:val="1"/>
      <w:numFmt w:val="bullet"/>
      <w:lvlText w:val=""/>
      <w:lvlJc w:val="left"/>
      <w:pPr>
        <w:ind w:left="6480" w:hanging="360"/>
      </w:pPr>
      <w:rPr>
        <w:rFonts w:ascii="Wingdings" w:hAnsi="Wingdings" w:hint="default"/>
      </w:rPr>
    </w:lvl>
  </w:abstractNum>
  <w:abstractNum w:abstractNumId="2" w15:restartNumberingAfterBreak="0">
    <w:nsid w:val="3EEA4ECB"/>
    <w:multiLevelType w:val="hybridMultilevel"/>
    <w:tmpl w:val="2F52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1C61A7"/>
    <w:multiLevelType w:val="hybridMultilevel"/>
    <w:tmpl w:val="0CDA6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C7252"/>
    <w:multiLevelType w:val="hybridMultilevel"/>
    <w:tmpl w:val="10D6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319490">
    <w:abstractNumId w:val="0"/>
  </w:num>
  <w:num w:numId="2" w16cid:durableId="722945936">
    <w:abstractNumId w:val="4"/>
  </w:num>
  <w:num w:numId="3" w16cid:durableId="1111705508">
    <w:abstractNumId w:val="1"/>
  </w:num>
  <w:num w:numId="4" w16cid:durableId="859398167">
    <w:abstractNumId w:val="2"/>
  </w:num>
  <w:num w:numId="5" w16cid:durableId="532380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71"/>
    <w:rsid w:val="00000679"/>
    <w:rsid w:val="00010C48"/>
    <w:rsid w:val="00015E96"/>
    <w:rsid w:val="00020DEC"/>
    <w:rsid w:val="000210BC"/>
    <w:rsid w:val="000233E4"/>
    <w:rsid w:val="00031212"/>
    <w:rsid w:val="00033BE6"/>
    <w:rsid w:val="000373F2"/>
    <w:rsid w:val="00042265"/>
    <w:rsid w:val="00042527"/>
    <w:rsid w:val="00042DA5"/>
    <w:rsid w:val="00045D00"/>
    <w:rsid w:val="00051E25"/>
    <w:rsid w:val="0005497D"/>
    <w:rsid w:val="0005518D"/>
    <w:rsid w:val="00057A0D"/>
    <w:rsid w:val="00060394"/>
    <w:rsid w:val="0006289A"/>
    <w:rsid w:val="00066B95"/>
    <w:rsid w:val="00075B13"/>
    <w:rsid w:val="00075B7D"/>
    <w:rsid w:val="000779EE"/>
    <w:rsid w:val="00077CB2"/>
    <w:rsid w:val="0008050F"/>
    <w:rsid w:val="000825C9"/>
    <w:rsid w:val="00091675"/>
    <w:rsid w:val="00091A88"/>
    <w:rsid w:val="00091F6F"/>
    <w:rsid w:val="00097A06"/>
    <w:rsid w:val="000A2558"/>
    <w:rsid w:val="000A2E15"/>
    <w:rsid w:val="000A66E9"/>
    <w:rsid w:val="000A72B5"/>
    <w:rsid w:val="000A757D"/>
    <w:rsid w:val="000A76D3"/>
    <w:rsid w:val="000B00F8"/>
    <w:rsid w:val="000B03FB"/>
    <w:rsid w:val="000B053E"/>
    <w:rsid w:val="000C03CF"/>
    <w:rsid w:val="000C246C"/>
    <w:rsid w:val="000C5D19"/>
    <w:rsid w:val="000C70A1"/>
    <w:rsid w:val="000D32DE"/>
    <w:rsid w:val="000D4BBD"/>
    <w:rsid w:val="000D4EA8"/>
    <w:rsid w:val="000D699C"/>
    <w:rsid w:val="000E169A"/>
    <w:rsid w:val="000E2A38"/>
    <w:rsid w:val="000E2A76"/>
    <w:rsid w:val="000E5945"/>
    <w:rsid w:val="000F0DE4"/>
    <w:rsid w:val="000F235E"/>
    <w:rsid w:val="000F5320"/>
    <w:rsid w:val="000F74B7"/>
    <w:rsid w:val="00101BD5"/>
    <w:rsid w:val="0010396D"/>
    <w:rsid w:val="00104F2E"/>
    <w:rsid w:val="00105514"/>
    <w:rsid w:val="00112EBC"/>
    <w:rsid w:val="00113989"/>
    <w:rsid w:val="001139B6"/>
    <w:rsid w:val="0011581F"/>
    <w:rsid w:val="00122567"/>
    <w:rsid w:val="00122BB9"/>
    <w:rsid w:val="00123288"/>
    <w:rsid w:val="00123E71"/>
    <w:rsid w:val="00125D5E"/>
    <w:rsid w:val="001274AB"/>
    <w:rsid w:val="00127EE8"/>
    <w:rsid w:val="00130E39"/>
    <w:rsid w:val="00136792"/>
    <w:rsid w:val="00137C93"/>
    <w:rsid w:val="00140E11"/>
    <w:rsid w:val="0014242D"/>
    <w:rsid w:val="00143596"/>
    <w:rsid w:val="00144AB2"/>
    <w:rsid w:val="00145A5A"/>
    <w:rsid w:val="00145C71"/>
    <w:rsid w:val="00145EED"/>
    <w:rsid w:val="00147045"/>
    <w:rsid w:val="0014790A"/>
    <w:rsid w:val="001507F9"/>
    <w:rsid w:val="0015204D"/>
    <w:rsid w:val="00152C3B"/>
    <w:rsid w:val="00154AEF"/>
    <w:rsid w:val="001577C5"/>
    <w:rsid w:val="00157AFC"/>
    <w:rsid w:val="00160CF7"/>
    <w:rsid w:val="00161D55"/>
    <w:rsid w:val="0016309F"/>
    <w:rsid w:val="00165861"/>
    <w:rsid w:val="00165B9F"/>
    <w:rsid w:val="00173EA6"/>
    <w:rsid w:val="00176824"/>
    <w:rsid w:val="00176ADC"/>
    <w:rsid w:val="00186FA0"/>
    <w:rsid w:val="00194338"/>
    <w:rsid w:val="001947A9"/>
    <w:rsid w:val="00195A51"/>
    <w:rsid w:val="001964DB"/>
    <w:rsid w:val="00197AE1"/>
    <w:rsid w:val="00197CCE"/>
    <w:rsid w:val="001A2C87"/>
    <w:rsid w:val="001A2CC5"/>
    <w:rsid w:val="001A4789"/>
    <w:rsid w:val="001A4FB4"/>
    <w:rsid w:val="001A73EB"/>
    <w:rsid w:val="001A797C"/>
    <w:rsid w:val="001B0087"/>
    <w:rsid w:val="001B278F"/>
    <w:rsid w:val="001B281C"/>
    <w:rsid w:val="001B7084"/>
    <w:rsid w:val="001B71F9"/>
    <w:rsid w:val="001C0204"/>
    <w:rsid w:val="001C04AF"/>
    <w:rsid w:val="001C21F5"/>
    <w:rsid w:val="001C2791"/>
    <w:rsid w:val="001C44B9"/>
    <w:rsid w:val="001D0871"/>
    <w:rsid w:val="001D0B2D"/>
    <w:rsid w:val="001D5364"/>
    <w:rsid w:val="001D6BF9"/>
    <w:rsid w:val="001D6E53"/>
    <w:rsid w:val="001D713F"/>
    <w:rsid w:val="001D73AF"/>
    <w:rsid w:val="001E0346"/>
    <w:rsid w:val="001E4DC5"/>
    <w:rsid w:val="001F08D3"/>
    <w:rsid w:val="001F1F9C"/>
    <w:rsid w:val="001F21D9"/>
    <w:rsid w:val="001F30E2"/>
    <w:rsid w:val="001F5123"/>
    <w:rsid w:val="001F679D"/>
    <w:rsid w:val="001F77AF"/>
    <w:rsid w:val="00201A19"/>
    <w:rsid w:val="00202C75"/>
    <w:rsid w:val="002062E7"/>
    <w:rsid w:val="002100AC"/>
    <w:rsid w:val="0021264E"/>
    <w:rsid w:val="00212F31"/>
    <w:rsid w:val="00213F91"/>
    <w:rsid w:val="00214408"/>
    <w:rsid w:val="00215E7E"/>
    <w:rsid w:val="00220759"/>
    <w:rsid w:val="002227D1"/>
    <w:rsid w:val="00226ABA"/>
    <w:rsid w:val="00230C27"/>
    <w:rsid w:val="002320BB"/>
    <w:rsid w:val="0023237D"/>
    <w:rsid w:val="002344A4"/>
    <w:rsid w:val="00235187"/>
    <w:rsid w:val="00236401"/>
    <w:rsid w:val="002402C3"/>
    <w:rsid w:val="00240E08"/>
    <w:rsid w:val="0024141F"/>
    <w:rsid w:val="002426A3"/>
    <w:rsid w:val="00244C53"/>
    <w:rsid w:val="002452DB"/>
    <w:rsid w:val="00247AE5"/>
    <w:rsid w:val="00247B23"/>
    <w:rsid w:val="00253DF6"/>
    <w:rsid w:val="00255512"/>
    <w:rsid w:val="00255DB4"/>
    <w:rsid w:val="002571C0"/>
    <w:rsid w:val="002606E1"/>
    <w:rsid w:val="0026193B"/>
    <w:rsid w:val="002636E2"/>
    <w:rsid w:val="00263D45"/>
    <w:rsid w:val="00264F6F"/>
    <w:rsid w:val="00265C6F"/>
    <w:rsid w:val="0026620F"/>
    <w:rsid w:val="0026663D"/>
    <w:rsid w:val="00266A94"/>
    <w:rsid w:val="002670E5"/>
    <w:rsid w:val="0027048C"/>
    <w:rsid w:val="0027172E"/>
    <w:rsid w:val="00272489"/>
    <w:rsid w:val="002752FB"/>
    <w:rsid w:val="00276B20"/>
    <w:rsid w:val="0027C011"/>
    <w:rsid w:val="00281201"/>
    <w:rsid w:val="00281995"/>
    <w:rsid w:val="002870CA"/>
    <w:rsid w:val="00287C0E"/>
    <w:rsid w:val="00290D51"/>
    <w:rsid w:val="00291EE5"/>
    <w:rsid w:val="002921A5"/>
    <w:rsid w:val="00292704"/>
    <w:rsid w:val="002943FD"/>
    <w:rsid w:val="00294E7A"/>
    <w:rsid w:val="00296286"/>
    <w:rsid w:val="00297B09"/>
    <w:rsid w:val="00297FAD"/>
    <w:rsid w:val="002A02EE"/>
    <w:rsid w:val="002A1391"/>
    <w:rsid w:val="002A2201"/>
    <w:rsid w:val="002A2EA0"/>
    <w:rsid w:val="002A3927"/>
    <w:rsid w:val="002A7AC8"/>
    <w:rsid w:val="002B18B6"/>
    <w:rsid w:val="002B3B53"/>
    <w:rsid w:val="002B67B1"/>
    <w:rsid w:val="002B725C"/>
    <w:rsid w:val="002C0756"/>
    <w:rsid w:val="002C0D39"/>
    <w:rsid w:val="002C5427"/>
    <w:rsid w:val="002C6EF4"/>
    <w:rsid w:val="002D0D58"/>
    <w:rsid w:val="002D1ACA"/>
    <w:rsid w:val="002D2477"/>
    <w:rsid w:val="002D389C"/>
    <w:rsid w:val="002D5C01"/>
    <w:rsid w:val="002D6B53"/>
    <w:rsid w:val="002D6B9F"/>
    <w:rsid w:val="002D6D73"/>
    <w:rsid w:val="002E296B"/>
    <w:rsid w:val="002E355B"/>
    <w:rsid w:val="002F1BA4"/>
    <w:rsid w:val="002F4EBC"/>
    <w:rsid w:val="002F7071"/>
    <w:rsid w:val="0030019F"/>
    <w:rsid w:val="00305D6B"/>
    <w:rsid w:val="00311B5F"/>
    <w:rsid w:val="00311C73"/>
    <w:rsid w:val="0031236F"/>
    <w:rsid w:val="00313ADB"/>
    <w:rsid w:val="0031453E"/>
    <w:rsid w:val="00315835"/>
    <w:rsid w:val="00316D43"/>
    <w:rsid w:val="003172A7"/>
    <w:rsid w:val="00317FA8"/>
    <w:rsid w:val="00324B98"/>
    <w:rsid w:val="00332197"/>
    <w:rsid w:val="00334614"/>
    <w:rsid w:val="00335870"/>
    <w:rsid w:val="00337D86"/>
    <w:rsid w:val="0034060D"/>
    <w:rsid w:val="00341647"/>
    <w:rsid w:val="00344B77"/>
    <w:rsid w:val="003459F6"/>
    <w:rsid w:val="003463CC"/>
    <w:rsid w:val="00351F91"/>
    <w:rsid w:val="00352188"/>
    <w:rsid w:val="003544F3"/>
    <w:rsid w:val="0036204C"/>
    <w:rsid w:val="0036344D"/>
    <w:rsid w:val="00364A8D"/>
    <w:rsid w:val="00367854"/>
    <w:rsid w:val="00370CA0"/>
    <w:rsid w:val="00371C4C"/>
    <w:rsid w:val="00372CB8"/>
    <w:rsid w:val="00373265"/>
    <w:rsid w:val="00375AD2"/>
    <w:rsid w:val="00376268"/>
    <w:rsid w:val="0038286C"/>
    <w:rsid w:val="00383602"/>
    <w:rsid w:val="003837FB"/>
    <w:rsid w:val="00384F9F"/>
    <w:rsid w:val="00386C93"/>
    <w:rsid w:val="00392170"/>
    <w:rsid w:val="00394DE3"/>
    <w:rsid w:val="0039698C"/>
    <w:rsid w:val="003A34F4"/>
    <w:rsid w:val="003A4B6B"/>
    <w:rsid w:val="003A4CEA"/>
    <w:rsid w:val="003A5719"/>
    <w:rsid w:val="003A602A"/>
    <w:rsid w:val="003A7A85"/>
    <w:rsid w:val="003A7C29"/>
    <w:rsid w:val="003B0762"/>
    <w:rsid w:val="003B22C1"/>
    <w:rsid w:val="003B6C54"/>
    <w:rsid w:val="003C089C"/>
    <w:rsid w:val="003C0C6C"/>
    <w:rsid w:val="003C1237"/>
    <w:rsid w:val="003C1B4F"/>
    <w:rsid w:val="003C344A"/>
    <w:rsid w:val="003C38F6"/>
    <w:rsid w:val="003C6CC2"/>
    <w:rsid w:val="003D1472"/>
    <w:rsid w:val="003D57BB"/>
    <w:rsid w:val="003E094B"/>
    <w:rsid w:val="003E32FA"/>
    <w:rsid w:val="003E40D4"/>
    <w:rsid w:val="003E6349"/>
    <w:rsid w:val="003E6A18"/>
    <w:rsid w:val="003E7EE0"/>
    <w:rsid w:val="003F1155"/>
    <w:rsid w:val="003F1640"/>
    <w:rsid w:val="003F4DAB"/>
    <w:rsid w:val="003F6316"/>
    <w:rsid w:val="003F7900"/>
    <w:rsid w:val="003F7C59"/>
    <w:rsid w:val="004007FF"/>
    <w:rsid w:val="00401EFF"/>
    <w:rsid w:val="00402FA7"/>
    <w:rsid w:val="0040369D"/>
    <w:rsid w:val="00404526"/>
    <w:rsid w:val="004060E7"/>
    <w:rsid w:val="00406542"/>
    <w:rsid w:val="00406894"/>
    <w:rsid w:val="004132CE"/>
    <w:rsid w:val="00420ADE"/>
    <w:rsid w:val="00421ADD"/>
    <w:rsid w:val="004235AB"/>
    <w:rsid w:val="004238AE"/>
    <w:rsid w:val="0042689F"/>
    <w:rsid w:val="00431CC0"/>
    <w:rsid w:val="00432374"/>
    <w:rsid w:val="00435E5D"/>
    <w:rsid w:val="00436A2B"/>
    <w:rsid w:val="00442040"/>
    <w:rsid w:val="004434E3"/>
    <w:rsid w:val="0044492A"/>
    <w:rsid w:val="004463F4"/>
    <w:rsid w:val="004470D2"/>
    <w:rsid w:val="00447F4F"/>
    <w:rsid w:val="004546B8"/>
    <w:rsid w:val="00456FEE"/>
    <w:rsid w:val="00457172"/>
    <w:rsid w:val="00457CC4"/>
    <w:rsid w:val="00461E29"/>
    <w:rsid w:val="00462E83"/>
    <w:rsid w:val="00464779"/>
    <w:rsid w:val="004666EB"/>
    <w:rsid w:val="00470A34"/>
    <w:rsid w:val="00470EE1"/>
    <w:rsid w:val="004732E2"/>
    <w:rsid w:val="00473D88"/>
    <w:rsid w:val="0047441E"/>
    <w:rsid w:val="00481C35"/>
    <w:rsid w:val="00483D0E"/>
    <w:rsid w:val="00483DE0"/>
    <w:rsid w:val="00490ECB"/>
    <w:rsid w:val="004921F6"/>
    <w:rsid w:val="00495EAD"/>
    <w:rsid w:val="004A099D"/>
    <w:rsid w:val="004A0AFF"/>
    <w:rsid w:val="004A1C56"/>
    <w:rsid w:val="004A22E4"/>
    <w:rsid w:val="004A2A71"/>
    <w:rsid w:val="004A719D"/>
    <w:rsid w:val="004A7EF8"/>
    <w:rsid w:val="004B1B7A"/>
    <w:rsid w:val="004B3472"/>
    <w:rsid w:val="004B3B94"/>
    <w:rsid w:val="004B5AC0"/>
    <w:rsid w:val="004B6FF4"/>
    <w:rsid w:val="004C082F"/>
    <w:rsid w:val="004C581F"/>
    <w:rsid w:val="004C71E2"/>
    <w:rsid w:val="004D16CF"/>
    <w:rsid w:val="004D498F"/>
    <w:rsid w:val="004D596C"/>
    <w:rsid w:val="004D7FC2"/>
    <w:rsid w:val="004E4123"/>
    <w:rsid w:val="004E47A9"/>
    <w:rsid w:val="004E647D"/>
    <w:rsid w:val="004F0B98"/>
    <w:rsid w:val="004F3279"/>
    <w:rsid w:val="004F3598"/>
    <w:rsid w:val="004F69F5"/>
    <w:rsid w:val="00500A14"/>
    <w:rsid w:val="0050343B"/>
    <w:rsid w:val="00503923"/>
    <w:rsid w:val="00503CC5"/>
    <w:rsid w:val="00506F89"/>
    <w:rsid w:val="00512348"/>
    <w:rsid w:val="0051356A"/>
    <w:rsid w:val="00514303"/>
    <w:rsid w:val="00514645"/>
    <w:rsid w:val="00515EC1"/>
    <w:rsid w:val="00522D57"/>
    <w:rsid w:val="00523971"/>
    <w:rsid w:val="00523B09"/>
    <w:rsid w:val="00527AFE"/>
    <w:rsid w:val="00531FD4"/>
    <w:rsid w:val="005331A7"/>
    <w:rsid w:val="005401E4"/>
    <w:rsid w:val="00542E8A"/>
    <w:rsid w:val="00546B01"/>
    <w:rsid w:val="005474C2"/>
    <w:rsid w:val="00550970"/>
    <w:rsid w:val="005519E2"/>
    <w:rsid w:val="00552C14"/>
    <w:rsid w:val="005542D9"/>
    <w:rsid w:val="00556195"/>
    <w:rsid w:val="005608D7"/>
    <w:rsid w:val="00561FF5"/>
    <w:rsid w:val="00563100"/>
    <w:rsid w:val="0056531A"/>
    <w:rsid w:val="005674BD"/>
    <w:rsid w:val="00571D4C"/>
    <w:rsid w:val="00574CF7"/>
    <w:rsid w:val="0057620C"/>
    <w:rsid w:val="00577679"/>
    <w:rsid w:val="00582243"/>
    <w:rsid w:val="005836CE"/>
    <w:rsid w:val="0058583F"/>
    <w:rsid w:val="0058687D"/>
    <w:rsid w:val="005875C9"/>
    <w:rsid w:val="00592EDB"/>
    <w:rsid w:val="00595E25"/>
    <w:rsid w:val="00597083"/>
    <w:rsid w:val="005A0CBE"/>
    <w:rsid w:val="005A33E6"/>
    <w:rsid w:val="005A5B18"/>
    <w:rsid w:val="005A7B5F"/>
    <w:rsid w:val="005B2D2C"/>
    <w:rsid w:val="005B3774"/>
    <w:rsid w:val="005B53AD"/>
    <w:rsid w:val="005B5F91"/>
    <w:rsid w:val="005B7F4B"/>
    <w:rsid w:val="005C0AA4"/>
    <w:rsid w:val="005C346B"/>
    <w:rsid w:val="005C3DF8"/>
    <w:rsid w:val="005C3EF9"/>
    <w:rsid w:val="005C4011"/>
    <w:rsid w:val="005C50E5"/>
    <w:rsid w:val="005C5BD9"/>
    <w:rsid w:val="005C66D3"/>
    <w:rsid w:val="005D4C8D"/>
    <w:rsid w:val="005D6663"/>
    <w:rsid w:val="005D6EBF"/>
    <w:rsid w:val="005D6FD7"/>
    <w:rsid w:val="005E0059"/>
    <w:rsid w:val="005E0214"/>
    <w:rsid w:val="005E0BD1"/>
    <w:rsid w:val="005E28B9"/>
    <w:rsid w:val="005E3319"/>
    <w:rsid w:val="005E492C"/>
    <w:rsid w:val="005E6594"/>
    <w:rsid w:val="005F3615"/>
    <w:rsid w:val="005F459E"/>
    <w:rsid w:val="005F4649"/>
    <w:rsid w:val="005F6170"/>
    <w:rsid w:val="005F708D"/>
    <w:rsid w:val="005F7737"/>
    <w:rsid w:val="005F7F7C"/>
    <w:rsid w:val="0060083B"/>
    <w:rsid w:val="006018AF"/>
    <w:rsid w:val="00602455"/>
    <w:rsid w:val="00606419"/>
    <w:rsid w:val="00607BBD"/>
    <w:rsid w:val="00610412"/>
    <w:rsid w:val="00625A9B"/>
    <w:rsid w:val="006277F3"/>
    <w:rsid w:val="00627FC5"/>
    <w:rsid w:val="0063006C"/>
    <w:rsid w:val="006304F7"/>
    <w:rsid w:val="0063493E"/>
    <w:rsid w:val="00635975"/>
    <w:rsid w:val="0063785D"/>
    <w:rsid w:val="00637EEE"/>
    <w:rsid w:val="0064297B"/>
    <w:rsid w:val="00643513"/>
    <w:rsid w:val="006435C9"/>
    <w:rsid w:val="00644D59"/>
    <w:rsid w:val="0064603F"/>
    <w:rsid w:val="006467E9"/>
    <w:rsid w:val="006473E7"/>
    <w:rsid w:val="0065286F"/>
    <w:rsid w:val="0065319A"/>
    <w:rsid w:val="00654C8C"/>
    <w:rsid w:val="00654E77"/>
    <w:rsid w:val="006554FF"/>
    <w:rsid w:val="00656EA0"/>
    <w:rsid w:val="00662761"/>
    <w:rsid w:val="006658D1"/>
    <w:rsid w:val="00667931"/>
    <w:rsid w:val="00670E41"/>
    <w:rsid w:val="00672DEB"/>
    <w:rsid w:val="00673550"/>
    <w:rsid w:val="00673580"/>
    <w:rsid w:val="0067368D"/>
    <w:rsid w:val="0067474B"/>
    <w:rsid w:val="00682A6F"/>
    <w:rsid w:val="00682EB0"/>
    <w:rsid w:val="0068413C"/>
    <w:rsid w:val="00684998"/>
    <w:rsid w:val="006874DB"/>
    <w:rsid w:val="0068789E"/>
    <w:rsid w:val="00687B18"/>
    <w:rsid w:val="00691276"/>
    <w:rsid w:val="0069158D"/>
    <w:rsid w:val="006950E9"/>
    <w:rsid w:val="00697925"/>
    <w:rsid w:val="006A451B"/>
    <w:rsid w:val="006A4C79"/>
    <w:rsid w:val="006A503B"/>
    <w:rsid w:val="006A5DFA"/>
    <w:rsid w:val="006A69BD"/>
    <w:rsid w:val="006A75F5"/>
    <w:rsid w:val="006A7A39"/>
    <w:rsid w:val="006B0323"/>
    <w:rsid w:val="006B182F"/>
    <w:rsid w:val="006B1943"/>
    <w:rsid w:val="006B286D"/>
    <w:rsid w:val="006B53AB"/>
    <w:rsid w:val="006C311E"/>
    <w:rsid w:val="006C6B9E"/>
    <w:rsid w:val="006D152C"/>
    <w:rsid w:val="006D2592"/>
    <w:rsid w:val="006D3FEC"/>
    <w:rsid w:val="006D4C04"/>
    <w:rsid w:val="006D60D1"/>
    <w:rsid w:val="006D6546"/>
    <w:rsid w:val="006E1011"/>
    <w:rsid w:val="006E2D3D"/>
    <w:rsid w:val="006E4086"/>
    <w:rsid w:val="006E42C1"/>
    <w:rsid w:val="006E5CC0"/>
    <w:rsid w:val="006E6026"/>
    <w:rsid w:val="006E64B5"/>
    <w:rsid w:val="006F6FB6"/>
    <w:rsid w:val="006F7A9E"/>
    <w:rsid w:val="0070116B"/>
    <w:rsid w:val="00701180"/>
    <w:rsid w:val="00705AF4"/>
    <w:rsid w:val="00706A69"/>
    <w:rsid w:val="007076C4"/>
    <w:rsid w:val="007116BB"/>
    <w:rsid w:val="007131DD"/>
    <w:rsid w:val="00713EBD"/>
    <w:rsid w:val="00716A9F"/>
    <w:rsid w:val="0072128F"/>
    <w:rsid w:val="00722731"/>
    <w:rsid w:val="007236B2"/>
    <w:rsid w:val="00723C5F"/>
    <w:rsid w:val="0072553E"/>
    <w:rsid w:val="00725BEE"/>
    <w:rsid w:val="00725FF4"/>
    <w:rsid w:val="00732AD3"/>
    <w:rsid w:val="00734303"/>
    <w:rsid w:val="0073714B"/>
    <w:rsid w:val="0073739B"/>
    <w:rsid w:val="00740468"/>
    <w:rsid w:val="00742C3E"/>
    <w:rsid w:val="007455FB"/>
    <w:rsid w:val="00745798"/>
    <w:rsid w:val="00746B8C"/>
    <w:rsid w:val="00746C39"/>
    <w:rsid w:val="00750949"/>
    <w:rsid w:val="00752AC2"/>
    <w:rsid w:val="0075528F"/>
    <w:rsid w:val="007573C5"/>
    <w:rsid w:val="007602F0"/>
    <w:rsid w:val="007647D2"/>
    <w:rsid w:val="007663D4"/>
    <w:rsid w:val="007704D1"/>
    <w:rsid w:val="00771C17"/>
    <w:rsid w:val="00771C46"/>
    <w:rsid w:val="00772682"/>
    <w:rsid w:val="00774AF4"/>
    <w:rsid w:val="00776F1F"/>
    <w:rsid w:val="0077772D"/>
    <w:rsid w:val="00785C5B"/>
    <w:rsid w:val="00786107"/>
    <w:rsid w:val="00791146"/>
    <w:rsid w:val="007920EB"/>
    <w:rsid w:val="00792A75"/>
    <w:rsid w:val="0079520D"/>
    <w:rsid w:val="00795231"/>
    <w:rsid w:val="00797716"/>
    <w:rsid w:val="007A1A55"/>
    <w:rsid w:val="007A4285"/>
    <w:rsid w:val="007A4A50"/>
    <w:rsid w:val="007B1EE2"/>
    <w:rsid w:val="007B3ADA"/>
    <w:rsid w:val="007B54A5"/>
    <w:rsid w:val="007B7613"/>
    <w:rsid w:val="007C733E"/>
    <w:rsid w:val="007C7E2C"/>
    <w:rsid w:val="007D2BE6"/>
    <w:rsid w:val="007D453C"/>
    <w:rsid w:val="007D4707"/>
    <w:rsid w:val="007D65A9"/>
    <w:rsid w:val="007E1A3A"/>
    <w:rsid w:val="007E272D"/>
    <w:rsid w:val="007E3B58"/>
    <w:rsid w:val="007E4135"/>
    <w:rsid w:val="007F3FF2"/>
    <w:rsid w:val="00802F2C"/>
    <w:rsid w:val="00803A86"/>
    <w:rsid w:val="008040B6"/>
    <w:rsid w:val="00805C4D"/>
    <w:rsid w:val="00806358"/>
    <w:rsid w:val="00806928"/>
    <w:rsid w:val="00810975"/>
    <w:rsid w:val="008119EA"/>
    <w:rsid w:val="008155FE"/>
    <w:rsid w:val="008176C1"/>
    <w:rsid w:val="00820206"/>
    <w:rsid w:val="00821EDD"/>
    <w:rsid w:val="00822B1A"/>
    <w:rsid w:val="008334A2"/>
    <w:rsid w:val="0083466B"/>
    <w:rsid w:val="008367A6"/>
    <w:rsid w:val="00836946"/>
    <w:rsid w:val="008460D4"/>
    <w:rsid w:val="00846583"/>
    <w:rsid w:val="008529D5"/>
    <w:rsid w:val="008541DA"/>
    <w:rsid w:val="00856386"/>
    <w:rsid w:val="00860E9A"/>
    <w:rsid w:val="0086496A"/>
    <w:rsid w:val="008653D0"/>
    <w:rsid w:val="00865649"/>
    <w:rsid w:val="00870C7E"/>
    <w:rsid w:val="00870EB0"/>
    <w:rsid w:val="0087395D"/>
    <w:rsid w:val="00875ADB"/>
    <w:rsid w:val="00875E42"/>
    <w:rsid w:val="008766D7"/>
    <w:rsid w:val="00876E34"/>
    <w:rsid w:val="00884E17"/>
    <w:rsid w:val="00885739"/>
    <w:rsid w:val="0088746A"/>
    <w:rsid w:val="00887D29"/>
    <w:rsid w:val="00887E18"/>
    <w:rsid w:val="00890A12"/>
    <w:rsid w:val="0089140C"/>
    <w:rsid w:val="00891D36"/>
    <w:rsid w:val="0089281C"/>
    <w:rsid w:val="00894ABA"/>
    <w:rsid w:val="00895A80"/>
    <w:rsid w:val="008A113A"/>
    <w:rsid w:val="008A2CF0"/>
    <w:rsid w:val="008A2E0D"/>
    <w:rsid w:val="008A6A11"/>
    <w:rsid w:val="008A6F53"/>
    <w:rsid w:val="008B4191"/>
    <w:rsid w:val="008B5B95"/>
    <w:rsid w:val="008B638D"/>
    <w:rsid w:val="008C00C9"/>
    <w:rsid w:val="008C1331"/>
    <w:rsid w:val="008C24C2"/>
    <w:rsid w:val="008C3989"/>
    <w:rsid w:val="008C3C8C"/>
    <w:rsid w:val="008D044A"/>
    <w:rsid w:val="008D0C23"/>
    <w:rsid w:val="008D309C"/>
    <w:rsid w:val="008D369F"/>
    <w:rsid w:val="008D3A25"/>
    <w:rsid w:val="008D4D50"/>
    <w:rsid w:val="008E343A"/>
    <w:rsid w:val="008E4124"/>
    <w:rsid w:val="008E5844"/>
    <w:rsid w:val="008E7844"/>
    <w:rsid w:val="008F35F7"/>
    <w:rsid w:val="008F565E"/>
    <w:rsid w:val="008F7002"/>
    <w:rsid w:val="00900BB4"/>
    <w:rsid w:val="009021DB"/>
    <w:rsid w:val="00903068"/>
    <w:rsid w:val="00907971"/>
    <w:rsid w:val="00911EFE"/>
    <w:rsid w:val="009126C5"/>
    <w:rsid w:val="00913286"/>
    <w:rsid w:val="009149D9"/>
    <w:rsid w:val="0091756C"/>
    <w:rsid w:val="00920ECD"/>
    <w:rsid w:val="009242E0"/>
    <w:rsid w:val="0092432D"/>
    <w:rsid w:val="00924C6D"/>
    <w:rsid w:val="00926B6F"/>
    <w:rsid w:val="009274F0"/>
    <w:rsid w:val="00930B5B"/>
    <w:rsid w:val="00930E85"/>
    <w:rsid w:val="009311CF"/>
    <w:rsid w:val="0093144E"/>
    <w:rsid w:val="00931533"/>
    <w:rsid w:val="00932C72"/>
    <w:rsid w:val="0093629F"/>
    <w:rsid w:val="009432FC"/>
    <w:rsid w:val="00945964"/>
    <w:rsid w:val="00945B2B"/>
    <w:rsid w:val="00947CD4"/>
    <w:rsid w:val="009501E3"/>
    <w:rsid w:val="0095042E"/>
    <w:rsid w:val="00951E3A"/>
    <w:rsid w:val="00953A8B"/>
    <w:rsid w:val="009543B8"/>
    <w:rsid w:val="0095652D"/>
    <w:rsid w:val="00966465"/>
    <w:rsid w:val="009719EA"/>
    <w:rsid w:val="00972AF2"/>
    <w:rsid w:val="009750A0"/>
    <w:rsid w:val="00980AD6"/>
    <w:rsid w:val="009816C9"/>
    <w:rsid w:val="009826A0"/>
    <w:rsid w:val="00986D48"/>
    <w:rsid w:val="00987FFC"/>
    <w:rsid w:val="00991836"/>
    <w:rsid w:val="00991C4D"/>
    <w:rsid w:val="00992726"/>
    <w:rsid w:val="0099409C"/>
    <w:rsid w:val="0099545E"/>
    <w:rsid w:val="00997F67"/>
    <w:rsid w:val="009A0EAD"/>
    <w:rsid w:val="009A3210"/>
    <w:rsid w:val="009A4587"/>
    <w:rsid w:val="009A46FC"/>
    <w:rsid w:val="009A4C96"/>
    <w:rsid w:val="009A640D"/>
    <w:rsid w:val="009A7A73"/>
    <w:rsid w:val="009B0137"/>
    <w:rsid w:val="009B57A5"/>
    <w:rsid w:val="009B5CA4"/>
    <w:rsid w:val="009B6149"/>
    <w:rsid w:val="009B6D17"/>
    <w:rsid w:val="009C1503"/>
    <w:rsid w:val="009C19A4"/>
    <w:rsid w:val="009C32D6"/>
    <w:rsid w:val="009D3303"/>
    <w:rsid w:val="009D5E93"/>
    <w:rsid w:val="009D60BE"/>
    <w:rsid w:val="009D64D0"/>
    <w:rsid w:val="009D79CC"/>
    <w:rsid w:val="009E2734"/>
    <w:rsid w:val="009E43A7"/>
    <w:rsid w:val="009E5D2C"/>
    <w:rsid w:val="009F0DA4"/>
    <w:rsid w:val="009F2CAD"/>
    <w:rsid w:val="009F3126"/>
    <w:rsid w:val="009F357F"/>
    <w:rsid w:val="009F499D"/>
    <w:rsid w:val="009F66F5"/>
    <w:rsid w:val="00A01092"/>
    <w:rsid w:val="00A050C3"/>
    <w:rsid w:val="00A065CD"/>
    <w:rsid w:val="00A12D2C"/>
    <w:rsid w:val="00A153FE"/>
    <w:rsid w:val="00A17577"/>
    <w:rsid w:val="00A20E95"/>
    <w:rsid w:val="00A2166C"/>
    <w:rsid w:val="00A22B83"/>
    <w:rsid w:val="00A22DCC"/>
    <w:rsid w:val="00A23E97"/>
    <w:rsid w:val="00A251BF"/>
    <w:rsid w:val="00A2627D"/>
    <w:rsid w:val="00A361F8"/>
    <w:rsid w:val="00A37F7F"/>
    <w:rsid w:val="00A4006F"/>
    <w:rsid w:val="00A401BF"/>
    <w:rsid w:val="00A40E2F"/>
    <w:rsid w:val="00A43D51"/>
    <w:rsid w:val="00A46BD3"/>
    <w:rsid w:val="00A471F2"/>
    <w:rsid w:val="00A5006E"/>
    <w:rsid w:val="00A501E0"/>
    <w:rsid w:val="00A52A2F"/>
    <w:rsid w:val="00A53D45"/>
    <w:rsid w:val="00A553C2"/>
    <w:rsid w:val="00A57950"/>
    <w:rsid w:val="00A60474"/>
    <w:rsid w:val="00A618D0"/>
    <w:rsid w:val="00A64AFC"/>
    <w:rsid w:val="00A664F4"/>
    <w:rsid w:val="00A66A93"/>
    <w:rsid w:val="00A674D5"/>
    <w:rsid w:val="00A708AA"/>
    <w:rsid w:val="00A71F86"/>
    <w:rsid w:val="00A744B5"/>
    <w:rsid w:val="00A8178A"/>
    <w:rsid w:val="00A83339"/>
    <w:rsid w:val="00A838B6"/>
    <w:rsid w:val="00A83CE0"/>
    <w:rsid w:val="00A846A7"/>
    <w:rsid w:val="00A8629A"/>
    <w:rsid w:val="00A86634"/>
    <w:rsid w:val="00A9031D"/>
    <w:rsid w:val="00A92608"/>
    <w:rsid w:val="00A92A7D"/>
    <w:rsid w:val="00A93D15"/>
    <w:rsid w:val="00A95E1C"/>
    <w:rsid w:val="00A96B93"/>
    <w:rsid w:val="00AA04DF"/>
    <w:rsid w:val="00AA1E01"/>
    <w:rsid w:val="00AA2330"/>
    <w:rsid w:val="00AA42DF"/>
    <w:rsid w:val="00AA4AD2"/>
    <w:rsid w:val="00AA4CA1"/>
    <w:rsid w:val="00AA639E"/>
    <w:rsid w:val="00AB0161"/>
    <w:rsid w:val="00AB0710"/>
    <w:rsid w:val="00AB35D6"/>
    <w:rsid w:val="00AC1335"/>
    <w:rsid w:val="00AC2517"/>
    <w:rsid w:val="00AC2568"/>
    <w:rsid w:val="00AC5AA6"/>
    <w:rsid w:val="00AC7AF6"/>
    <w:rsid w:val="00AD0495"/>
    <w:rsid w:val="00AD0D35"/>
    <w:rsid w:val="00AD27C1"/>
    <w:rsid w:val="00AD2826"/>
    <w:rsid w:val="00AD6F7E"/>
    <w:rsid w:val="00AD7966"/>
    <w:rsid w:val="00AE0CF5"/>
    <w:rsid w:val="00AE1119"/>
    <w:rsid w:val="00AE1B01"/>
    <w:rsid w:val="00AE1B66"/>
    <w:rsid w:val="00AE1BE8"/>
    <w:rsid w:val="00AF2A9D"/>
    <w:rsid w:val="00AF328F"/>
    <w:rsid w:val="00AF32C3"/>
    <w:rsid w:val="00AF3351"/>
    <w:rsid w:val="00AF448D"/>
    <w:rsid w:val="00AF456C"/>
    <w:rsid w:val="00AF7A6A"/>
    <w:rsid w:val="00B00DB0"/>
    <w:rsid w:val="00B01745"/>
    <w:rsid w:val="00B05153"/>
    <w:rsid w:val="00B05C33"/>
    <w:rsid w:val="00B12B4E"/>
    <w:rsid w:val="00B13F33"/>
    <w:rsid w:val="00B20A67"/>
    <w:rsid w:val="00B2152E"/>
    <w:rsid w:val="00B2172E"/>
    <w:rsid w:val="00B21A4E"/>
    <w:rsid w:val="00B241FF"/>
    <w:rsid w:val="00B24C11"/>
    <w:rsid w:val="00B302EE"/>
    <w:rsid w:val="00B308B7"/>
    <w:rsid w:val="00B31344"/>
    <w:rsid w:val="00B318DF"/>
    <w:rsid w:val="00B31C9F"/>
    <w:rsid w:val="00B32E8F"/>
    <w:rsid w:val="00B357CC"/>
    <w:rsid w:val="00B36D8D"/>
    <w:rsid w:val="00B36EBB"/>
    <w:rsid w:val="00B36EED"/>
    <w:rsid w:val="00B37E45"/>
    <w:rsid w:val="00B407C0"/>
    <w:rsid w:val="00B40A94"/>
    <w:rsid w:val="00B40D48"/>
    <w:rsid w:val="00B44495"/>
    <w:rsid w:val="00B46421"/>
    <w:rsid w:val="00B4727A"/>
    <w:rsid w:val="00B472D7"/>
    <w:rsid w:val="00B57E67"/>
    <w:rsid w:val="00B57F7B"/>
    <w:rsid w:val="00B622B8"/>
    <w:rsid w:val="00B639BB"/>
    <w:rsid w:val="00B642F5"/>
    <w:rsid w:val="00B64F4E"/>
    <w:rsid w:val="00B6577C"/>
    <w:rsid w:val="00B72877"/>
    <w:rsid w:val="00B756A0"/>
    <w:rsid w:val="00B756E1"/>
    <w:rsid w:val="00B80A1F"/>
    <w:rsid w:val="00B84885"/>
    <w:rsid w:val="00B849F0"/>
    <w:rsid w:val="00B87617"/>
    <w:rsid w:val="00B87BD1"/>
    <w:rsid w:val="00B9044F"/>
    <w:rsid w:val="00B90976"/>
    <w:rsid w:val="00B923ED"/>
    <w:rsid w:val="00B95AA4"/>
    <w:rsid w:val="00BA304F"/>
    <w:rsid w:val="00BA497F"/>
    <w:rsid w:val="00BB281E"/>
    <w:rsid w:val="00BB361A"/>
    <w:rsid w:val="00BB3A66"/>
    <w:rsid w:val="00BB7CA5"/>
    <w:rsid w:val="00BC215D"/>
    <w:rsid w:val="00BC52D0"/>
    <w:rsid w:val="00BC7308"/>
    <w:rsid w:val="00BD0AF0"/>
    <w:rsid w:val="00BD273A"/>
    <w:rsid w:val="00BD3E83"/>
    <w:rsid w:val="00BD4BFA"/>
    <w:rsid w:val="00BD5A53"/>
    <w:rsid w:val="00BD7849"/>
    <w:rsid w:val="00BE1BFB"/>
    <w:rsid w:val="00BE27B5"/>
    <w:rsid w:val="00BE35E8"/>
    <w:rsid w:val="00BF03E0"/>
    <w:rsid w:val="00BF5048"/>
    <w:rsid w:val="00BF6FE0"/>
    <w:rsid w:val="00C01AA3"/>
    <w:rsid w:val="00C05085"/>
    <w:rsid w:val="00C06011"/>
    <w:rsid w:val="00C13CB3"/>
    <w:rsid w:val="00C1591E"/>
    <w:rsid w:val="00C15BF8"/>
    <w:rsid w:val="00C15C87"/>
    <w:rsid w:val="00C165C8"/>
    <w:rsid w:val="00C20A69"/>
    <w:rsid w:val="00C21053"/>
    <w:rsid w:val="00C21AC4"/>
    <w:rsid w:val="00C2293A"/>
    <w:rsid w:val="00C23DD6"/>
    <w:rsid w:val="00C23E91"/>
    <w:rsid w:val="00C30BF7"/>
    <w:rsid w:val="00C35CC2"/>
    <w:rsid w:val="00C3695F"/>
    <w:rsid w:val="00C369ED"/>
    <w:rsid w:val="00C36F7C"/>
    <w:rsid w:val="00C41315"/>
    <w:rsid w:val="00C417C5"/>
    <w:rsid w:val="00C51A5A"/>
    <w:rsid w:val="00C5735F"/>
    <w:rsid w:val="00C603E1"/>
    <w:rsid w:val="00C65FFD"/>
    <w:rsid w:val="00C66D11"/>
    <w:rsid w:val="00C71969"/>
    <w:rsid w:val="00C745E9"/>
    <w:rsid w:val="00C76F5B"/>
    <w:rsid w:val="00C770DE"/>
    <w:rsid w:val="00C77B1C"/>
    <w:rsid w:val="00C80E37"/>
    <w:rsid w:val="00C828DB"/>
    <w:rsid w:val="00C82CAC"/>
    <w:rsid w:val="00C84814"/>
    <w:rsid w:val="00C85951"/>
    <w:rsid w:val="00C86C31"/>
    <w:rsid w:val="00C86E29"/>
    <w:rsid w:val="00C8794C"/>
    <w:rsid w:val="00C87F2D"/>
    <w:rsid w:val="00C90067"/>
    <w:rsid w:val="00C90506"/>
    <w:rsid w:val="00C90D11"/>
    <w:rsid w:val="00C910DA"/>
    <w:rsid w:val="00C91D54"/>
    <w:rsid w:val="00C92039"/>
    <w:rsid w:val="00C9353F"/>
    <w:rsid w:val="00C93D87"/>
    <w:rsid w:val="00C93DD2"/>
    <w:rsid w:val="00C94E95"/>
    <w:rsid w:val="00CA3C0C"/>
    <w:rsid w:val="00CA4C89"/>
    <w:rsid w:val="00CA5969"/>
    <w:rsid w:val="00CB31D5"/>
    <w:rsid w:val="00CB45DB"/>
    <w:rsid w:val="00CB6B8C"/>
    <w:rsid w:val="00CC2519"/>
    <w:rsid w:val="00CC40EE"/>
    <w:rsid w:val="00CC4B12"/>
    <w:rsid w:val="00CC5996"/>
    <w:rsid w:val="00CC6153"/>
    <w:rsid w:val="00CC633D"/>
    <w:rsid w:val="00CD5F83"/>
    <w:rsid w:val="00CD6A31"/>
    <w:rsid w:val="00CE1682"/>
    <w:rsid w:val="00CE463F"/>
    <w:rsid w:val="00CE64B8"/>
    <w:rsid w:val="00CF149C"/>
    <w:rsid w:val="00CF6FA2"/>
    <w:rsid w:val="00D024F2"/>
    <w:rsid w:val="00D0429C"/>
    <w:rsid w:val="00D0538E"/>
    <w:rsid w:val="00D07B1E"/>
    <w:rsid w:val="00D10AFF"/>
    <w:rsid w:val="00D11E5B"/>
    <w:rsid w:val="00D12623"/>
    <w:rsid w:val="00D130A5"/>
    <w:rsid w:val="00D13A37"/>
    <w:rsid w:val="00D166EE"/>
    <w:rsid w:val="00D17D07"/>
    <w:rsid w:val="00D2081B"/>
    <w:rsid w:val="00D26F56"/>
    <w:rsid w:val="00D301F1"/>
    <w:rsid w:val="00D30CA1"/>
    <w:rsid w:val="00D315D8"/>
    <w:rsid w:val="00D31691"/>
    <w:rsid w:val="00D31CC6"/>
    <w:rsid w:val="00D345A8"/>
    <w:rsid w:val="00D347C7"/>
    <w:rsid w:val="00D4061A"/>
    <w:rsid w:val="00D41844"/>
    <w:rsid w:val="00D437EF"/>
    <w:rsid w:val="00D4603B"/>
    <w:rsid w:val="00D463EA"/>
    <w:rsid w:val="00D53826"/>
    <w:rsid w:val="00D55B75"/>
    <w:rsid w:val="00D5645E"/>
    <w:rsid w:val="00D56D05"/>
    <w:rsid w:val="00D64BA6"/>
    <w:rsid w:val="00D67C58"/>
    <w:rsid w:val="00D70959"/>
    <w:rsid w:val="00D71B73"/>
    <w:rsid w:val="00D71FFF"/>
    <w:rsid w:val="00D76095"/>
    <w:rsid w:val="00D81D89"/>
    <w:rsid w:val="00D822D9"/>
    <w:rsid w:val="00D874C8"/>
    <w:rsid w:val="00D875F2"/>
    <w:rsid w:val="00D93CD1"/>
    <w:rsid w:val="00D94E0B"/>
    <w:rsid w:val="00D9763A"/>
    <w:rsid w:val="00DA5937"/>
    <w:rsid w:val="00DA7174"/>
    <w:rsid w:val="00DB0AA8"/>
    <w:rsid w:val="00DB3D0D"/>
    <w:rsid w:val="00DB737C"/>
    <w:rsid w:val="00DC04B0"/>
    <w:rsid w:val="00DC1A26"/>
    <w:rsid w:val="00DC22B3"/>
    <w:rsid w:val="00DC5ABD"/>
    <w:rsid w:val="00DC7367"/>
    <w:rsid w:val="00DC7F44"/>
    <w:rsid w:val="00DD3B1C"/>
    <w:rsid w:val="00DD4A09"/>
    <w:rsid w:val="00DE04E7"/>
    <w:rsid w:val="00DE3562"/>
    <w:rsid w:val="00DE4C07"/>
    <w:rsid w:val="00DE7166"/>
    <w:rsid w:val="00DE7A06"/>
    <w:rsid w:val="00DF0484"/>
    <w:rsid w:val="00DF12AC"/>
    <w:rsid w:val="00DF267F"/>
    <w:rsid w:val="00DF7E34"/>
    <w:rsid w:val="00E00991"/>
    <w:rsid w:val="00E04D64"/>
    <w:rsid w:val="00E069F7"/>
    <w:rsid w:val="00E10114"/>
    <w:rsid w:val="00E10319"/>
    <w:rsid w:val="00E1192E"/>
    <w:rsid w:val="00E15696"/>
    <w:rsid w:val="00E16CB0"/>
    <w:rsid w:val="00E201C6"/>
    <w:rsid w:val="00E202B2"/>
    <w:rsid w:val="00E20ADF"/>
    <w:rsid w:val="00E20D61"/>
    <w:rsid w:val="00E236E2"/>
    <w:rsid w:val="00E24E30"/>
    <w:rsid w:val="00E26521"/>
    <w:rsid w:val="00E32DE8"/>
    <w:rsid w:val="00E3389D"/>
    <w:rsid w:val="00E407F9"/>
    <w:rsid w:val="00E4331F"/>
    <w:rsid w:val="00E467E0"/>
    <w:rsid w:val="00E46862"/>
    <w:rsid w:val="00E51533"/>
    <w:rsid w:val="00E53B49"/>
    <w:rsid w:val="00E54AD5"/>
    <w:rsid w:val="00E60CE9"/>
    <w:rsid w:val="00E63F15"/>
    <w:rsid w:val="00E64DFB"/>
    <w:rsid w:val="00E66D6F"/>
    <w:rsid w:val="00E66DE9"/>
    <w:rsid w:val="00E71F3D"/>
    <w:rsid w:val="00E723E7"/>
    <w:rsid w:val="00E7617A"/>
    <w:rsid w:val="00E766B3"/>
    <w:rsid w:val="00E7701E"/>
    <w:rsid w:val="00E80E5C"/>
    <w:rsid w:val="00E811E4"/>
    <w:rsid w:val="00E90E65"/>
    <w:rsid w:val="00E921C5"/>
    <w:rsid w:val="00E93D3D"/>
    <w:rsid w:val="00E9402F"/>
    <w:rsid w:val="00E9775B"/>
    <w:rsid w:val="00E97BC7"/>
    <w:rsid w:val="00EA09C6"/>
    <w:rsid w:val="00EA54A3"/>
    <w:rsid w:val="00EB0263"/>
    <w:rsid w:val="00EB5937"/>
    <w:rsid w:val="00EB6B46"/>
    <w:rsid w:val="00EC04FE"/>
    <w:rsid w:val="00EC061F"/>
    <w:rsid w:val="00EC25CE"/>
    <w:rsid w:val="00ED1D90"/>
    <w:rsid w:val="00ED3DF6"/>
    <w:rsid w:val="00EE0163"/>
    <w:rsid w:val="00EE0A98"/>
    <w:rsid w:val="00EE2608"/>
    <w:rsid w:val="00EE42D3"/>
    <w:rsid w:val="00EE6DCE"/>
    <w:rsid w:val="00EF0063"/>
    <w:rsid w:val="00EF4428"/>
    <w:rsid w:val="00EF4A02"/>
    <w:rsid w:val="00F0057F"/>
    <w:rsid w:val="00F00E01"/>
    <w:rsid w:val="00F025E3"/>
    <w:rsid w:val="00F036F1"/>
    <w:rsid w:val="00F03DBA"/>
    <w:rsid w:val="00F05EF3"/>
    <w:rsid w:val="00F11CBC"/>
    <w:rsid w:val="00F129E3"/>
    <w:rsid w:val="00F13674"/>
    <w:rsid w:val="00F178E6"/>
    <w:rsid w:val="00F20BBD"/>
    <w:rsid w:val="00F20CCA"/>
    <w:rsid w:val="00F22B8A"/>
    <w:rsid w:val="00F25BA4"/>
    <w:rsid w:val="00F25EE3"/>
    <w:rsid w:val="00F25FF8"/>
    <w:rsid w:val="00F268A4"/>
    <w:rsid w:val="00F279A1"/>
    <w:rsid w:val="00F30413"/>
    <w:rsid w:val="00F30BFD"/>
    <w:rsid w:val="00F31D33"/>
    <w:rsid w:val="00F34EE3"/>
    <w:rsid w:val="00F36E95"/>
    <w:rsid w:val="00F37619"/>
    <w:rsid w:val="00F41168"/>
    <w:rsid w:val="00F41ACD"/>
    <w:rsid w:val="00F445C4"/>
    <w:rsid w:val="00F45F8E"/>
    <w:rsid w:val="00F46471"/>
    <w:rsid w:val="00F46AD6"/>
    <w:rsid w:val="00F472A8"/>
    <w:rsid w:val="00F500FF"/>
    <w:rsid w:val="00F5139C"/>
    <w:rsid w:val="00F54A21"/>
    <w:rsid w:val="00F56A3F"/>
    <w:rsid w:val="00F63DAB"/>
    <w:rsid w:val="00F67C33"/>
    <w:rsid w:val="00F67FBB"/>
    <w:rsid w:val="00F70428"/>
    <w:rsid w:val="00F7188A"/>
    <w:rsid w:val="00F73908"/>
    <w:rsid w:val="00F73AE6"/>
    <w:rsid w:val="00F73F7D"/>
    <w:rsid w:val="00F77B3E"/>
    <w:rsid w:val="00F82603"/>
    <w:rsid w:val="00F84663"/>
    <w:rsid w:val="00F85F3F"/>
    <w:rsid w:val="00F92218"/>
    <w:rsid w:val="00F92313"/>
    <w:rsid w:val="00F93361"/>
    <w:rsid w:val="00F96FA7"/>
    <w:rsid w:val="00F97644"/>
    <w:rsid w:val="00FA016F"/>
    <w:rsid w:val="00FA14D3"/>
    <w:rsid w:val="00FA5FD5"/>
    <w:rsid w:val="00FA66E6"/>
    <w:rsid w:val="00FB2043"/>
    <w:rsid w:val="00FB30E4"/>
    <w:rsid w:val="00FB3192"/>
    <w:rsid w:val="00FB4294"/>
    <w:rsid w:val="00FB43DD"/>
    <w:rsid w:val="00FB5892"/>
    <w:rsid w:val="00FB6FA6"/>
    <w:rsid w:val="00FB717D"/>
    <w:rsid w:val="00FB72CD"/>
    <w:rsid w:val="00FC2967"/>
    <w:rsid w:val="00FC5052"/>
    <w:rsid w:val="00FC6146"/>
    <w:rsid w:val="00FD247E"/>
    <w:rsid w:val="00FD5827"/>
    <w:rsid w:val="00FE2A82"/>
    <w:rsid w:val="00FE446D"/>
    <w:rsid w:val="00FE5369"/>
    <w:rsid w:val="00FF1255"/>
    <w:rsid w:val="00FF2752"/>
    <w:rsid w:val="00FF4178"/>
    <w:rsid w:val="00FF5468"/>
    <w:rsid w:val="00FF7711"/>
    <w:rsid w:val="0171D3BD"/>
    <w:rsid w:val="01735A48"/>
    <w:rsid w:val="01758FEF"/>
    <w:rsid w:val="017ADC61"/>
    <w:rsid w:val="018E9278"/>
    <w:rsid w:val="022FD54E"/>
    <w:rsid w:val="023FAE24"/>
    <w:rsid w:val="0299B0F7"/>
    <w:rsid w:val="029F285A"/>
    <w:rsid w:val="0394196C"/>
    <w:rsid w:val="03B80220"/>
    <w:rsid w:val="045D69ED"/>
    <w:rsid w:val="04BDC274"/>
    <w:rsid w:val="052968EE"/>
    <w:rsid w:val="05925595"/>
    <w:rsid w:val="05AB2687"/>
    <w:rsid w:val="05AC2892"/>
    <w:rsid w:val="0605F0C5"/>
    <w:rsid w:val="067CDD64"/>
    <w:rsid w:val="06B1EFAA"/>
    <w:rsid w:val="06B4EC0F"/>
    <w:rsid w:val="07A1CC1E"/>
    <w:rsid w:val="07ADC9EC"/>
    <w:rsid w:val="07E788CC"/>
    <w:rsid w:val="08147FE0"/>
    <w:rsid w:val="08295124"/>
    <w:rsid w:val="089B1D45"/>
    <w:rsid w:val="08F4B0E0"/>
    <w:rsid w:val="092CBB57"/>
    <w:rsid w:val="0943D232"/>
    <w:rsid w:val="09DC03BC"/>
    <w:rsid w:val="0A1AC620"/>
    <w:rsid w:val="0AB0EA29"/>
    <w:rsid w:val="0C51ED0B"/>
    <w:rsid w:val="0CF2E442"/>
    <w:rsid w:val="0DAF1B1B"/>
    <w:rsid w:val="0E76EB20"/>
    <w:rsid w:val="0EECC112"/>
    <w:rsid w:val="0F268359"/>
    <w:rsid w:val="0FC5BAD0"/>
    <w:rsid w:val="10443D1A"/>
    <w:rsid w:val="112BB748"/>
    <w:rsid w:val="11C4A0E5"/>
    <w:rsid w:val="124F0B6B"/>
    <w:rsid w:val="1273E4FA"/>
    <w:rsid w:val="12C48DD5"/>
    <w:rsid w:val="13154CDC"/>
    <w:rsid w:val="13C53581"/>
    <w:rsid w:val="13FA9E8A"/>
    <w:rsid w:val="143F3EB6"/>
    <w:rsid w:val="14536738"/>
    <w:rsid w:val="149E64B9"/>
    <w:rsid w:val="14B3C607"/>
    <w:rsid w:val="14CB623B"/>
    <w:rsid w:val="14CC7DCF"/>
    <w:rsid w:val="151E7581"/>
    <w:rsid w:val="15AB85BC"/>
    <w:rsid w:val="161C106F"/>
    <w:rsid w:val="16751374"/>
    <w:rsid w:val="169A9B33"/>
    <w:rsid w:val="16BF5CA0"/>
    <w:rsid w:val="16EBAA3A"/>
    <w:rsid w:val="17CFEFB9"/>
    <w:rsid w:val="17E5336B"/>
    <w:rsid w:val="1806ADBA"/>
    <w:rsid w:val="181A3221"/>
    <w:rsid w:val="195221BA"/>
    <w:rsid w:val="19D4B517"/>
    <w:rsid w:val="1A0DC71C"/>
    <w:rsid w:val="1A65CE82"/>
    <w:rsid w:val="1B5D859E"/>
    <w:rsid w:val="1B6ACDCC"/>
    <w:rsid w:val="1BB5E67C"/>
    <w:rsid w:val="1BC29DFC"/>
    <w:rsid w:val="1BCF03FF"/>
    <w:rsid w:val="1C11EB1A"/>
    <w:rsid w:val="1C3509C3"/>
    <w:rsid w:val="1CA15742"/>
    <w:rsid w:val="1CCD6443"/>
    <w:rsid w:val="1CCE21F3"/>
    <w:rsid w:val="1D9C0839"/>
    <w:rsid w:val="1DA96371"/>
    <w:rsid w:val="1E0DC0C1"/>
    <w:rsid w:val="1E56E018"/>
    <w:rsid w:val="1E9CB417"/>
    <w:rsid w:val="1F6A1251"/>
    <w:rsid w:val="200CE5F2"/>
    <w:rsid w:val="20E9FBFB"/>
    <w:rsid w:val="2118E6BF"/>
    <w:rsid w:val="216D4081"/>
    <w:rsid w:val="217302E6"/>
    <w:rsid w:val="2178EBB2"/>
    <w:rsid w:val="21E41418"/>
    <w:rsid w:val="222B80F4"/>
    <w:rsid w:val="22587E76"/>
    <w:rsid w:val="22679E91"/>
    <w:rsid w:val="22B56ED2"/>
    <w:rsid w:val="22E5882B"/>
    <w:rsid w:val="22EB88BE"/>
    <w:rsid w:val="231A13D8"/>
    <w:rsid w:val="232DD047"/>
    <w:rsid w:val="235B9812"/>
    <w:rsid w:val="23876430"/>
    <w:rsid w:val="23CBE35B"/>
    <w:rsid w:val="23CFE6B4"/>
    <w:rsid w:val="23DD7F25"/>
    <w:rsid w:val="2453AB6C"/>
    <w:rsid w:val="24CDFCA5"/>
    <w:rsid w:val="254CCD3C"/>
    <w:rsid w:val="25A6466B"/>
    <w:rsid w:val="25AA13A7"/>
    <w:rsid w:val="25DC3964"/>
    <w:rsid w:val="26057185"/>
    <w:rsid w:val="26153E47"/>
    <w:rsid w:val="2665F471"/>
    <w:rsid w:val="27499BFD"/>
    <w:rsid w:val="277C3725"/>
    <w:rsid w:val="282B7618"/>
    <w:rsid w:val="2886FEAF"/>
    <w:rsid w:val="295806CC"/>
    <w:rsid w:val="29701D97"/>
    <w:rsid w:val="29CEF36B"/>
    <w:rsid w:val="29DF7690"/>
    <w:rsid w:val="2A167A10"/>
    <w:rsid w:val="2A2E84FD"/>
    <w:rsid w:val="2A4F0482"/>
    <w:rsid w:val="2AC828C2"/>
    <w:rsid w:val="2ACB5B42"/>
    <w:rsid w:val="2B2E5B24"/>
    <w:rsid w:val="2B6CACED"/>
    <w:rsid w:val="2B70F275"/>
    <w:rsid w:val="2B79110A"/>
    <w:rsid w:val="2B7B672B"/>
    <w:rsid w:val="2BAEFE99"/>
    <w:rsid w:val="2BF050F4"/>
    <w:rsid w:val="2C6A6032"/>
    <w:rsid w:val="2CDAD9AB"/>
    <w:rsid w:val="2D4FBFC5"/>
    <w:rsid w:val="2D65E0EB"/>
    <w:rsid w:val="2D71603B"/>
    <w:rsid w:val="2D78DD81"/>
    <w:rsid w:val="2E0466AD"/>
    <w:rsid w:val="2E25CCE6"/>
    <w:rsid w:val="2E7311E3"/>
    <w:rsid w:val="2E8CE65F"/>
    <w:rsid w:val="2F90A3AC"/>
    <w:rsid w:val="2FA10964"/>
    <w:rsid w:val="2FCDD415"/>
    <w:rsid w:val="30432662"/>
    <w:rsid w:val="3070A5EA"/>
    <w:rsid w:val="30A0AFC0"/>
    <w:rsid w:val="30A60D73"/>
    <w:rsid w:val="30B30F38"/>
    <w:rsid w:val="31013122"/>
    <w:rsid w:val="31104110"/>
    <w:rsid w:val="323359DD"/>
    <w:rsid w:val="32661E3D"/>
    <w:rsid w:val="32940FD1"/>
    <w:rsid w:val="33988F8C"/>
    <w:rsid w:val="33F57FE8"/>
    <w:rsid w:val="3427FBB4"/>
    <w:rsid w:val="346C0D81"/>
    <w:rsid w:val="34FD6F28"/>
    <w:rsid w:val="3505187D"/>
    <w:rsid w:val="35A4D682"/>
    <w:rsid w:val="35B28836"/>
    <w:rsid w:val="36341F8F"/>
    <w:rsid w:val="3665264F"/>
    <w:rsid w:val="366CA01F"/>
    <w:rsid w:val="36A05EE9"/>
    <w:rsid w:val="3732077C"/>
    <w:rsid w:val="375F169A"/>
    <w:rsid w:val="37F07AC0"/>
    <w:rsid w:val="381D7842"/>
    <w:rsid w:val="3829857E"/>
    <w:rsid w:val="386478CB"/>
    <w:rsid w:val="3874754C"/>
    <w:rsid w:val="3898B9EA"/>
    <w:rsid w:val="395456A3"/>
    <w:rsid w:val="3A1172A7"/>
    <w:rsid w:val="3A62205A"/>
    <w:rsid w:val="3A836718"/>
    <w:rsid w:val="3AD2916E"/>
    <w:rsid w:val="3BAC3C42"/>
    <w:rsid w:val="3BB4B68D"/>
    <w:rsid w:val="3BBD231A"/>
    <w:rsid w:val="3BBF2264"/>
    <w:rsid w:val="3C509046"/>
    <w:rsid w:val="3C6FB25B"/>
    <w:rsid w:val="3CC59C92"/>
    <w:rsid w:val="3CD6E578"/>
    <w:rsid w:val="3E1DDAD4"/>
    <w:rsid w:val="3E353EC1"/>
    <w:rsid w:val="3E746A89"/>
    <w:rsid w:val="3EBE4E90"/>
    <w:rsid w:val="3F395F77"/>
    <w:rsid w:val="3F4F8085"/>
    <w:rsid w:val="3FC01244"/>
    <w:rsid w:val="401C5C30"/>
    <w:rsid w:val="40A3B6B6"/>
    <w:rsid w:val="40FCA8A8"/>
    <w:rsid w:val="411E231F"/>
    <w:rsid w:val="4139F823"/>
    <w:rsid w:val="413B9B9A"/>
    <w:rsid w:val="4162F648"/>
    <w:rsid w:val="417053D1"/>
    <w:rsid w:val="41E79A7F"/>
    <w:rsid w:val="42BADF07"/>
    <w:rsid w:val="42FFB57C"/>
    <w:rsid w:val="435EFBF9"/>
    <w:rsid w:val="43DC217D"/>
    <w:rsid w:val="443B0901"/>
    <w:rsid w:val="4495E719"/>
    <w:rsid w:val="44B97DCA"/>
    <w:rsid w:val="44E0130D"/>
    <w:rsid w:val="462FED64"/>
    <w:rsid w:val="46510E54"/>
    <w:rsid w:val="46DF220A"/>
    <w:rsid w:val="47D8ECE2"/>
    <w:rsid w:val="489EE343"/>
    <w:rsid w:val="48AF54CC"/>
    <w:rsid w:val="4905A31F"/>
    <w:rsid w:val="49A0110B"/>
    <w:rsid w:val="49B80A78"/>
    <w:rsid w:val="4A31B99E"/>
    <w:rsid w:val="4AB4C8AC"/>
    <w:rsid w:val="4ADDC3D0"/>
    <w:rsid w:val="4B7C245A"/>
    <w:rsid w:val="4C08CDFB"/>
    <w:rsid w:val="4C2061C6"/>
    <w:rsid w:val="4C3FDB0A"/>
    <w:rsid w:val="4C5FD0B3"/>
    <w:rsid w:val="4C9950E7"/>
    <w:rsid w:val="4CA64442"/>
    <w:rsid w:val="4CAA1CD3"/>
    <w:rsid w:val="4D013FC7"/>
    <w:rsid w:val="4D26925D"/>
    <w:rsid w:val="4DC22068"/>
    <w:rsid w:val="4DDFC6AB"/>
    <w:rsid w:val="4DEC696E"/>
    <w:rsid w:val="4DF4BA60"/>
    <w:rsid w:val="4E1267CA"/>
    <w:rsid w:val="4E6298D0"/>
    <w:rsid w:val="4E6E36B5"/>
    <w:rsid w:val="4E950FCD"/>
    <w:rsid w:val="4EAB966A"/>
    <w:rsid w:val="4EB8ABEE"/>
    <w:rsid w:val="4ECB2711"/>
    <w:rsid w:val="4F4266FB"/>
    <w:rsid w:val="4FAE382B"/>
    <w:rsid w:val="4FD8E687"/>
    <w:rsid w:val="50261CC4"/>
    <w:rsid w:val="516DDD1D"/>
    <w:rsid w:val="51AABE49"/>
    <w:rsid w:val="51BF24A1"/>
    <w:rsid w:val="526EC5AA"/>
    <w:rsid w:val="52988661"/>
    <w:rsid w:val="52F31F6B"/>
    <w:rsid w:val="531FEA1C"/>
    <w:rsid w:val="534FDCF6"/>
    <w:rsid w:val="535347C0"/>
    <w:rsid w:val="53D919D7"/>
    <w:rsid w:val="53FB1070"/>
    <w:rsid w:val="544E2740"/>
    <w:rsid w:val="5468186D"/>
    <w:rsid w:val="54907ED4"/>
    <w:rsid w:val="549CD0A4"/>
    <w:rsid w:val="556DBF0B"/>
    <w:rsid w:val="55941544"/>
    <w:rsid w:val="55FD2B33"/>
    <w:rsid w:val="56074CA4"/>
    <w:rsid w:val="56ED4190"/>
    <w:rsid w:val="577A11BB"/>
    <w:rsid w:val="578EE2FF"/>
    <w:rsid w:val="5801B355"/>
    <w:rsid w:val="586F282A"/>
    <w:rsid w:val="58E523E2"/>
    <w:rsid w:val="58EF3D8E"/>
    <w:rsid w:val="58FD8AD5"/>
    <w:rsid w:val="5927A214"/>
    <w:rsid w:val="5936F9F8"/>
    <w:rsid w:val="5981E1F3"/>
    <w:rsid w:val="5A39A84A"/>
    <w:rsid w:val="5A887DEC"/>
    <w:rsid w:val="5B4766AF"/>
    <w:rsid w:val="5B88C9BB"/>
    <w:rsid w:val="5BB45267"/>
    <w:rsid w:val="5BDEFDB6"/>
    <w:rsid w:val="5C58761D"/>
    <w:rsid w:val="5D193F82"/>
    <w:rsid w:val="5D23C7C2"/>
    <w:rsid w:val="5D89122F"/>
    <w:rsid w:val="5DA2FA8F"/>
    <w:rsid w:val="5E230C48"/>
    <w:rsid w:val="5E278E0F"/>
    <w:rsid w:val="5E4082B4"/>
    <w:rsid w:val="5E61A0A4"/>
    <w:rsid w:val="5E77BAC1"/>
    <w:rsid w:val="5EB9EB0C"/>
    <w:rsid w:val="5F380D55"/>
    <w:rsid w:val="5F6852FE"/>
    <w:rsid w:val="5F9631CA"/>
    <w:rsid w:val="6098BD48"/>
    <w:rsid w:val="60A76502"/>
    <w:rsid w:val="616BAC6C"/>
    <w:rsid w:val="62128BE5"/>
    <w:rsid w:val="625A128A"/>
    <w:rsid w:val="62B61728"/>
    <w:rsid w:val="62E892F4"/>
    <w:rsid w:val="6309CD58"/>
    <w:rsid w:val="634C833A"/>
    <w:rsid w:val="6404A11B"/>
    <w:rsid w:val="64D28CFC"/>
    <w:rsid w:val="657267AE"/>
    <w:rsid w:val="65CB12E2"/>
    <w:rsid w:val="66022E69"/>
    <w:rsid w:val="664A6085"/>
    <w:rsid w:val="66B06DA0"/>
    <w:rsid w:val="6745749E"/>
    <w:rsid w:val="67D3CAC6"/>
    <w:rsid w:val="67EF8ACC"/>
    <w:rsid w:val="683C5F87"/>
    <w:rsid w:val="686B7409"/>
    <w:rsid w:val="6929D0EB"/>
    <w:rsid w:val="693C4524"/>
    <w:rsid w:val="6943FE58"/>
    <w:rsid w:val="6A9C0B14"/>
    <w:rsid w:val="6AEE6625"/>
    <w:rsid w:val="6B1337C6"/>
    <w:rsid w:val="6B30499B"/>
    <w:rsid w:val="6B6410CA"/>
    <w:rsid w:val="6B713D2C"/>
    <w:rsid w:val="6BA9F8C1"/>
    <w:rsid w:val="6BE64A78"/>
    <w:rsid w:val="6C92E095"/>
    <w:rsid w:val="6D83CFA5"/>
    <w:rsid w:val="6D8EC324"/>
    <w:rsid w:val="6DDA691B"/>
    <w:rsid w:val="6E25FA22"/>
    <w:rsid w:val="6F4AB70E"/>
    <w:rsid w:val="6F4C4A8D"/>
    <w:rsid w:val="6F7277CD"/>
    <w:rsid w:val="6FD15CBA"/>
    <w:rsid w:val="6FFC32DA"/>
    <w:rsid w:val="706F14E5"/>
    <w:rsid w:val="70731F79"/>
    <w:rsid w:val="70ED28AE"/>
    <w:rsid w:val="71308076"/>
    <w:rsid w:val="7146D067"/>
    <w:rsid w:val="71794C33"/>
    <w:rsid w:val="71802246"/>
    <w:rsid w:val="71A616E4"/>
    <w:rsid w:val="7207CBA6"/>
    <w:rsid w:val="727EFAC1"/>
    <w:rsid w:val="72A91902"/>
    <w:rsid w:val="72E50CC8"/>
    <w:rsid w:val="733A7FDD"/>
    <w:rsid w:val="734206E8"/>
    <w:rsid w:val="734660BE"/>
    <w:rsid w:val="737C53BA"/>
    <w:rsid w:val="746B5E8E"/>
    <w:rsid w:val="747DD9B1"/>
    <w:rsid w:val="74B25F17"/>
    <w:rsid w:val="74D0C86C"/>
    <w:rsid w:val="75CDC2B7"/>
    <w:rsid w:val="76453572"/>
    <w:rsid w:val="765F58F3"/>
    <w:rsid w:val="76EFF13E"/>
    <w:rsid w:val="7863D074"/>
    <w:rsid w:val="78C819C0"/>
    <w:rsid w:val="7923AAAD"/>
    <w:rsid w:val="796CC1E3"/>
    <w:rsid w:val="7983A13D"/>
    <w:rsid w:val="7A3CBB9A"/>
    <w:rsid w:val="7A50C058"/>
    <w:rsid w:val="7A53A5EA"/>
    <w:rsid w:val="7ACC27C2"/>
    <w:rsid w:val="7AE0F906"/>
    <w:rsid w:val="7B4433B5"/>
    <w:rsid w:val="7B590526"/>
    <w:rsid w:val="7B613FBD"/>
    <w:rsid w:val="7BC1109D"/>
    <w:rsid w:val="7C04D89C"/>
    <w:rsid w:val="7C0E2BE6"/>
    <w:rsid w:val="7C2C6989"/>
    <w:rsid w:val="7C415395"/>
    <w:rsid w:val="7C65BEB4"/>
    <w:rsid w:val="7C6ADACC"/>
    <w:rsid w:val="7C7661EE"/>
    <w:rsid w:val="7CB551A0"/>
    <w:rsid w:val="7CB944B4"/>
    <w:rsid w:val="7CBACFEA"/>
    <w:rsid w:val="7CEAC2C4"/>
    <w:rsid w:val="7D1BE6C7"/>
    <w:rsid w:val="7D35B13B"/>
    <w:rsid w:val="7D5441A4"/>
    <w:rsid w:val="7DC84D2B"/>
    <w:rsid w:val="7E8276E8"/>
    <w:rsid w:val="7E8F2884"/>
    <w:rsid w:val="7EBFA394"/>
    <w:rsid w:val="7ECB146E"/>
    <w:rsid w:val="7ED80DB9"/>
    <w:rsid w:val="7EEC18E0"/>
    <w:rsid w:val="7EEE6F01"/>
    <w:rsid w:val="7F06686E"/>
    <w:rsid w:val="7F42CBF1"/>
    <w:rsid w:val="7F650DF3"/>
    <w:rsid w:val="7FD34B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9D69"/>
  <w15:chartTrackingRefBased/>
  <w15:docId w15:val="{D1A31732-F3FE-47AF-BB87-29C8FE91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07971"/>
  </w:style>
  <w:style w:type="paragraph" w:styleId="Header">
    <w:name w:val="header"/>
    <w:basedOn w:val="Normal"/>
    <w:link w:val="HeaderChar"/>
    <w:uiPriority w:val="99"/>
    <w:unhideWhenUsed/>
    <w:rsid w:val="00907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971"/>
  </w:style>
  <w:style w:type="paragraph" w:styleId="Footer">
    <w:name w:val="footer"/>
    <w:basedOn w:val="Normal"/>
    <w:link w:val="FooterChar"/>
    <w:uiPriority w:val="99"/>
    <w:unhideWhenUsed/>
    <w:rsid w:val="00907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971"/>
  </w:style>
  <w:style w:type="character" w:customStyle="1" w:styleId="eop">
    <w:name w:val="eop"/>
    <w:basedOn w:val="DefaultParagraphFont"/>
    <w:rsid w:val="00907971"/>
  </w:style>
  <w:style w:type="paragraph" w:styleId="ListParagraph">
    <w:name w:val="List Paragraph"/>
    <w:basedOn w:val="Normal"/>
    <w:uiPriority w:val="34"/>
    <w:qFormat/>
    <w:rsid w:val="00907971"/>
    <w:pPr>
      <w:ind w:left="720"/>
      <w:contextualSpacing/>
    </w:pPr>
  </w:style>
  <w:style w:type="paragraph" w:styleId="FootnoteText">
    <w:name w:val="footnote text"/>
    <w:basedOn w:val="Normal"/>
    <w:link w:val="FootnoteTextChar"/>
    <w:uiPriority w:val="99"/>
    <w:semiHidden/>
    <w:unhideWhenUsed/>
    <w:rsid w:val="00907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971"/>
    <w:rPr>
      <w:sz w:val="20"/>
      <w:szCs w:val="20"/>
    </w:rPr>
  </w:style>
  <w:style w:type="character" w:styleId="FootnoteReference">
    <w:name w:val="footnote reference"/>
    <w:basedOn w:val="DefaultParagraphFont"/>
    <w:uiPriority w:val="99"/>
    <w:semiHidden/>
    <w:unhideWhenUsed/>
    <w:rsid w:val="00907971"/>
    <w:rPr>
      <w:vertAlign w:val="superscript"/>
    </w:rPr>
  </w:style>
  <w:style w:type="character" w:styleId="CommentReference">
    <w:name w:val="annotation reference"/>
    <w:basedOn w:val="DefaultParagraphFont"/>
    <w:uiPriority w:val="99"/>
    <w:semiHidden/>
    <w:unhideWhenUsed/>
    <w:rsid w:val="004C082F"/>
    <w:rPr>
      <w:sz w:val="16"/>
      <w:szCs w:val="16"/>
    </w:rPr>
  </w:style>
  <w:style w:type="paragraph" w:styleId="CommentText">
    <w:name w:val="annotation text"/>
    <w:basedOn w:val="Normal"/>
    <w:link w:val="CommentTextChar"/>
    <w:uiPriority w:val="99"/>
    <w:unhideWhenUsed/>
    <w:rsid w:val="004C082F"/>
    <w:pPr>
      <w:spacing w:line="240" w:lineRule="auto"/>
    </w:pPr>
    <w:rPr>
      <w:sz w:val="20"/>
      <w:szCs w:val="20"/>
    </w:rPr>
  </w:style>
  <w:style w:type="character" w:customStyle="1" w:styleId="CommentTextChar">
    <w:name w:val="Comment Text Char"/>
    <w:basedOn w:val="DefaultParagraphFont"/>
    <w:link w:val="CommentText"/>
    <w:uiPriority w:val="99"/>
    <w:rsid w:val="004C082F"/>
    <w:rPr>
      <w:sz w:val="20"/>
      <w:szCs w:val="20"/>
    </w:rPr>
  </w:style>
  <w:style w:type="paragraph" w:styleId="CommentSubject">
    <w:name w:val="annotation subject"/>
    <w:basedOn w:val="CommentText"/>
    <w:next w:val="CommentText"/>
    <w:link w:val="CommentSubjectChar"/>
    <w:uiPriority w:val="99"/>
    <w:semiHidden/>
    <w:unhideWhenUsed/>
    <w:rsid w:val="004C082F"/>
    <w:rPr>
      <w:b/>
      <w:bCs/>
    </w:rPr>
  </w:style>
  <w:style w:type="character" w:customStyle="1" w:styleId="CommentSubjectChar">
    <w:name w:val="Comment Subject Char"/>
    <w:basedOn w:val="CommentTextChar"/>
    <w:link w:val="CommentSubject"/>
    <w:uiPriority w:val="99"/>
    <w:semiHidden/>
    <w:rsid w:val="004C082F"/>
    <w:rPr>
      <w:b/>
      <w:bCs/>
      <w:sz w:val="20"/>
      <w:szCs w:val="20"/>
    </w:rPr>
  </w:style>
  <w:style w:type="paragraph" w:customStyle="1" w:styleId="paragraph">
    <w:name w:val="paragraph"/>
    <w:basedOn w:val="Normal"/>
    <w:rsid w:val="004C0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5B5F91"/>
  </w:style>
  <w:style w:type="paragraph" w:styleId="Revision">
    <w:name w:val="Revision"/>
    <w:hidden/>
    <w:uiPriority w:val="99"/>
    <w:semiHidden/>
    <w:rsid w:val="00186FA0"/>
    <w:pPr>
      <w:spacing w:after="0" w:line="240" w:lineRule="auto"/>
    </w:pPr>
  </w:style>
  <w:style w:type="paragraph" w:styleId="EndnoteText">
    <w:name w:val="endnote text"/>
    <w:basedOn w:val="Normal"/>
    <w:link w:val="EndnoteTextChar"/>
    <w:uiPriority w:val="99"/>
    <w:semiHidden/>
    <w:unhideWhenUsed/>
    <w:rsid w:val="001A4F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FB4"/>
    <w:rPr>
      <w:sz w:val="20"/>
      <w:szCs w:val="20"/>
    </w:rPr>
  </w:style>
  <w:style w:type="character" w:styleId="EndnoteReference">
    <w:name w:val="endnote reference"/>
    <w:basedOn w:val="DefaultParagraphFont"/>
    <w:uiPriority w:val="99"/>
    <w:semiHidden/>
    <w:unhideWhenUsed/>
    <w:rsid w:val="001A4FB4"/>
    <w:rPr>
      <w:vertAlign w:val="superscript"/>
    </w:rPr>
  </w:style>
  <w:style w:type="character" w:styleId="UnresolvedMention">
    <w:name w:val="Unresolved Mention"/>
    <w:basedOn w:val="DefaultParagraphFont"/>
    <w:uiPriority w:val="99"/>
    <w:unhideWhenUsed/>
    <w:rsid w:val="002A1391"/>
    <w:rPr>
      <w:color w:val="605E5C"/>
      <w:shd w:val="clear" w:color="auto" w:fill="E1DFDD"/>
    </w:rPr>
  </w:style>
  <w:style w:type="character" w:styleId="Mention">
    <w:name w:val="Mention"/>
    <w:basedOn w:val="DefaultParagraphFont"/>
    <w:uiPriority w:val="99"/>
    <w:unhideWhenUsed/>
    <w:rsid w:val="002A1391"/>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7A4A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6412265824971606852xmsonormal">
    <w:name w:val="gmail-m-6412265824971606852xmsonormal"/>
    <w:basedOn w:val="Normal"/>
    <w:rsid w:val="006D60D1"/>
    <w:pPr>
      <w:spacing w:before="100" w:beforeAutospacing="1" w:after="100" w:afterAutospacing="1" w:line="240" w:lineRule="auto"/>
    </w:pPr>
    <w:rPr>
      <w:rFonts w:ascii="Calibri" w:hAnsi="Calibri" w:cs="Calibri"/>
    </w:rPr>
  </w:style>
  <w:style w:type="character" w:customStyle="1" w:styleId="gmail-m-6412265824971606852xnormaltextrun">
    <w:name w:val="gmail-m-6412265824971606852xnormaltextrun"/>
    <w:basedOn w:val="DefaultParagraphFont"/>
    <w:rsid w:val="00C82CAC"/>
  </w:style>
  <w:style w:type="table" w:styleId="TableGrid">
    <w:name w:val="Table Grid"/>
    <w:basedOn w:val="TableNormal"/>
    <w:uiPriority w:val="59"/>
    <w:rsid w:val="00483D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11">
    <w:name w:val="cf11"/>
    <w:basedOn w:val="DefaultParagraphFont"/>
    <w:rsid w:val="009E43A7"/>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6B18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3942">
      <w:bodyDiv w:val="1"/>
      <w:marLeft w:val="0"/>
      <w:marRight w:val="0"/>
      <w:marTop w:val="0"/>
      <w:marBottom w:val="0"/>
      <w:divBdr>
        <w:top w:val="none" w:sz="0" w:space="0" w:color="auto"/>
        <w:left w:val="none" w:sz="0" w:space="0" w:color="auto"/>
        <w:bottom w:val="none" w:sz="0" w:space="0" w:color="auto"/>
        <w:right w:val="none" w:sz="0" w:space="0" w:color="auto"/>
      </w:divBdr>
    </w:div>
    <w:div w:id="375080307">
      <w:bodyDiv w:val="1"/>
      <w:marLeft w:val="0"/>
      <w:marRight w:val="0"/>
      <w:marTop w:val="0"/>
      <w:marBottom w:val="0"/>
      <w:divBdr>
        <w:top w:val="none" w:sz="0" w:space="0" w:color="auto"/>
        <w:left w:val="none" w:sz="0" w:space="0" w:color="auto"/>
        <w:bottom w:val="none" w:sz="0" w:space="0" w:color="auto"/>
        <w:right w:val="none" w:sz="0" w:space="0" w:color="auto"/>
      </w:divBdr>
    </w:div>
    <w:div w:id="429786353">
      <w:bodyDiv w:val="1"/>
      <w:marLeft w:val="0"/>
      <w:marRight w:val="0"/>
      <w:marTop w:val="0"/>
      <w:marBottom w:val="0"/>
      <w:divBdr>
        <w:top w:val="none" w:sz="0" w:space="0" w:color="auto"/>
        <w:left w:val="none" w:sz="0" w:space="0" w:color="auto"/>
        <w:bottom w:val="none" w:sz="0" w:space="0" w:color="auto"/>
        <w:right w:val="none" w:sz="0" w:space="0" w:color="auto"/>
      </w:divBdr>
    </w:div>
    <w:div w:id="507796283">
      <w:bodyDiv w:val="1"/>
      <w:marLeft w:val="0"/>
      <w:marRight w:val="0"/>
      <w:marTop w:val="0"/>
      <w:marBottom w:val="0"/>
      <w:divBdr>
        <w:top w:val="none" w:sz="0" w:space="0" w:color="auto"/>
        <w:left w:val="none" w:sz="0" w:space="0" w:color="auto"/>
        <w:bottom w:val="none" w:sz="0" w:space="0" w:color="auto"/>
        <w:right w:val="none" w:sz="0" w:space="0" w:color="auto"/>
      </w:divBdr>
      <w:divsChild>
        <w:div w:id="1892376680">
          <w:marLeft w:val="0"/>
          <w:marRight w:val="0"/>
          <w:marTop w:val="0"/>
          <w:marBottom w:val="0"/>
          <w:divBdr>
            <w:top w:val="none" w:sz="0" w:space="0" w:color="auto"/>
            <w:left w:val="none" w:sz="0" w:space="0" w:color="auto"/>
            <w:bottom w:val="none" w:sz="0" w:space="0" w:color="auto"/>
            <w:right w:val="none" w:sz="0" w:space="0" w:color="auto"/>
          </w:divBdr>
          <w:divsChild>
            <w:div w:id="612133114">
              <w:marLeft w:val="0"/>
              <w:marRight w:val="0"/>
              <w:marTop w:val="0"/>
              <w:marBottom w:val="0"/>
              <w:divBdr>
                <w:top w:val="none" w:sz="0" w:space="0" w:color="auto"/>
                <w:left w:val="none" w:sz="0" w:space="0" w:color="auto"/>
                <w:bottom w:val="none" w:sz="0" w:space="0" w:color="auto"/>
                <w:right w:val="none" w:sz="0" w:space="0" w:color="auto"/>
              </w:divBdr>
              <w:divsChild>
                <w:div w:id="2088378605">
                  <w:marLeft w:val="0"/>
                  <w:marRight w:val="0"/>
                  <w:marTop w:val="0"/>
                  <w:marBottom w:val="0"/>
                  <w:divBdr>
                    <w:top w:val="none" w:sz="0" w:space="0" w:color="auto"/>
                    <w:left w:val="none" w:sz="0" w:space="0" w:color="auto"/>
                    <w:bottom w:val="none" w:sz="0" w:space="0" w:color="auto"/>
                    <w:right w:val="none" w:sz="0" w:space="0" w:color="auto"/>
                  </w:divBdr>
                  <w:divsChild>
                    <w:div w:id="867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2293">
      <w:bodyDiv w:val="1"/>
      <w:marLeft w:val="0"/>
      <w:marRight w:val="0"/>
      <w:marTop w:val="0"/>
      <w:marBottom w:val="0"/>
      <w:divBdr>
        <w:top w:val="none" w:sz="0" w:space="0" w:color="auto"/>
        <w:left w:val="none" w:sz="0" w:space="0" w:color="auto"/>
        <w:bottom w:val="none" w:sz="0" w:space="0" w:color="auto"/>
        <w:right w:val="none" w:sz="0" w:space="0" w:color="auto"/>
      </w:divBdr>
    </w:div>
    <w:div w:id="864560583">
      <w:bodyDiv w:val="1"/>
      <w:marLeft w:val="0"/>
      <w:marRight w:val="0"/>
      <w:marTop w:val="0"/>
      <w:marBottom w:val="0"/>
      <w:divBdr>
        <w:top w:val="none" w:sz="0" w:space="0" w:color="auto"/>
        <w:left w:val="none" w:sz="0" w:space="0" w:color="auto"/>
        <w:bottom w:val="none" w:sz="0" w:space="0" w:color="auto"/>
        <w:right w:val="none" w:sz="0" w:space="0" w:color="auto"/>
      </w:divBdr>
    </w:div>
    <w:div w:id="1228495781">
      <w:bodyDiv w:val="1"/>
      <w:marLeft w:val="0"/>
      <w:marRight w:val="0"/>
      <w:marTop w:val="0"/>
      <w:marBottom w:val="0"/>
      <w:divBdr>
        <w:top w:val="none" w:sz="0" w:space="0" w:color="auto"/>
        <w:left w:val="none" w:sz="0" w:space="0" w:color="auto"/>
        <w:bottom w:val="none" w:sz="0" w:space="0" w:color="auto"/>
        <w:right w:val="none" w:sz="0" w:space="0" w:color="auto"/>
      </w:divBdr>
      <w:divsChild>
        <w:div w:id="75245534">
          <w:marLeft w:val="0"/>
          <w:marRight w:val="0"/>
          <w:marTop w:val="0"/>
          <w:marBottom w:val="0"/>
          <w:divBdr>
            <w:top w:val="none" w:sz="0" w:space="0" w:color="auto"/>
            <w:left w:val="none" w:sz="0" w:space="0" w:color="auto"/>
            <w:bottom w:val="none" w:sz="0" w:space="0" w:color="auto"/>
            <w:right w:val="none" w:sz="0" w:space="0" w:color="auto"/>
          </w:divBdr>
        </w:div>
        <w:div w:id="104934083">
          <w:marLeft w:val="0"/>
          <w:marRight w:val="0"/>
          <w:marTop w:val="0"/>
          <w:marBottom w:val="0"/>
          <w:divBdr>
            <w:top w:val="none" w:sz="0" w:space="0" w:color="auto"/>
            <w:left w:val="none" w:sz="0" w:space="0" w:color="auto"/>
            <w:bottom w:val="none" w:sz="0" w:space="0" w:color="auto"/>
            <w:right w:val="none" w:sz="0" w:space="0" w:color="auto"/>
          </w:divBdr>
        </w:div>
        <w:div w:id="150829709">
          <w:marLeft w:val="0"/>
          <w:marRight w:val="0"/>
          <w:marTop w:val="0"/>
          <w:marBottom w:val="0"/>
          <w:divBdr>
            <w:top w:val="none" w:sz="0" w:space="0" w:color="auto"/>
            <w:left w:val="none" w:sz="0" w:space="0" w:color="auto"/>
            <w:bottom w:val="none" w:sz="0" w:space="0" w:color="auto"/>
            <w:right w:val="none" w:sz="0" w:space="0" w:color="auto"/>
          </w:divBdr>
        </w:div>
        <w:div w:id="326447420">
          <w:marLeft w:val="0"/>
          <w:marRight w:val="0"/>
          <w:marTop w:val="0"/>
          <w:marBottom w:val="0"/>
          <w:divBdr>
            <w:top w:val="none" w:sz="0" w:space="0" w:color="auto"/>
            <w:left w:val="none" w:sz="0" w:space="0" w:color="auto"/>
            <w:bottom w:val="none" w:sz="0" w:space="0" w:color="auto"/>
            <w:right w:val="none" w:sz="0" w:space="0" w:color="auto"/>
          </w:divBdr>
        </w:div>
        <w:div w:id="501090133">
          <w:marLeft w:val="0"/>
          <w:marRight w:val="0"/>
          <w:marTop w:val="0"/>
          <w:marBottom w:val="0"/>
          <w:divBdr>
            <w:top w:val="none" w:sz="0" w:space="0" w:color="auto"/>
            <w:left w:val="none" w:sz="0" w:space="0" w:color="auto"/>
            <w:bottom w:val="none" w:sz="0" w:space="0" w:color="auto"/>
            <w:right w:val="none" w:sz="0" w:space="0" w:color="auto"/>
          </w:divBdr>
        </w:div>
        <w:div w:id="937833812">
          <w:marLeft w:val="0"/>
          <w:marRight w:val="0"/>
          <w:marTop w:val="0"/>
          <w:marBottom w:val="0"/>
          <w:divBdr>
            <w:top w:val="none" w:sz="0" w:space="0" w:color="auto"/>
            <w:left w:val="none" w:sz="0" w:space="0" w:color="auto"/>
            <w:bottom w:val="none" w:sz="0" w:space="0" w:color="auto"/>
            <w:right w:val="none" w:sz="0" w:space="0" w:color="auto"/>
          </w:divBdr>
        </w:div>
        <w:div w:id="951984672">
          <w:marLeft w:val="0"/>
          <w:marRight w:val="0"/>
          <w:marTop w:val="0"/>
          <w:marBottom w:val="0"/>
          <w:divBdr>
            <w:top w:val="none" w:sz="0" w:space="0" w:color="auto"/>
            <w:left w:val="none" w:sz="0" w:space="0" w:color="auto"/>
            <w:bottom w:val="none" w:sz="0" w:space="0" w:color="auto"/>
            <w:right w:val="none" w:sz="0" w:space="0" w:color="auto"/>
          </w:divBdr>
        </w:div>
        <w:div w:id="1509908198">
          <w:marLeft w:val="0"/>
          <w:marRight w:val="0"/>
          <w:marTop w:val="0"/>
          <w:marBottom w:val="0"/>
          <w:divBdr>
            <w:top w:val="none" w:sz="0" w:space="0" w:color="auto"/>
            <w:left w:val="none" w:sz="0" w:space="0" w:color="auto"/>
            <w:bottom w:val="none" w:sz="0" w:space="0" w:color="auto"/>
            <w:right w:val="none" w:sz="0" w:space="0" w:color="auto"/>
          </w:divBdr>
        </w:div>
        <w:div w:id="1538541368">
          <w:marLeft w:val="0"/>
          <w:marRight w:val="0"/>
          <w:marTop w:val="0"/>
          <w:marBottom w:val="0"/>
          <w:divBdr>
            <w:top w:val="none" w:sz="0" w:space="0" w:color="auto"/>
            <w:left w:val="none" w:sz="0" w:space="0" w:color="auto"/>
            <w:bottom w:val="none" w:sz="0" w:space="0" w:color="auto"/>
            <w:right w:val="none" w:sz="0" w:space="0" w:color="auto"/>
          </w:divBdr>
        </w:div>
        <w:div w:id="1849444808">
          <w:marLeft w:val="0"/>
          <w:marRight w:val="0"/>
          <w:marTop w:val="0"/>
          <w:marBottom w:val="0"/>
          <w:divBdr>
            <w:top w:val="none" w:sz="0" w:space="0" w:color="auto"/>
            <w:left w:val="none" w:sz="0" w:space="0" w:color="auto"/>
            <w:bottom w:val="none" w:sz="0" w:space="0" w:color="auto"/>
            <w:right w:val="none" w:sz="0" w:space="0" w:color="auto"/>
          </w:divBdr>
        </w:div>
      </w:divsChild>
    </w:div>
    <w:div w:id="1239557009">
      <w:bodyDiv w:val="1"/>
      <w:marLeft w:val="0"/>
      <w:marRight w:val="0"/>
      <w:marTop w:val="0"/>
      <w:marBottom w:val="0"/>
      <w:divBdr>
        <w:top w:val="none" w:sz="0" w:space="0" w:color="auto"/>
        <w:left w:val="none" w:sz="0" w:space="0" w:color="auto"/>
        <w:bottom w:val="none" w:sz="0" w:space="0" w:color="auto"/>
        <w:right w:val="none" w:sz="0" w:space="0" w:color="auto"/>
      </w:divBdr>
    </w:div>
    <w:div w:id="128492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idas.com/adidasa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idas.com/us/yog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idas.com/yo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13" ma:contentTypeDescription="Create a new document." ma:contentTypeScope="" ma:versionID="bcad87f21ac262013002c32cfbc7ee34">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ea47137b68e9d85d24af008ae6473132"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bc908df-a43b-4af4-bcc9-49dd3da3b2c8">
      <UserInfo>
        <DisplayName>Ony Anyanwu</DisplayName>
        <AccountId>1843</AccountId>
        <AccountType/>
      </UserInfo>
    </SharedWithUsers>
  </documentManagement>
</p:properties>
</file>

<file path=customXml/itemProps1.xml><?xml version="1.0" encoding="utf-8"?>
<ds:datastoreItem xmlns:ds="http://schemas.openxmlformats.org/officeDocument/2006/customXml" ds:itemID="{7374DBD0-3D70-41DF-BA3E-B33E0F0CDC2D}">
  <ds:schemaRefs>
    <ds:schemaRef ds:uri="http://schemas.openxmlformats.org/officeDocument/2006/bibliography"/>
  </ds:schemaRefs>
</ds:datastoreItem>
</file>

<file path=customXml/itemProps2.xml><?xml version="1.0" encoding="utf-8"?>
<ds:datastoreItem xmlns:ds="http://schemas.openxmlformats.org/officeDocument/2006/customXml" ds:itemID="{511B8FC8-5E74-4D02-AA4D-0ECE95018538}">
  <ds:schemaRefs>
    <ds:schemaRef ds:uri="http://schemas.microsoft.com/sharepoint/v3/contenttype/forms"/>
  </ds:schemaRefs>
</ds:datastoreItem>
</file>

<file path=customXml/itemProps3.xml><?xml version="1.0" encoding="utf-8"?>
<ds:datastoreItem xmlns:ds="http://schemas.openxmlformats.org/officeDocument/2006/customXml" ds:itemID="{6C03283E-5641-4A42-B6E9-136CEECDF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1602E-272A-4473-A4CB-1324737AE229}">
  <ds:schemaRefs>
    <ds:schemaRef ds:uri="http://schemas.microsoft.com/office/2006/metadata/properties"/>
    <ds:schemaRef ds:uri="http://schemas.microsoft.com/office/infopath/2007/PartnerControls"/>
    <ds:schemaRef ds:uri="0bc908df-a43b-4af4-bcc9-49dd3da3b2c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Sahani</dc:creator>
  <cp:keywords/>
  <dc:description/>
  <cp:lastModifiedBy>Tasha Sahani</cp:lastModifiedBy>
  <cp:revision>2</cp:revision>
  <dcterms:created xsi:type="dcterms:W3CDTF">2022-05-05T15:25:00Z</dcterms:created>
  <dcterms:modified xsi:type="dcterms:W3CDTF">2022-05-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D7E8C4A9384EB89083CE75F61568</vt:lpwstr>
  </property>
</Properties>
</file>